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BBEFF5" w14:textId="428E91A8" w:rsidR="00AE143F" w:rsidRDefault="00B96B81" w:rsidP="00EA4523">
      <w:pPr>
        <w:pStyle w:val="Heading1"/>
        <w:spacing w:before="600"/>
        <w:ind w:left="1418"/>
      </w:pPr>
      <w:r>
        <w:rPr>
          <w:noProof/>
        </w:rPr>
        <w:drawing>
          <wp:anchor distT="152400" distB="152400" distL="152400" distR="152400" simplePos="0" relativeHeight="251659264" behindDoc="0" locked="0" layoutInCell="1" allowOverlap="1" wp14:anchorId="61ADD98A" wp14:editId="46EF5755">
            <wp:simplePos x="0" y="0"/>
            <wp:positionH relativeFrom="page">
              <wp:posOffset>-124239</wp:posOffset>
            </wp:positionH>
            <wp:positionV relativeFrom="page">
              <wp:posOffset>-342899</wp:posOffset>
            </wp:positionV>
            <wp:extent cx="10384607" cy="5128508"/>
            <wp:effectExtent l="0" t="0" r="4445" b="2540"/>
            <wp:wrapTopAndBottom distT="152400" distB="15240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8"/>
                    <a:stretch>
                      <a:fillRect/>
                    </a:stretch>
                  </pic:blipFill>
                  <pic:spPr>
                    <a:xfrm>
                      <a:off x="0" y="0"/>
                      <a:ext cx="10386616" cy="5129500"/>
                    </a:xfrm>
                    <a:prstGeom prst="rect">
                      <a:avLst/>
                    </a:prstGeom>
                    <a:ln w="12700" cap="flat">
                      <a:noFill/>
                      <a:miter lim="400000"/>
                    </a:ln>
                    <a:effectLst/>
                  </pic:spPr>
                </pic:pic>
              </a:graphicData>
            </a:graphic>
            <wp14:sizeRelV relativeFrom="margin">
              <wp14:pctHeight>0</wp14:pctHeight>
            </wp14:sizeRelV>
          </wp:anchor>
        </w:drawing>
      </w:r>
      <w:r>
        <w:rPr>
          <w:noProof/>
        </w:rPr>
        <mc:AlternateContent>
          <mc:Choice Requires="wps">
            <w:drawing>
              <wp:anchor distT="152400" distB="152400" distL="152400" distR="152400" simplePos="0" relativeHeight="251662336" behindDoc="0" locked="0" layoutInCell="1" allowOverlap="1" wp14:anchorId="626F0A82" wp14:editId="07A8241E">
                <wp:simplePos x="0" y="0"/>
                <wp:positionH relativeFrom="page">
                  <wp:posOffset>0</wp:posOffset>
                </wp:positionH>
                <wp:positionV relativeFrom="page">
                  <wp:posOffset>-496570</wp:posOffset>
                </wp:positionV>
                <wp:extent cx="7823200" cy="5282565"/>
                <wp:effectExtent l="0" t="0" r="0" b="635"/>
                <wp:wrapNone/>
                <wp:docPr id="1073741837" name="officeArt object" descr="Rectangle"/>
                <wp:cNvGraphicFramePr/>
                <a:graphic xmlns:a="http://schemas.openxmlformats.org/drawingml/2006/main">
                  <a:graphicData uri="http://schemas.microsoft.com/office/word/2010/wordprocessingShape">
                    <wps:wsp>
                      <wps:cNvSpPr/>
                      <wps:spPr>
                        <a:xfrm>
                          <a:off x="0" y="0"/>
                          <a:ext cx="7823200" cy="5282565"/>
                        </a:xfrm>
                        <a:prstGeom prst="rect">
                          <a:avLst/>
                        </a:prstGeom>
                        <a:solidFill>
                          <a:srgbClr val="FFB522">
                            <a:alpha val="88700"/>
                          </a:srgbClr>
                        </a:solidFill>
                        <a:ln w="12700" cap="flat">
                          <a:noFill/>
                          <a:miter lim="400000"/>
                        </a:ln>
                        <a:effectLst/>
                      </wps:spPr>
                      <wps:bodyPr/>
                    </wps:wsp>
                  </a:graphicData>
                </a:graphic>
                <wp14:sizeRelV relativeFrom="margin">
                  <wp14:pctHeight>0</wp14:pctHeight>
                </wp14:sizeRelV>
              </wp:anchor>
            </w:drawing>
          </mc:Choice>
          <mc:Fallback>
            <w:pict>
              <v:rect w14:anchorId="40F9C7DF" id="officeArt object" o:spid="_x0000_s1026" alt="Rectangle" style="position:absolute;margin-left:0;margin-top:-39.1pt;width:616pt;height:415.95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" fillcolor="#ffb522" stroked="f" strokeweight="1pt">
                <v:fill opacity="58082f"/>
                <v:stroke miterlimit="4"/>
                <w10:wrap anchorx="page" anchory="page"/>
              </v:rect>
            </w:pict>
          </mc:Fallback>
        </mc:AlternateContent>
      </w:r>
      <w:r>
        <w:rPr>
          <w:rFonts w:ascii="Open Sans" w:eastAsia="Open Sans" w:hAnsi="Open Sans" w:cs="Open Sans"/>
          <w:noProof/>
          <w:color w:val="BBBBBB"/>
          <w:sz w:val="40"/>
          <w:szCs w:val="40"/>
        </w:rPr>
        <mc:AlternateContent>
          <mc:Choice Requires="wps">
            <w:drawing>
              <wp:anchor distT="152400" distB="152400" distL="152400" distR="152400" simplePos="0" relativeHeight="251661312" behindDoc="0" locked="0" layoutInCell="1" allowOverlap="1" wp14:anchorId="3D86A318" wp14:editId="506BF1D6">
                <wp:simplePos x="0" y="0"/>
                <wp:positionH relativeFrom="margin">
                  <wp:posOffset>776605</wp:posOffset>
                </wp:positionH>
                <wp:positionV relativeFrom="page">
                  <wp:posOffset>5382895</wp:posOffset>
                </wp:positionV>
                <wp:extent cx="6261735" cy="1292860"/>
                <wp:effectExtent l="0" t="0" r="0" b="0"/>
                <wp:wrapTopAndBottom distT="152400" distB="152400"/>
                <wp:docPr id="1073741832" name="officeArt object" descr="Hello!"/>
                <wp:cNvGraphicFramePr/>
                <a:graphic xmlns:a="http://schemas.openxmlformats.org/drawingml/2006/main">
                  <a:graphicData uri="http://schemas.microsoft.com/office/word/2010/wordprocessingShape">
                    <wps:wsp>
                      <wps:cNvSpPr txBox="1"/>
                      <wps:spPr>
                        <a:xfrm>
                          <a:off x="0" y="0"/>
                          <a:ext cx="6261735" cy="1292860"/>
                        </a:xfrm>
                        <a:prstGeom prst="rect">
                          <a:avLst/>
                        </a:prstGeom>
                        <a:noFill/>
                        <a:ln w="12700" cap="flat">
                          <a:noFill/>
                          <a:miter lim="400000"/>
                        </a:ln>
                        <a:effectLst/>
                      </wps:spPr>
                      <wps:txbx>
                        <w:txbxContent>
                          <w:p w14:paraId="6224F2C1" w14:textId="77777777" w:rsidR="00AE143F" w:rsidRDefault="00055966">
                            <w:pPr>
                              <w:pStyle w:val="Title"/>
                            </w:pPr>
                            <w:r>
                              <w:t>Hello!</w:t>
                            </w:r>
                          </w:p>
                        </w:txbxContent>
                      </wps:txbx>
                      <wps:bodyPr wrap="square" lIns="0" tIns="0" rIns="0" bIns="0" numCol="1" anchor="t">
                        <a:noAutofit/>
                      </wps:bodyPr>
                    </wps:wsp>
                  </a:graphicData>
                </a:graphic>
              </wp:anchor>
            </w:drawing>
          </mc:Choice>
          <mc:Fallback>
            <w:pict>
              <v:shapetype w14:anchorId="3D86A318" id="_x0000_t202" coordsize="21600,21600" o:spt="202" path="m,l,21600r21600,l21600,xe">
                <v:stroke joinstyle="miter"/>
                <v:path gradientshapeok="t" o:connecttype="rect"/>
              </v:shapetype>
              <v:shape id="officeArt object" o:spid="_x0000_s1026" type="#_x0000_t202" alt="Hello!" style="position:absolute;left:0;text-align:left;margin-left:61.15pt;margin-top:423.85pt;width:493.05pt;height:101.8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" filled="f" stroked="f" strokeweight="1pt">
                <v:stroke miterlimit="4"/>
                <v:textbox inset="0,0,0,0">
                  <w:txbxContent>
                    <w:p w14:paraId="6224F2C1" w14:textId="77777777" w:rsidR="00AE143F" w:rsidRDefault="00055966">
                      <w:pPr>
                        <w:pStyle w:val="Title"/>
                      </w:pPr>
                      <w:r>
                        <w:t>Hello!</w:t>
                      </w:r>
                    </w:p>
                  </w:txbxContent>
                </v:textbox>
                <w10:wrap type="topAndBottom" anchorx="margin" anchory="page"/>
              </v:shape>
            </w:pict>
          </mc:Fallback>
        </mc:AlternateContent>
      </w:r>
      <w:r>
        <w:rPr>
          <w:rFonts w:ascii="Open Sans" w:eastAsia="Open Sans" w:hAnsi="Open Sans" w:cs="Open Sans"/>
          <w:noProof/>
          <w:color w:val="BBBBBB"/>
          <w:sz w:val="40"/>
          <w:szCs w:val="40"/>
        </w:rPr>
        <mc:AlternateContent>
          <mc:Choice Requires="wps">
            <w:drawing>
              <wp:anchor distT="152400" distB="152400" distL="152400" distR="152400" simplePos="0" relativeHeight="251664384" behindDoc="0" locked="0" layoutInCell="1" allowOverlap="1" wp14:anchorId="0025FB33" wp14:editId="487F3DDB">
                <wp:simplePos x="0" y="0"/>
                <wp:positionH relativeFrom="margin">
                  <wp:posOffset>3561715</wp:posOffset>
                </wp:positionH>
                <wp:positionV relativeFrom="page">
                  <wp:posOffset>4470400</wp:posOffset>
                </wp:positionV>
                <wp:extent cx="260350" cy="196215"/>
                <wp:effectExtent l="0" t="0" r="0" b="0"/>
                <wp:wrapThrough wrapText="bothSides" distL="152400" distR="152400">
                  <wp:wrapPolygon edited="1">
                    <wp:start x="13469" y="0"/>
                    <wp:lineTo x="13426" y="1"/>
                    <wp:lineTo x="13383" y="3"/>
                    <wp:lineTo x="13340" y="6"/>
                    <wp:lineTo x="13297" y="11"/>
                    <wp:lineTo x="13254" y="17"/>
                    <wp:lineTo x="13211" y="24"/>
                    <wp:lineTo x="13169" y="33"/>
                    <wp:lineTo x="13126" y="43"/>
                    <wp:lineTo x="13084" y="55"/>
                    <wp:lineTo x="13042" y="68"/>
                    <wp:lineTo x="13000" y="82"/>
                    <wp:lineTo x="12958" y="98"/>
                    <wp:lineTo x="12917" y="115"/>
                    <wp:lineTo x="12875" y="133"/>
                    <wp:lineTo x="12834" y="153"/>
                    <wp:lineTo x="12794" y="174"/>
                    <wp:lineTo x="12753" y="196"/>
                    <wp:lineTo x="12713" y="220"/>
                    <wp:lineTo x="12674" y="245"/>
                    <wp:lineTo x="12635" y="272"/>
                    <wp:lineTo x="12596" y="300"/>
                    <wp:lineTo x="12557" y="329"/>
                    <wp:lineTo x="12519" y="360"/>
                    <wp:lineTo x="12482" y="392"/>
                    <wp:lineTo x="12445" y="425"/>
                    <wp:lineTo x="12408" y="460"/>
                    <wp:lineTo x="12372" y="496"/>
                    <wp:lineTo x="12337" y="533"/>
                    <wp:lineTo x="12302" y="572"/>
                    <wp:lineTo x="12267" y="612"/>
                    <wp:lineTo x="12234" y="654"/>
                    <wp:lineTo x="12200" y="697"/>
                    <wp:lineTo x="12168" y="741"/>
                    <wp:lineTo x="12137" y="785"/>
                    <wp:lineTo x="12107" y="831"/>
                    <wp:lineTo x="12077" y="877"/>
                    <wp:lineTo x="12049" y="925"/>
                    <wp:lineTo x="12022" y="972"/>
                    <wp:lineTo x="11996" y="1021"/>
                    <wp:lineTo x="11971" y="1070"/>
                    <wp:lineTo x="11947" y="1120"/>
                    <wp:lineTo x="11924" y="1170"/>
                    <wp:lineTo x="11902" y="1221"/>
                    <wp:lineTo x="11880" y="1273"/>
                    <wp:lineTo x="11860" y="1325"/>
                    <wp:lineTo x="11842" y="1378"/>
                    <wp:lineTo x="11824" y="1431"/>
                    <wp:lineTo x="11807" y="1484"/>
                    <wp:lineTo x="11791" y="1538"/>
                    <wp:lineTo x="11776" y="1593"/>
                    <wp:lineTo x="11762" y="1648"/>
                    <wp:lineTo x="11749" y="1703"/>
                    <wp:lineTo x="11737" y="1758"/>
                    <wp:lineTo x="11727" y="1814"/>
                    <wp:lineTo x="11717" y="1870"/>
                    <wp:lineTo x="11708" y="1926"/>
                    <wp:lineTo x="11700" y="1982"/>
                    <wp:lineTo x="11694" y="2039"/>
                    <wp:lineTo x="11688" y="2096"/>
                    <wp:lineTo x="11684" y="2153"/>
                    <wp:lineTo x="11680" y="2210"/>
                    <wp:lineTo x="11677" y="2267"/>
                    <wp:lineTo x="11676" y="2324"/>
                    <wp:lineTo x="11675" y="2381"/>
                    <wp:lineTo x="11676" y="2438"/>
                    <wp:lineTo x="11677" y="2495"/>
                    <wp:lineTo x="11680" y="2552"/>
                    <wp:lineTo x="11684" y="2609"/>
                    <wp:lineTo x="11688" y="2666"/>
                    <wp:lineTo x="11694" y="2723"/>
                    <wp:lineTo x="11700" y="2779"/>
                    <wp:lineTo x="11708" y="2836"/>
                    <wp:lineTo x="11717" y="2892"/>
                    <wp:lineTo x="11727" y="2948"/>
                    <wp:lineTo x="11737" y="3004"/>
                    <wp:lineTo x="11749" y="3059"/>
                    <wp:lineTo x="11762" y="3114"/>
                    <wp:lineTo x="11776" y="3169"/>
                    <wp:lineTo x="11791" y="3223"/>
                    <wp:lineTo x="11807" y="3277"/>
                    <wp:lineTo x="11824" y="3331"/>
                    <wp:lineTo x="11842" y="3384"/>
                    <wp:lineTo x="11860" y="3437"/>
                    <wp:lineTo x="11880" y="3489"/>
                    <wp:lineTo x="11902" y="3540"/>
                    <wp:lineTo x="11924" y="3591"/>
                    <wp:lineTo x="11947" y="3642"/>
                    <wp:lineTo x="11971" y="3692"/>
                    <wp:lineTo x="11996" y="3741"/>
                    <wp:lineTo x="12022" y="3789"/>
                    <wp:lineTo x="12049" y="3837"/>
                    <wp:lineTo x="12077" y="3884"/>
                    <wp:lineTo x="12107" y="3931"/>
                    <wp:lineTo x="12137" y="3976"/>
                    <wp:lineTo x="12168" y="4021"/>
                    <wp:lineTo x="12200" y="4065"/>
                    <wp:lineTo x="15479" y="8419"/>
                    <wp:lineTo x="1793" y="8419"/>
                    <wp:lineTo x="1746" y="8420"/>
                    <wp:lineTo x="1700" y="8422"/>
                    <wp:lineTo x="1655" y="8426"/>
                    <wp:lineTo x="1609" y="8431"/>
                    <wp:lineTo x="1564" y="8438"/>
                    <wp:lineTo x="1520" y="8447"/>
                    <wp:lineTo x="1475" y="8456"/>
                    <wp:lineTo x="1431" y="8468"/>
                    <wp:lineTo x="1388" y="8480"/>
                    <wp:lineTo x="1345" y="8494"/>
                    <wp:lineTo x="1302" y="8509"/>
                    <wp:lineTo x="1259" y="8526"/>
                    <wp:lineTo x="1218" y="8544"/>
                    <wp:lineTo x="1176" y="8564"/>
                    <wp:lineTo x="1135" y="8584"/>
                    <wp:lineTo x="1095" y="8606"/>
                    <wp:lineTo x="1055" y="8629"/>
                    <wp:lineTo x="1015" y="8654"/>
                    <wp:lineTo x="976" y="8680"/>
                    <wp:lineTo x="938" y="8706"/>
                    <wp:lineTo x="900" y="8735"/>
                    <wp:lineTo x="863" y="8764"/>
                    <wp:lineTo x="826" y="8794"/>
                    <wp:lineTo x="790" y="8826"/>
                    <wp:lineTo x="755" y="8858"/>
                    <wp:lineTo x="720" y="8892"/>
                    <wp:lineTo x="686" y="8927"/>
                    <wp:lineTo x="652" y="8963"/>
                    <wp:lineTo x="619" y="9000"/>
                    <wp:lineTo x="587" y="9038"/>
                    <wp:lineTo x="556" y="9077"/>
                    <wp:lineTo x="525" y="9116"/>
                    <wp:lineTo x="495" y="9157"/>
                    <wp:lineTo x="466" y="9199"/>
                    <wp:lineTo x="437" y="9242"/>
                    <wp:lineTo x="409" y="9285"/>
                    <wp:lineTo x="382" y="9330"/>
                    <wp:lineTo x="356" y="9375"/>
                    <wp:lineTo x="331" y="9422"/>
                    <wp:lineTo x="306" y="9469"/>
                    <wp:lineTo x="282" y="9517"/>
                    <wp:lineTo x="259" y="9565"/>
                    <wp:lineTo x="237" y="9615"/>
                    <wp:lineTo x="216" y="9665"/>
                    <wp:lineTo x="196" y="9716"/>
                    <wp:lineTo x="177" y="9768"/>
                    <wp:lineTo x="158" y="9820"/>
                    <wp:lineTo x="141" y="9873"/>
                    <wp:lineTo x="124" y="9927"/>
                    <wp:lineTo x="109" y="9981"/>
                    <wp:lineTo x="94" y="10036"/>
                    <wp:lineTo x="81" y="10092"/>
                    <wp:lineTo x="68" y="10148"/>
                    <wp:lineTo x="56" y="10205"/>
                    <wp:lineTo x="46" y="10262"/>
                    <wp:lineTo x="36" y="10320"/>
                    <wp:lineTo x="28" y="10379"/>
                    <wp:lineTo x="21" y="10437"/>
                    <wp:lineTo x="14" y="10497"/>
                    <wp:lineTo x="9" y="10557"/>
                    <wp:lineTo x="5" y="10617"/>
                    <wp:lineTo x="2" y="10677"/>
                    <wp:lineTo x="1" y="10739"/>
                    <wp:lineTo x="0" y="10800"/>
                    <wp:lineTo x="1" y="10861"/>
                    <wp:lineTo x="2" y="10923"/>
                    <wp:lineTo x="5" y="10983"/>
                    <wp:lineTo x="9" y="11043"/>
                    <wp:lineTo x="14" y="11103"/>
                    <wp:lineTo x="21" y="11163"/>
                    <wp:lineTo x="28" y="11221"/>
                    <wp:lineTo x="36" y="11280"/>
                    <wp:lineTo x="46" y="11338"/>
                    <wp:lineTo x="56" y="11395"/>
                    <wp:lineTo x="68" y="11452"/>
                    <wp:lineTo x="81" y="11508"/>
                    <wp:lineTo x="94" y="11564"/>
                    <wp:lineTo x="109" y="11619"/>
                    <wp:lineTo x="124" y="11673"/>
                    <wp:lineTo x="141" y="11727"/>
                    <wp:lineTo x="158" y="11780"/>
                    <wp:lineTo x="177" y="11832"/>
                    <wp:lineTo x="196" y="11884"/>
                    <wp:lineTo x="216" y="11935"/>
                    <wp:lineTo x="237" y="11985"/>
                    <wp:lineTo x="259" y="12035"/>
                    <wp:lineTo x="282" y="12083"/>
                    <wp:lineTo x="306" y="12131"/>
                    <wp:lineTo x="331" y="12178"/>
                    <wp:lineTo x="356" y="12225"/>
                    <wp:lineTo x="382" y="12270"/>
                    <wp:lineTo x="409" y="12315"/>
                    <wp:lineTo x="437" y="12358"/>
                    <wp:lineTo x="466" y="12401"/>
                    <wp:lineTo x="495" y="12443"/>
                    <wp:lineTo x="525" y="12484"/>
                    <wp:lineTo x="556" y="12523"/>
                    <wp:lineTo x="587" y="12562"/>
                    <wp:lineTo x="619" y="12600"/>
                    <wp:lineTo x="652" y="12637"/>
                    <wp:lineTo x="686" y="12673"/>
                    <wp:lineTo x="720" y="12708"/>
                    <wp:lineTo x="755" y="12742"/>
                    <wp:lineTo x="790" y="12774"/>
                    <wp:lineTo x="826" y="12806"/>
                    <wp:lineTo x="863" y="12836"/>
                    <wp:lineTo x="900" y="12865"/>
                    <wp:lineTo x="938" y="12894"/>
                    <wp:lineTo x="976" y="12920"/>
                    <wp:lineTo x="1015" y="12946"/>
                    <wp:lineTo x="1055" y="12971"/>
                    <wp:lineTo x="1095" y="12994"/>
                    <wp:lineTo x="1135" y="13016"/>
                    <wp:lineTo x="1176" y="13036"/>
                    <wp:lineTo x="1218" y="13056"/>
                    <wp:lineTo x="1259" y="13074"/>
                    <wp:lineTo x="1302" y="13091"/>
                    <wp:lineTo x="1345" y="13106"/>
                    <wp:lineTo x="1388" y="13120"/>
                    <wp:lineTo x="1431" y="13132"/>
                    <wp:lineTo x="1475" y="13144"/>
                    <wp:lineTo x="1520" y="13153"/>
                    <wp:lineTo x="1564" y="13162"/>
                    <wp:lineTo x="1609" y="13169"/>
                    <wp:lineTo x="1655" y="13174"/>
                    <wp:lineTo x="1700" y="13178"/>
                    <wp:lineTo x="1746" y="13180"/>
                    <wp:lineTo x="1793" y="13181"/>
                    <wp:lineTo x="15479" y="13181"/>
                    <wp:lineTo x="12200" y="17535"/>
                    <wp:lineTo x="12168" y="17579"/>
                    <wp:lineTo x="12137" y="17624"/>
                    <wp:lineTo x="12107" y="17669"/>
                    <wp:lineTo x="12077" y="17716"/>
                    <wp:lineTo x="12049" y="17763"/>
                    <wp:lineTo x="12022" y="17811"/>
                    <wp:lineTo x="11996" y="17859"/>
                    <wp:lineTo x="11971" y="17908"/>
                    <wp:lineTo x="11947" y="17958"/>
                    <wp:lineTo x="11924" y="18009"/>
                    <wp:lineTo x="11902" y="18060"/>
                    <wp:lineTo x="11880" y="18111"/>
                    <wp:lineTo x="11860" y="18164"/>
                    <wp:lineTo x="11842" y="18216"/>
                    <wp:lineTo x="11824" y="18269"/>
                    <wp:lineTo x="11807" y="18323"/>
                    <wp:lineTo x="11791" y="18377"/>
                    <wp:lineTo x="11776" y="18431"/>
                    <wp:lineTo x="11762" y="18486"/>
                    <wp:lineTo x="11749" y="18541"/>
                    <wp:lineTo x="11737" y="18596"/>
                    <wp:lineTo x="11727" y="18652"/>
                    <wp:lineTo x="11717" y="18708"/>
                    <wp:lineTo x="11708" y="18764"/>
                    <wp:lineTo x="11700" y="18821"/>
                    <wp:lineTo x="11694" y="18877"/>
                    <wp:lineTo x="11688" y="18934"/>
                    <wp:lineTo x="11684" y="18991"/>
                    <wp:lineTo x="11680" y="19048"/>
                    <wp:lineTo x="11677" y="19105"/>
                    <wp:lineTo x="11676" y="19162"/>
                    <wp:lineTo x="11675" y="19219"/>
                    <wp:lineTo x="11676" y="19276"/>
                    <wp:lineTo x="11677" y="19333"/>
                    <wp:lineTo x="11680" y="19391"/>
                    <wp:lineTo x="11684" y="19448"/>
                    <wp:lineTo x="11688" y="19504"/>
                    <wp:lineTo x="11694" y="19561"/>
                    <wp:lineTo x="11700" y="19618"/>
                    <wp:lineTo x="11708" y="19674"/>
                    <wp:lineTo x="11717" y="19730"/>
                    <wp:lineTo x="11727" y="19786"/>
                    <wp:lineTo x="11737" y="19842"/>
                    <wp:lineTo x="11749" y="19897"/>
                    <wp:lineTo x="11762" y="19953"/>
                    <wp:lineTo x="11776" y="20007"/>
                    <wp:lineTo x="11791" y="20062"/>
                    <wp:lineTo x="11807" y="20116"/>
                    <wp:lineTo x="11824" y="20169"/>
                    <wp:lineTo x="11842" y="20222"/>
                    <wp:lineTo x="11860" y="20275"/>
                    <wp:lineTo x="11880" y="20327"/>
                    <wp:lineTo x="11902" y="20379"/>
                    <wp:lineTo x="11924" y="20430"/>
                    <wp:lineTo x="11947" y="20480"/>
                    <wp:lineTo x="11971" y="20530"/>
                    <wp:lineTo x="11996" y="20579"/>
                    <wp:lineTo x="12022" y="20628"/>
                    <wp:lineTo x="12049" y="20675"/>
                    <wp:lineTo x="12077" y="20723"/>
                    <wp:lineTo x="12107" y="20769"/>
                    <wp:lineTo x="12137" y="20815"/>
                    <wp:lineTo x="12168" y="20859"/>
                    <wp:lineTo x="12200" y="20903"/>
                    <wp:lineTo x="12234" y="20946"/>
                    <wp:lineTo x="12267" y="20988"/>
                    <wp:lineTo x="12302" y="21028"/>
                    <wp:lineTo x="12337" y="21067"/>
                    <wp:lineTo x="12372" y="21104"/>
                    <wp:lineTo x="12408" y="21140"/>
                    <wp:lineTo x="12445" y="21175"/>
                    <wp:lineTo x="12482" y="21208"/>
                    <wp:lineTo x="12519" y="21240"/>
                    <wp:lineTo x="12557" y="21271"/>
                    <wp:lineTo x="12596" y="21300"/>
                    <wp:lineTo x="12635" y="21328"/>
                    <wp:lineTo x="12674" y="21355"/>
                    <wp:lineTo x="12713" y="21380"/>
                    <wp:lineTo x="12753" y="21404"/>
                    <wp:lineTo x="12794" y="21426"/>
                    <wp:lineTo x="12834" y="21447"/>
                    <wp:lineTo x="12875" y="21467"/>
                    <wp:lineTo x="12917" y="21485"/>
                    <wp:lineTo x="12958" y="21502"/>
                    <wp:lineTo x="13000" y="21518"/>
                    <wp:lineTo x="13042" y="21532"/>
                    <wp:lineTo x="13084" y="21545"/>
                    <wp:lineTo x="13126" y="21557"/>
                    <wp:lineTo x="13169" y="21567"/>
                    <wp:lineTo x="13211" y="21576"/>
                    <wp:lineTo x="13254" y="21583"/>
                    <wp:lineTo x="13297" y="21589"/>
                    <wp:lineTo x="13340" y="21594"/>
                    <wp:lineTo x="13383" y="21597"/>
                    <wp:lineTo x="13426" y="21599"/>
                    <wp:lineTo x="13469" y="21600"/>
                    <wp:lineTo x="13512" y="21599"/>
                    <wp:lineTo x="13555" y="21597"/>
                    <wp:lineTo x="13598" y="21594"/>
                    <wp:lineTo x="13640" y="21589"/>
                    <wp:lineTo x="13683" y="21583"/>
                    <wp:lineTo x="13726" y="21576"/>
                    <wp:lineTo x="13769" y="21567"/>
                    <wp:lineTo x="13811" y="21557"/>
                    <wp:lineTo x="13853" y="21545"/>
                    <wp:lineTo x="13896" y="21532"/>
                    <wp:lineTo x="13937" y="21518"/>
                    <wp:lineTo x="13979" y="21502"/>
                    <wp:lineTo x="14021" y="21485"/>
                    <wp:lineTo x="14062" y="21467"/>
                    <wp:lineTo x="14103" y="21447"/>
                    <wp:lineTo x="14143" y="21426"/>
                    <wp:lineTo x="14184" y="21404"/>
                    <wp:lineTo x="14224" y="21380"/>
                    <wp:lineTo x="14263" y="21355"/>
                    <wp:lineTo x="14303" y="21328"/>
                    <wp:lineTo x="14341" y="21300"/>
                    <wp:lineTo x="14380" y="21271"/>
                    <wp:lineTo x="14418" y="21240"/>
                    <wp:lineTo x="14455" y="21208"/>
                    <wp:lineTo x="14492" y="21175"/>
                    <wp:lineTo x="14529" y="21140"/>
                    <wp:lineTo x="14565" y="21104"/>
                    <wp:lineTo x="14601" y="21067"/>
                    <wp:lineTo x="14635" y="21028"/>
                    <wp:lineTo x="14670" y="20988"/>
                    <wp:lineTo x="14704" y="20946"/>
                    <wp:lineTo x="14737" y="20903"/>
                    <wp:lineTo x="21074" y="12484"/>
                    <wp:lineTo x="21106" y="12440"/>
                    <wp:lineTo x="21137" y="12395"/>
                    <wp:lineTo x="21168" y="12350"/>
                    <wp:lineTo x="21197" y="12303"/>
                    <wp:lineTo x="21225" y="12256"/>
                    <wp:lineTo x="21252" y="12208"/>
                    <wp:lineTo x="21279" y="12160"/>
                    <wp:lineTo x="21304" y="12111"/>
                    <wp:lineTo x="21328" y="12061"/>
                    <wp:lineTo x="21351" y="12010"/>
                    <wp:lineTo x="21373" y="11959"/>
                    <wp:lineTo x="21394" y="11908"/>
                    <wp:lineTo x="21414" y="11856"/>
                    <wp:lineTo x="21433" y="11803"/>
                    <wp:lineTo x="21451" y="11750"/>
                    <wp:lineTo x="21468" y="11696"/>
                    <wp:lineTo x="21484" y="11642"/>
                    <wp:lineTo x="21499" y="11588"/>
                    <wp:lineTo x="21513" y="11533"/>
                    <wp:lineTo x="21526" y="11478"/>
                    <wp:lineTo x="21538" y="11423"/>
                    <wp:lineTo x="21548" y="11367"/>
                    <wp:lineTo x="21558" y="11311"/>
                    <wp:lineTo x="21567" y="11255"/>
                    <wp:lineTo x="21575" y="11198"/>
                    <wp:lineTo x="21581" y="11142"/>
                    <wp:lineTo x="21587" y="11085"/>
                    <wp:lineTo x="21592" y="11028"/>
                    <wp:lineTo x="21595" y="10971"/>
                    <wp:lineTo x="21598" y="10914"/>
                    <wp:lineTo x="21599" y="10857"/>
                    <wp:lineTo x="21600" y="10800"/>
                    <wp:lineTo x="21599" y="10743"/>
                    <wp:lineTo x="21598" y="10686"/>
                    <wp:lineTo x="21595" y="10629"/>
                    <wp:lineTo x="21592" y="10572"/>
                    <wp:lineTo x="21587" y="10515"/>
                    <wp:lineTo x="21581" y="10458"/>
                    <wp:lineTo x="21575" y="10402"/>
                    <wp:lineTo x="21567" y="10345"/>
                    <wp:lineTo x="21558" y="10289"/>
                    <wp:lineTo x="21548" y="10233"/>
                    <wp:lineTo x="21538" y="10177"/>
                    <wp:lineTo x="21526" y="10122"/>
                    <wp:lineTo x="21513" y="10067"/>
                    <wp:lineTo x="21499" y="10012"/>
                    <wp:lineTo x="21484" y="9958"/>
                    <wp:lineTo x="21468" y="9904"/>
                    <wp:lineTo x="21451" y="9850"/>
                    <wp:lineTo x="21433" y="9797"/>
                    <wp:lineTo x="21414" y="9744"/>
                    <wp:lineTo x="21394" y="9692"/>
                    <wp:lineTo x="21373" y="9641"/>
                    <wp:lineTo x="21351" y="9590"/>
                    <wp:lineTo x="21328" y="9539"/>
                    <wp:lineTo x="21304" y="9489"/>
                    <wp:lineTo x="21279" y="9440"/>
                    <wp:lineTo x="21252" y="9392"/>
                    <wp:lineTo x="21225" y="9344"/>
                    <wp:lineTo x="21197" y="9297"/>
                    <wp:lineTo x="21168" y="9250"/>
                    <wp:lineTo x="21137" y="9205"/>
                    <wp:lineTo x="21106" y="9160"/>
                    <wp:lineTo x="21074" y="9116"/>
                    <wp:lineTo x="14737" y="697"/>
                    <wp:lineTo x="14704" y="654"/>
                    <wp:lineTo x="14670" y="612"/>
                    <wp:lineTo x="14635" y="572"/>
                    <wp:lineTo x="14601" y="533"/>
                    <wp:lineTo x="14565" y="496"/>
                    <wp:lineTo x="14529" y="460"/>
                    <wp:lineTo x="14492" y="425"/>
                    <wp:lineTo x="14455" y="392"/>
                    <wp:lineTo x="14418" y="360"/>
                    <wp:lineTo x="14380" y="329"/>
                    <wp:lineTo x="14341" y="300"/>
                    <wp:lineTo x="14303" y="272"/>
                    <wp:lineTo x="14263" y="245"/>
                    <wp:lineTo x="14224" y="220"/>
                    <wp:lineTo x="14184" y="196"/>
                    <wp:lineTo x="14143" y="174"/>
                    <wp:lineTo x="14103" y="153"/>
                    <wp:lineTo x="14062" y="133"/>
                    <wp:lineTo x="14021" y="115"/>
                    <wp:lineTo x="13979" y="98"/>
                    <wp:lineTo x="13937" y="82"/>
                    <wp:lineTo x="13896" y="68"/>
                    <wp:lineTo x="13853" y="55"/>
                    <wp:lineTo x="13811" y="43"/>
                    <wp:lineTo x="13769" y="33"/>
                    <wp:lineTo x="13726" y="24"/>
                    <wp:lineTo x="13683" y="17"/>
                    <wp:lineTo x="13640" y="11"/>
                    <wp:lineTo x="13598" y="6"/>
                    <wp:lineTo x="13555" y="3"/>
                    <wp:lineTo x="13512" y="1"/>
                    <wp:lineTo x="13469" y="0"/>
                  </wp:wrapPolygon>
                </wp:wrapThrough>
                <wp:docPr id="1073741834" name="officeArt object" descr="Arrow 11"/>
                <wp:cNvGraphicFramePr/>
                <a:graphic xmlns:a="http://schemas.openxmlformats.org/drawingml/2006/main">
                  <a:graphicData uri="http://schemas.microsoft.com/office/word/2010/wordprocessingShape">
                    <wps:wsp>
                      <wps:cNvSpPr/>
                      <wps:spPr>
                        <a:xfrm rot="5400000">
                          <a:off x="0" y="0"/>
                          <a:ext cx="260350" cy="196215"/>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FFFFFF">
                            <a:alpha val="89938"/>
                          </a:srgbClr>
                        </a:solidFill>
                        <a:ln w="12700" cap="flat">
                          <a:noFill/>
                          <a:miter lim="400000"/>
                        </a:ln>
                        <a:effectLst/>
                      </wps:spPr>
                      <wps:bodyPr/>
                    </wps:wsp>
                  </a:graphicData>
                </a:graphic>
              </wp:anchor>
            </w:drawing>
          </mc:Choice>
          <mc:Fallback>
            <w:pict>
              <v:shape w14:anchorId="1839972B" id="officeArt object" o:spid="_x0000_s1026" alt="Arrow 11" style="position:absolute;margin-left:280.45pt;margin-top:352pt;width:20.5pt;height:15.45pt;rotation:90;z-index:251664384;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wrapcoords="154101 -32385 153715 -32375 153317 -32348 152932 -32312 152546 -32248 152148 -32176 151762 -32094 151377 -31985 150991 -31867 150605 -31721 150220 -31567 149846 -31394 149460 -31204 149087 -30995 148713 -30786 148339 -30541 147966 -30286 147604 -30023 147230 -29732 146881 -29432 146531 -29105 146170 -28769 145820 -28424 145471 -28042 145133 -27661 144796 -27261 144470 -26843 144133 -26407 143819 -25962 143506 -25490 143180 -25008 142879 -24500 142578 -23982 142289 -23455 141999 -22919 141734 -22365 141457 -21811 141204 -21238 140963 -20666 140722 -20076 140493 -19485 140276 -18886 140071 -18286 139866 -17668 139673 -17042 139492 -16415 139323 -15779 139155 -15134 139010 -14498 138865 -13844 138721 -13181 138600 -12518 138480 -11855 138371 -11192 138275 -10519 138190 -9847 138106 -9175 138034 -8494 137973 -7812 137925 -7122 137889 -6431 137853 -5750 137829 -5060 137817 -4369 137805 -3688 137817 -2998 137829 -2316 137853 -1626 137889 -936 137925 -254 137973 436 138034 1108 138106 1799 138190 2471 138275 3152 138371 3824 138480 4488 138600 5151 138721 5814 138865 6459 139010 7113 139155 7767 139323 8403 139492 9039 139673 9665 139866 10283 140071 10901 140276 11509 140493 12118 140722 12709 140963 13281 141204 13862 141457 14425 141734 14998 141999 15543 142289 16079 142578 16615 172361 69093 48032 69093 47610 69102 47188 69129 46779 69175 46369 69238 45959 69320 45561 69429 45151 69538 44754 69684 44356 69829 43970 69992 43572 70174 43187 70383 42813 70601 42427 70837 42066 71083 41692 71346 41331 71618 40969 71927 40619 72236 40270 72554 39920 72899 39595 73254 39257 73608 38932 73998 38607 74380 38293 74789 37980 75216 37678 75652 37377 76097 37088 76551 36799 77023 36521 77496 36244 77986 35979 78495 35714 79013 35461 79531 35220 80076 34979 80612 34762 81184 34533 81747 34316 82329 34099 82901 33906 83509 33713 84109 33532 84727 33363 85354 33183 85980 33026 86616 32881 87270 32737 87915 32604 88578 32483 89260 32363 89932 32254 90622 32170 91304 32074 92003 32001 92712 31941 93411 31881 94138 31833 94865 31796 95582 31772 96309 31760 97054 31748 97790 31760 98525 31772 99270 31796 99997 31833 100715 31881 101441 31941 102168 32001 102868 32074 103576 32170 104276 32254 104966 32363 105647 32483 106319 32604 107001 32737 107664 32881 108309 33026 108963 33183 109599 33363 110226 33532 110852 33713 111470 33906 112070 34099 112678 34316 113251 34533 113832 34762 114395 34979 114967 35220 115512 35461 116048 35714 116566 35979 117084 36244 117593 36521 118083 36799 118556 37088 119028 37377 119482 37678 119927 37980 120363 38293 120790 38607 121199 38932 121581 39257 121971 39595 122335 39920 122680 40270 123025 40619 123343 40969 123652 41331 123961 41692 124233 42066 124497 42427 124742 42813 124978 43187 125196 43572 125405 43970 125587 44356 125750 44754 125896 45151 126041 45561 126150 45959 126259 46369 126341 46779 126404 47188 126450 47610 126477 48032 126486 172361 126486 142578 178964 142289 179500 141999 180045 141734 180581 141457 181154 141204 181717 140963 182298 140722 182871 140493 183461 140276 184070 140071 184678 139866 185296 139673 185914 139492 186550 139323 187176 139155 187812 139010 188466 138865 189120 138721 189765 138600 190428 138480 191092 138371 191755 138275 192436 138190 193108 138106 193780 138034 194471 137973 195143 137925 195833 137889 196515 137853 197205 137829 197896 137817 198577 137805 199267 137817 199958 137829 200639 137853 201338 137889 202029 137925 202701 137973 203391 138034 204073 138106 204754 138190 205426 138275 206098 138371 206780 138480 207443 138600 208115 138721 208760 138865 209423 139010 210077 139155 210713 139323 211358 139492 211994 139673 212621 139866 213248 140071 213865 140276 214465 140493 215064 140722 215655 140963 216245 141204 216818 141457 217390 141734 217953 141999 218507 142289 219034 142578 219561 142879 220079 143180 220587 143506 221069 143819 221541 144133 221986 144470 222422 144796 222840 145133 223240 145471 223622 145820 224003 146170 224348 146531 224684 146881 225011 147230 225311 147604 225602 147966 225865 148339 226120 148713 226365 149087 226583 149460 226783 149846 226974 150220 227146 150605 227301 150991 227446 151377 227564 151762 227673 152148 227764 152546 227837 152932 227891 153317 227927 153715 227955 154101 227964 154498 227955 154884 227927 155270 227891 155656 227837 156041 227764 156439 227673 156825 227564 157210 227446 157596 227301 157982 227146 158355 226974 158741 226783 159115 226583 159488 226365 159862 226120 160224 225865 160597 225602 160959 225311 161321 225011 161682 224684 162020 224348 162381 224003 162719 223622 163056 223240 163394 222840 163731 222422 164057 221986 164382 221541 164695 221069 165009 220587 165322 220079 165624 219561 223190 118083 223479 117556 223756 117011 224046 116475 224299 115903 224564 115340 224805 114759 225046 114186 225275 113596 225492 112987 225709 112379 225902 111761 226095 111143 226275 110516 226444 109880 226613 109245 226770 108590 226914 107936 227047 107291 227179 106628 227288 105965 227396 105302 227493 104621 227589 103949 227662 103276 227734 102586 227794 101914 227842 101223 227891 100542 227915 99852 227951 99161 227951 98480 227963 97790 227951 97099 227951 96418 227915 95727 227891 95046 227842 94356 227794 93665 227734 92993 227662 92303 227589 91631 227493 90958 227396 90277 227288 89614 227179 88951 227047 88288 226914 87643 226770 86989 226613 86344 226444 85699 226275 85063 226095 84436 225902 83818 225709 83210 225492 82592 225275 81992 225046 81402 224805 80821 224564 80239 224299 79676 224046 79104 223756 78568 223479 78023 223190 77496 165624 -23982 165322 -24500 165009 -25008 164695 -25490 164382 -25962 164057 -26407 163731 -26843 163394 -27261 163056 -27661 162719 -28042 162381 -28424 162020 -28769 161682 -29105 161321 -29432 160959 -29732 160597 -30023 160224 -30286 159862 -30541 159488 -30786 159115 -30995 158741 -31204 158355 -31394 157982 -31567 157596 -31721 157210 -31867 156825 -31985 156439 -32094 156041 -32176 155656 -32248 155270 -32312 154884 -32348 154498 -32375 154101 -32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&#13;&#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stroked="f" strokeweight="1pt">
                <v:fill opacity="58853f"/>
                <v:stroke miterlimit="4" joinstyle="miter"/>
                <v:path arrowok="t" o:extrusionok="f" o:connecttype="custom" o:connectlocs="130175,98108;130175,98108;130175,98108;130175,98108" o:connectangles="0,90,180,270"/>
                <w10:wrap type="through" anchorx="margin" anchory="page"/>
              </v:shape>
            </w:pict>
          </mc:Fallback>
        </mc:AlternateContent>
      </w:r>
      <w:r w:rsidR="00055966">
        <w:rPr>
          <w:color w:val="018259"/>
        </w:rPr>
        <w:t>—</w:t>
      </w:r>
      <w:r w:rsidR="00055966">
        <w:t xml:space="preserve"> </w:t>
      </w:r>
      <w:r w:rsidR="00055966">
        <w:rPr>
          <w:rFonts w:ascii="Open Sans" w:hAnsi="Open Sans"/>
          <w:color w:val="BBBBBB"/>
          <w:sz w:val="40"/>
          <w:szCs w:val="40"/>
        </w:rPr>
        <w:t>Profile</w:t>
      </w:r>
      <w:r w:rsidR="00055966">
        <w:rPr>
          <w:rFonts w:ascii="Open Sans" w:eastAsia="Open Sans" w:hAnsi="Open Sans" w:cs="Open Sans"/>
          <w:noProof/>
          <w:color w:val="BBBBBB"/>
          <w:sz w:val="40"/>
          <w:szCs w:val="40"/>
        </w:rPr>
        <mc:AlternateContent>
          <mc:Choice Requires="wps">
            <w:drawing>
              <wp:anchor distT="152400" distB="152400" distL="152400" distR="152400" simplePos="0" relativeHeight="251663360" behindDoc="0" locked="0" layoutInCell="1" allowOverlap="1" wp14:anchorId="35213CFC" wp14:editId="738BEFB6">
                <wp:simplePos x="0" y="0"/>
                <wp:positionH relativeFrom="margin">
                  <wp:posOffset>1230659</wp:posOffset>
                </wp:positionH>
                <wp:positionV relativeFrom="page">
                  <wp:posOffset>1485900</wp:posOffset>
                </wp:positionV>
                <wp:extent cx="4841181" cy="1625600"/>
                <wp:effectExtent l="0" t="0" r="0" b="0"/>
                <wp:wrapTopAndBottom distT="152400" distB="152400"/>
                <wp:docPr id="1073741833" name="officeArt object" descr="REY GUILLEN…"/>
                <wp:cNvGraphicFramePr/>
                <a:graphic xmlns:a="http://schemas.openxmlformats.org/drawingml/2006/main">
                  <a:graphicData uri="http://schemas.microsoft.com/office/word/2010/wordprocessingShape">
                    <wps:wsp>
                      <wps:cNvSpPr txBox="1"/>
                      <wps:spPr>
                        <a:xfrm>
                          <a:off x="0" y="0"/>
                          <a:ext cx="4841181" cy="1625600"/>
                        </a:xfrm>
                        <a:prstGeom prst="rect">
                          <a:avLst/>
                        </a:prstGeom>
                        <a:noFill/>
                        <a:ln w="12700" cap="flat">
                          <a:noFill/>
                          <a:miter lim="400000"/>
                        </a:ln>
                        <a:effectLst/>
                      </wps:spPr>
                      <wps:txbx>
                        <w:txbxContent>
                          <w:p w14:paraId="13BA6D9D" w14:textId="77777777" w:rsidR="00AE143F" w:rsidRPr="00EE5D5A" w:rsidRDefault="00055966">
                            <w:pPr>
                              <w:pStyle w:val="Caption"/>
                              <w:tabs>
                                <w:tab w:val="left" w:pos="1440"/>
                                <w:tab w:val="left" w:pos="2880"/>
                                <w:tab w:val="left" w:pos="4320"/>
                                <w:tab w:val="left" w:pos="5760"/>
                                <w:tab w:val="left" w:pos="7200"/>
                              </w:tabs>
                              <w:jc w:val="center"/>
                              <w:rPr>
                                <w:rFonts w:ascii="Ubuntu Light" w:eastAsia="Ubuntu Light" w:hAnsi="Ubuntu Light" w:cs="Ubuntu Light"/>
                                <w:color w:val="FFFFFF" w:themeColor="background1"/>
                                <w:sz w:val="100"/>
                                <w:szCs w:val="100"/>
                              </w:rPr>
                            </w:pPr>
                            <w:r w:rsidRPr="00EE5D5A">
                              <w:rPr>
                                <w:rFonts w:ascii="Ubuntu Light" w:hAnsi="Ubuntu Light"/>
                                <w:color w:val="FFFFFF" w:themeColor="background1"/>
                                <w:sz w:val="100"/>
                                <w:szCs w:val="100"/>
                              </w:rPr>
                              <w:t>REY GUILLEN</w:t>
                            </w:r>
                          </w:p>
                          <w:p w14:paraId="720BD3E2" w14:textId="77777777" w:rsidR="00AE143F" w:rsidRPr="00EE5D5A" w:rsidRDefault="00055966">
                            <w:pPr>
                              <w:pStyle w:val="Caption"/>
                              <w:tabs>
                                <w:tab w:val="left" w:pos="1440"/>
                                <w:tab w:val="left" w:pos="2880"/>
                                <w:tab w:val="left" w:pos="4320"/>
                                <w:tab w:val="left" w:pos="5760"/>
                                <w:tab w:val="left" w:pos="7200"/>
                              </w:tabs>
                              <w:jc w:val="center"/>
                              <w:rPr>
                                <w:color w:val="FFFFFF" w:themeColor="background1"/>
                              </w:rPr>
                            </w:pPr>
                            <w:r w:rsidRPr="00EE5D5A">
                              <w:rPr>
                                <w:rFonts w:ascii="Open Sans" w:hAnsi="Open Sans"/>
                                <w:color w:val="FFFFFF" w:themeColor="background1"/>
                                <w:sz w:val="44"/>
                                <w:szCs w:val="44"/>
                              </w:rPr>
                              <w:t>I’m a Lighting &amp; Compositing Artist, and This is My Story.</w:t>
                            </w:r>
                            <w:r w:rsidRPr="00EE5D5A">
                              <w:rPr>
                                <w:color w:val="FFFFFF" w:themeColor="background1"/>
                                <w:sz w:val="44"/>
                                <w:szCs w:val="44"/>
                              </w:rPr>
                              <w:t xml:space="preserve"> </w:t>
                            </w:r>
                          </w:p>
                        </w:txbxContent>
                      </wps:txbx>
                      <wps:bodyPr wrap="square" lIns="0" tIns="0" rIns="0" bIns="0" numCol="1" anchor="t">
                        <a:noAutofit/>
                      </wps:bodyPr>
                    </wps:wsp>
                  </a:graphicData>
                </a:graphic>
              </wp:anchor>
            </w:drawing>
          </mc:Choice>
          <mc:Fallback>
            <w:pict>
              <v:shapetype w14:anchorId="35213CFC" id="_x0000_t202" coordsize="21600,21600" o:spt="202" path="m,l,21600r21600,l21600,xe">
                <v:stroke joinstyle="miter"/>
                <v:path gradientshapeok="t" o:connecttype="rect"/>
              </v:shapetype>
              <v:shape id="_x0000_s1027" type="#_x0000_t202" alt="REY GUILLEN…" style="position:absolute;left:0;text-align:left;margin-left:96.9pt;margin-top:117pt;width:381.2pt;height:128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" filled="f" stroked="f" strokeweight="1pt">
                <v:stroke miterlimit="4"/>
                <v:textbox inset="0,0,0,0">
                  <w:txbxContent>
                    <w:p w14:paraId="13BA6D9D" w14:textId="77777777" w:rsidR="00AE143F" w:rsidRPr="00EE5D5A" w:rsidRDefault="00055966">
                      <w:pPr>
                        <w:pStyle w:val="Caption"/>
                        <w:tabs>
                          <w:tab w:val="left" w:pos="1440"/>
                          <w:tab w:val="left" w:pos="2880"/>
                          <w:tab w:val="left" w:pos="4320"/>
                          <w:tab w:val="left" w:pos="5760"/>
                          <w:tab w:val="left" w:pos="7200"/>
                        </w:tabs>
                        <w:jc w:val="center"/>
                        <w:rPr>
                          <w:rFonts w:ascii="Ubuntu Light" w:eastAsia="Ubuntu Light" w:hAnsi="Ubuntu Light" w:cs="Ubuntu Light"/>
                          <w:color w:val="FFFFFF" w:themeColor="background1"/>
                          <w:sz w:val="100"/>
                          <w:szCs w:val="100"/>
                        </w:rPr>
                      </w:pPr>
                      <w:r w:rsidRPr="00EE5D5A">
                        <w:rPr>
                          <w:rFonts w:ascii="Ubuntu Light" w:hAnsi="Ubuntu Light"/>
                          <w:color w:val="FFFFFF" w:themeColor="background1"/>
                          <w:sz w:val="100"/>
                          <w:szCs w:val="100"/>
                        </w:rPr>
                        <w:t>REY GUILLEN</w:t>
                      </w:r>
                    </w:p>
                    <w:p w14:paraId="720BD3E2" w14:textId="77777777" w:rsidR="00AE143F" w:rsidRPr="00EE5D5A" w:rsidRDefault="00055966">
                      <w:pPr>
                        <w:pStyle w:val="Caption"/>
                        <w:tabs>
                          <w:tab w:val="left" w:pos="1440"/>
                          <w:tab w:val="left" w:pos="2880"/>
                          <w:tab w:val="left" w:pos="4320"/>
                          <w:tab w:val="left" w:pos="5760"/>
                          <w:tab w:val="left" w:pos="7200"/>
                        </w:tabs>
                        <w:jc w:val="center"/>
                        <w:rPr>
                          <w:color w:val="FFFFFF" w:themeColor="background1"/>
                        </w:rPr>
                      </w:pPr>
                      <w:r w:rsidRPr="00EE5D5A">
                        <w:rPr>
                          <w:rFonts w:ascii="Open Sans" w:hAnsi="Open Sans"/>
                          <w:color w:val="FFFFFF" w:themeColor="background1"/>
                          <w:sz w:val="44"/>
                          <w:szCs w:val="44"/>
                        </w:rPr>
                        <w:t>I’m a Lighting &amp; Compositing Artist, and This is My Story.</w:t>
                      </w:r>
                      <w:r w:rsidRPr="00EE5D5A">
                        <w:rPr>
                          <w:color w:val="FFFFFF" w:themeColor="background1"/>
                          <w:sz w:val="44"/>
                          <w:szCs w:val="44"/>
                        </w:rPr>
                        <w:t xml:space="preserve"> </w:t>
                      </w:r>
                    </w:p>
                  </w:txbxContent>
                </v:textbox>
                <w10:wrap type="topAndBottom" anchorx="margin" anchory="page"/>
              </v:shape>
            </w:pict>
          </mc:Fallback>
        </mc:AlternateContent>
      </w:r>
      <w:r w:rsidR="00055966">
        <w:tab/>
      </w:r>
    </w:p>
    <w:p w14:paraId="18F17F45" w14:textId="59D6690F" w:rsidR="00AE143F" w:rsidRPr="005D7946" w:rsidRDefault="00055966" w:rsidP="00EA4523">
      <w:pPr>
        <w:pStyle w:val="IntroText"/>
        <w:ind w:left="1418"/>
        <w:rPr>
          <w:sz w:val="28"/>
          <w:szCs w:val="28"/>
        </w:rPr>
      </w:pPr>
      <w:r w:rsidRPr="005D7946">
        <w:rPr>
          <w:sz w:val="28"/>
          <w:szCs w:val="28"/>
        </w:rPr>
        <w:t>I thrive when building and working with passionate teams who fuel my need for creating content which</w:t>
      </w:r>
      <w:r w:rsidR="005D7946" w:rsidRPr="005D7946">
        <w:rPr>
          <w:sz w:val="28"/>
          <w:szCs w:val="28"/>
        </w:rPr>
        <w:t xml:space="preserve"> </w:t>
      </w:r>
      <w:r w:rsidRPr="005D7946">
        <w:rPr>
          <w:sz w:val="28"/>
          <w:szCs w:val="28"/>
        </w:rPr>
        <w:t>inspire my peers, future artists, and bring hours of</w:t>
      </w:r>
      <w:r w:rsidR="005D7946">
        <w:rPr>
          <w:sz w:val="28"/>
          <w:szCs w:val="28"/>
        </w:rPr>
        <w:t xml:space="preserve"> </w:t>
      </w:r>
      <w:r w:rsidRPr="005D7946">
        <w:rPr>
          <w:sz w:val="28"/>
          <w:szCs w:val="28"/>
        </w:rPr>
        <w:t>joy to players and viewers.</w:t>
      </w:r>
      <w:r w:rsidRPr="005D7946">
        <w:rPr>
          <w:noProof/>
          <w:sz w:val="28"/>
          <w:szCs w:val="28"/>
        </w:rPr>
        <w:drawing>
          <wp:anchor distT="152400" distB="152400" distL="152400" distR="152400" simplePos="0" relativeHeight="251665408" behindDoc="0" locked="0" layoutInCell="1" allowOverlap="1" wp14:anchorId="7BE05A23" wp14:editId="68EEF350">
            <wp:simplePos x="0" y="0"/>
            <wp:positionH relativeFrom="margin">
              <wp:posOffset>6851650</wp:posOffset>
            </wp:positionH>
            <wp:positionV relativeFrom="line">
              <wp:posOffset>422173</wp:posOffset>
            </wp:positionV>
            <wp:extent cx="444500" cy="385234"/>
            <wp:effectExtent l="0" t="0" r="0" b="0"/>
            <wp:wrapThrough wrapText="bothSides" distL="152400" distR="152400">
              <wp:wrapPolygon edited="1">
                <wp:start x="6912" y="125"/>
                <wp:lineTo x="6912" y="7809"/>
                <wp:lineTo x="8316" y="9180"/>
                <wp:lineTo x="108" y="21392"/>
                <wp:lineTo x="6912" y="7809"/>
                <wp:lineTo x="6912" y="125"/>
                <wp:lineTo x="10764" y="125"/>
                <wp:lineTo x="12312" y="3240"/>
                <wp:lineTo x="10944" y="5192"/>
                <wp:lineTo x="9936" y="3586"/>
                <wp:lineTo x="9936" y="10634"/>
                <wp:lineTo x="11844" y="12503"/>
                <wp:lineTo x="252" y="21434"/>
                <wp:lineTo x="13752" y="14206"/>
                <wp:lineTo x="21600" y="21600"/>
                <wp:lineTo x="0" y="21517"/>
                <wp:lineTo x="9936" y="10634"/>
                <wp:lineTo x="9936" y="3586"/>
                <wp:lineTo x="9432" y="2783"/>
                <wp:lineTo x="10764" y="125"/>
                <wp:lineTo x="13860" y="125"/>
                <wp:lineTo x="13860" y="6314"/>
                <wp:lineTo x="15552" y="9637"/>
                <wp:lineTo x="14364" y="10509"/>
                <wp:lineTo x="12600" y="7685"/>
                <wp:lineTo x="13860" y="6314"/>
                <wp:lineTo x="13860" y="125"/>
                <wp:lineTo x="16956" y="125"/>
                <wp:lineTo x="16956" y="12420"/>
                <wp:lineTo x="21492" y="21434"/>
                <wp:lineTo x="16020" y="12918"/>
                <wp:lineTo x="16956" y="12420"/>
                <wp:lineTo x="16956" y="125"/>
                <wp:lineTo x="6912" y="125"/>
              </wp:wrapPolygon>
            </wp:wrapThrough>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9"/>
                    <a:stretch>
                      <a:fillRect/>
                    </a:stretch>
                  </pic:blipFill>
                  <pic:spPr>
                    <a:xfrm>
                      <a:off x="0" y="0"/>
                      <a:ext cx="444500" cy="385234"/>
                    </a:xfrm>
                    <a:prstGeom prst="rect">
                      <a:avLst/>
                    </a:prstGeom>
                    <a:ln w="12700" cap="flat">
                      <a:noFill/>
                      <a:miter lim="400000"/>
                    </a:ln>
                    <a:effectLst/>
                  </pic:spPr>
                </pic:pic>
              </a:graphicData>
            </a:graphic>
          </wp:anchor>
        </w:drawing>
      </w:r>
      <w:r w:rsidRPr="005D7946">
        <w:rPr>
          <w:sz w:val="28"/>
          <w:szCs w:val="28"/>
        </w:rPr>
        <w:t xml:space="preserve"> </w:t>
      </w:r>
      <w:r w:rsidRPr="005D7946">
        <w:rPr>
          <w:sz w:val="28"/>
          <w:szCs w:val="28"/>
        </w:rPr>
        <w:br w:type="page"/>
      </w:r>
    </w:p>
    <w:p w14:paraId="03AC37D0" w14:textId="77777777" w:rsidR="00AE143F" w:rsidRDefault="00055966">
      <w:pPr>
        <w:pStyle w:val="IntroText"/>
      </w:pPr>
      <w:r>
        <w:rPr>
          <w:noProof/>
        </w:rPr>
        <w:lastRenderedPageBreak/>
        <mc:AlternateContent>
          <mc:Choice Requires="wps">
            <w:drawing>
              <wp:anchor distT="152400" distB="152400" distL="152400" distR="152400" simplePos="0" relativeHeight="251666432" behindDoc="0" locked="0" layoutInCell="1" allowOverlap="1" wp14:anchorId="31F934FB" wp14:editId="407250C2">
                <wp:simplePos x="0" y="0"/>
                <wp:positionH relativeFrom="page">
                  <wp:posOffset>0</wp:posOffset>
                </wp:positionH>
                <wp:positionV relativeFrom="page">
                  <wp:posOffset>0</wp:posOffset>
                </wp:positionV>
                <wp:extent cx="7772400" cy="10058400"/>
                <wp:effectExtent l="0" t="0" r="0" b="0"/>
                <wp:wrapNone/>
                <wp:docPr id="1073741838"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DDDDD">
                            <a:alpha val="15183"/>
                          </a:srgbClr>
                        </a:solidFill>
                        <a:ln w="12700" cap="flat">
                          <a:noFill/>
                          <a:miter lim="400000"/>
                        </a:ln>
                        <a:effectLst/>
                      </wps:spPr>
                      <wps:bodyPr/>
                    </wps:wsp>
                  </a:graphicData>
                </a:graphic>
              </wp:anchor>
            </w:drawing>
          </mc:Choice>
          <mc:Fallback>
            <w:pict>
              <v:rect id="_x0000_s1030" style="visibility:visible;position:absolute;margin-left:0.0pt;margin-top:-0.0pt;width:612.0pt;height:792.0pt;z-index:251666432;mso-position-horizontal:absolute;mso-position-horizontal-relative:page;mso-position-vertical:absolute;mso-position-vertical-relative:page;mso-wrap-distance-left:12.0pt;mso-wrap-distance-top:12.0pt;mso-wrap-distance-right:12.0pt;mso-wrap-distance-bottom:12.0pt;">
                <v:fill color="#DDDDDD" opacity="15.2%"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7456" behindDoc="0" locked="0" layoutInCell="1" allowOverlap="1" wp14:anchorId="7C90F891" wp14:editId="609CC790">
                <wp:simplePos x="0" y="0"/>
                <wp:positionH relativeFrom="page">
                  <wp:posOffset>918542</wp:posOffset>
                </wp:positionH>
                <wp:positionV relativeFrom="page">
                  <wp:posOffset>808107</wp:posOffset>
                </wp:positionV>
                <wp:extent cx="5935316" cy="8683263"/>
                <wp:effectExtent l="0" t="0" r="0" b="0"/>
                <wp:wrapTopAndBottom distT="152400" distB="152400"/>
                <wp:docPr id="1073741839" name="officeArt object" descr="— Experience…"/>
                <wp:cNvGraphicFramePr/>
                <a:graphic xmlns:a="http://schemas.openxmlformats.org/drawingml/2006/main">
                  <a:graphicData uri="http://schemas.microsoft.com/office/word/2010/wordprocessingShape">
                    <wps:wsp>
                      <wps:cNvSpPr txBox="1"/>
                      <wps:spPr>
                        <a:xfrm>
                          <a:off x="0" y="0"/>
                          <a:ext cx="5935316" cy="8683263"/>
                        </a:xfrm>
                        <a:prstGeom prst="rect">
                          <a:avLst/>
                        </a:prstGeom>
                        <a:noFill/>
                        <a:ln w="12700" cap="flat">
                          <a:noFill/>
                          <a:miter lim="400000"/>
                        </a:ln>
                        <a:effectLst/>
                      </wps:spPr>
                      <wps:txbx id="3">
                        <w:txbxContent>
                          <w:p w14:paraId="21626742" w14:textId="77777777" w:rsidR="00AE143F" w:rsidRDefault="00055966" w:rsidP="00EA4523">
                            <w:pPr>
                              <w:pStyle w:val="Heading1"/>
                              <w:spacing w:before="0"/>
                              <w:ind w:left="0" w:right="0"/>
                            </w:pPr>
                            <w:r>
                              <w:rPr>
                                <w:color w:val="018259"/>
                              </w:rPr>
                              <w:t>—</w:t>
                            </w:r>
                            <w:r>
                              <w:t xml:space="preserve"> </w:t>
                            </w:r>
                            <w:r>
                              <w:rPr>
                                <w:rFonts w:ascii="Open Sans" w:hAnsi="Open Sans"/>
                                <w:color w:val="BBBBBB"/>
                                <w:sz w:val="40"/>
                                <w:szCs w:val="40"/>
                              </w:rPr>
                              <w:t>Experience</w:t>
                            </w:r>
                            <w:r>
                              <w:tab/>
                            </w:r>
                          </w:p>
                          <w:p w14:paraId="5720260B" w14:textId="437BF7D5" w:rsidR="00AE143F" w:rsidRDefault="00055966">
                            <w:pPr>
                              <w:pStyle w:val="COExpSummary"/>
                            </w:pPr>
                            <w:r>
                              <w:t>Occupy an expert level role creating cinematics and in-game lighting for AAA titles. Architect new tools and workflows for global teams and lead the implementation of software, standards, and quality controls.</w:t>
                            </w:r>
                          </w:p>
                          <w:p w14:paraId="07605063" w14:textId="77777777" w:rsidR="00AE143F" w:rsidRDefault="00055966" w:rsidP="00EA4523">
                            <w:pPr>
                              <w:pStyle w:val="Heading2"/>
                              <w:spacing w:before="0"/>
                            </w:pPr>
                            <w:r>
                              <w:t>Ubisoft, Toronto</w:t>
                            </w:r>
                            <w:r>
                              <w:tab/>
                              <w:t>2020—Present</w:t>
                            </w:r>
                          </w:p>
                          <w:p w14:paraId="14F89805" w14:textId="12343519" w:rsidR="00AE143F" w:rsidRDefault="00055966">
                            <w:pPr>
                              <w:pStyle w:val="ProjTitle"/>
                              <w:numPr>
                                <w:ilvl w:val="0"/>
                                <w:numId w:val="1"/>
                              </w:numPr>
                              <w:spacing w:line="288" w:lineRule="auto"/>
                              <w:rPr>
                                <w:sz w:val="22"/>
                                <w:szCs w:val="22"/>
                              </w:rPr>
                            </w:pPr>
                            <w:r>
                              <w:rPr>
                                <w:b/>
                                <w:bCs/>
                                <w:color w:val="000000"/>
                                <w:sz w:val="22"/>
                                <w:szCs w:val="22"/>
                                <w:u w:color="000000"/>
                              </w:rPr>
                              <w:t>Far Cry 6</w:t>
                            </w:r>
                            <w:r>
                              <w:rPr>
                                <w:b/>
                                <w:bCs/>
                                <w:i/>
                                <w:iCs/>
                                <w:color w:val="000000"/>
                                <w:sz w:val="22"/>
                                <w:szCs w:val="22"/>
                                <w:u w:color="000000"/>
                              </w:rPr>
                              <w:t>,</w:t>
                            </w:r>
                            <w:r>
                              <w:t xml:space="preserve"> </w:t>
                            </w:r>
                            <w:r>
                              <w:rPr>
                                <w:i/>
                                <w:iCs/>
                                <w:color w:val="000000"/>
                                <w:u w:color="000000"/>
                              </w:rPr>
                              <w:t>Expert Senior Lighting Artist of Cinematics</w:t>
                            </w:r>
                            <w:r>
                              <w:t>. Light gold-level shots for key cinematics and global marketing materials. Assist Art Director color grading final sequences. Train lighters and manage day-to-day lead responsibilities for cinematics team.</w:t>
                            </w:r>
                            <w:r w:rsidR="00EA4523">
                              <w:br/>
                            </w:r>
                          </w:p>
                          <w:p w14:paraId="1FECB82F" w14:textId="77777777" w:rsidR="00AE143F" w:rsidRDefault="00055966" w:rsidP="00EA4523">
                            <w:pPr>
                              <w:pStyle w:val="Heading2"/>
                              <w:spacing w:before="0"/>
                            </w:pPr>
                            <w:r>
                              <w:t>Electronic Arts, Tiburon</w:t>
                            </w:r>
                            <w:r>
                              <w:tab/>
                              <w:t>2012—2019</w:t>
                            </w:r>
                          </w:p>
                          <w:p w14:paraId="576297AC" w14:textId="77777777" w:rsidR="00AE143F" w:rsidRDefault="00055966" w:rsidP="0096720B">
                            <w:pPr>
                              <w:pStyle w:val="ProjTitle"/>
                              <w:numPr>
                                <w:ilvl w:val="0"/>
                                <w:numId w:val="1"/>
                              </w:numPr>
                              <w:ind w:left="284" w:hanging="284"/>
                              <w:rPr>
                                <w:sz w:val="22"/>
                                <w:szCs w:val="22"/>
                              </w:rPr>
                            </w:pPr>
                            <w:r>
                              <w:rPr>
                                <w:b/>
                                <w:bCs/>
                                <w:color w:val="000000"/>
                                <w:sz w:val="22"/>
                                <w:szCs w:val="22"/>
                                <w:u w:color="000000"/>
                              </w:rPr>
                              <w:t>Madden19 - “Longshot 2”</w:t>
                            </w:r>
                            <w:r>
                              <w:rPr>
                                <w:b/>
                                <w:bCs/>
                                <w:i/>
                                <w:iCs/>
                                <w:color w:val="000000"/>
                                <w:sz w:val="22"/>
                                <w:szCs w:val="22"/>
                                <w:u w:color="000000"/>
                              </w:rPr>
                              <w:t>,</w:t>
                            </w:r>
                            <w:r>
                              <w:t xml:space="preserve"> </w:t>
                            </w:r>
                            <w:r>
                              <w:rPr>
                                <w:i/>
                                <w:iCs/>
                                <w:color w:val="000000"/>
                                <w:u w:color="000000"/>
                              </w:rPr>
                              <w:t>Senior Lighting Artist of Cinematics</w:t>
                            </w:r>
                            <w:r>
                              <w:t>. Collaborated with Technical Artists to create tools for accelerating workflows. Communicated needs between Concept Artists and Art Director to execute final look. Trained outsourcing located in China to produce emotionally impactful lighting to meet creative standards.</w:t>
                            </w:r>
                          </w:p>
                          <w:p w14:paraId="7C618EF4" w14:textId="12CF87AF" w:rsidR="00AE143F" w:rsidRDefault="00055966" w:rsidP="0096720B">
                            <w:pPr>
                              <w:pStyle w:val="ListBody"/>
                              <w:numPr>
                                <w:ilvl w:val="0"/>
                                <w:numId w:val="1"/>
                              </w:numPr>
                              <w:tabs>
                                <w:tab w:val="clear" w:pos="90"/>
                                <w:tab w:val="clear" w:pos="360"/>
                              </w:tabs>
                              <w:suppressAutoHyphens/>
                              <w:ind w:left="284" w:right="0" w:hanging="284"/>
                              <w:rPr>
                                <w:sz w:val="22"/>
                                <w:szCs w:val="22"/>
                              </w:rPr>
                            </w:pPr>
                            <w:r>
                              <w:rPr>
                                <w:b/>
                                <w:bCs/>
                                <w:color w:val="000000"/>
                                <w:sz w:val="22"/>
                                <w:szCs w:val="22"/>
                                <w:u w:color="000000"/>
                              </w:rPr>
                              <w:t>Battlefield V</w:t>
                            </w:r>
                            <w:r>
                              <w:rPr>
                                <w:b/>
                                <w:bCs/>
                                <w:i/>
                                <w:iCs/>
                                <w:color w:val="000000"/>
                                <w:sz w:val="22"/>
                                <w:szCs w:val="22"/>
                                <w:u w:color="000000"/>
                              </w:rPr>
                              <w:t>,</w:t>
                            </w:r>
                            <w:r>
                              <w:t xml:space="preserve"> </w:t>
                            </w:r>
                            <w:r>
                              <w:rPr>
                                <w:i/>
                                <w:iCs/>
                                <w:color w:val="000000"/>
                                <w:u w:color="000000"/>
                              </w:rPr>
                              <w:t>Senior Lighting Artist of Cinematics</w:t>
                            </w:r>
                            <w:r>
                              <w:t xml:space="preserve">. Worked remotely with the </w:t>
                            </w:r>
                            <w:r>
                              <w:rPr>
                                <w:i/>
                                <w:iCs/>
                              </w:rPr>
                              <w:t>Battlefield</w:t>
                            </w:r>
                            <w:r>
                              <w:t xml:space="preserve"> team located at </w:t>
                            </w:r>
                            <w:r>
                              <w:rPr>
                                <w:i/>
                                <w:iCs/>
                              </w:rPr>
                              <w:t>DICE Sweden</w:t>
                            </w:r>
                            <w:r>
                              <w:t xml:space="preserve"> to move projects through the pipeline from concept to delivery of cinematics. </w:t>
                            </w:r>
                          </w:p>
                          <w:p w14:paraId="45B60EF1" w14:textId="77777777" w:rsidR="00AE143F" w:rsidRDefault="00055966" w:rsidP="0096720B">
                            <w:pPr>
                              <w:pStyle w:val="ListBody"/>
                              <w:numPr>
                                <w:ilvl w:val="0"/>
                                <w:numId w:val="1"/>
                              </w:numPr>
                              <w:tabs>
                                <w:tab w:val="clear" w:pos="90"/>
                                <w:tab w:val="left" w:pos="284"/>
                              </w:tabs>
                              <w:suppressAutoHyphens/>
                              <w:ind w:left="284" w:right="0" w:hanging="284"/>
                              <w:rPr>
                                <w:sz w:val="22"/>
                                <w:szCs w:val="22"/>
                              </w:rPr>
                            </w:pPr>
                            <w:r>
                              <w:rPr>
                                <w:b/>
                                <w:bCs/>
                                <w:color w:val="000000"/>
                                <w:sz w:val="22"/>
                                <w:szCs w:val="22"/>
                                <w:u w:color="000000"/>
                              </w:rPr>
                              <w:t>Madden18 - “Longshot”</w:t>
                            </w:r>
                            <w:r>
                              <w:rPr>
                                <w:b/>
                                <w:bCs/>
                                <w:i/>
                                <w:iCs/>
                                <w:color w:val="000000"/>
                                <w:sz w:val="22"/>
                                <w:szCs w:val="22"/>
                                <w:u w:color="000000"/>
                              </w:rPr>
                              <w:t>,</w:t>
                            </w:r>
                            <w:r>
                              <w:t xml:space="preserve"> </w:t>
                            </w:r>
                            <w:r>
                              <w:rPr>
                                <w:i/>
                                <w:iCs/>
                                <w:color w:val="000000"/>
                                <w:u w:color="000000"/>
                              </w:rPr>
                              <w:t>Lead Senior Lighting Artist of Cinematics</w:t>
                            </w:r>
                            <w:r>
                              <w:t>. Architected and implemented a complete workflow in Frostbite which was adopted globally by multiple EA studios due to greatly increased efficiency. Led a studio-wide training initiative for lighting in Frostbite and PBR. Structured methodology to quickly onboard Lighting Artists. Worked with stakeholders across departments to convey lighting team needs and manage project.</w:t>
                            </w:r>
                          </w:p>
                          <w:p w14:paraId="74680765" w14:textId="77777777" w:rsidR="00AE143F" w:rsidRDefault="00055966" w:rsidP="0096720B">
                            <w:pPr>
                              <w:pStyle w:val="ListBody"/>
                              <w:numPr>
                                <w:ilvl w:val="0"/>
                                <w:numId w:val="1"/>
                              </w:numPr>
                              <w:tabs>
                                <w:tab w:val="clear" w:pos="90"/>
                                <w:tab w:val="left" w:pos="284"/>
                              </w:tabs>
                              <w:suppressAutoHyphens/>
                              <w:ind w:left="284" w:right="0" w:hanging="284"/>
                              <w:rPr>
                                <w:sz w:val="22"/>
                                <w:szCs w:val="22"/>
                              </w:rPr>
                            </w:pPr>
                            <w:r>
                              <w:rPr>
                                <w:b/>
                                <w:bCs/>
                                <w:color w:val="000000"/>
                                <w:sz w:val="22"/>
                                <w:szCs w:val="22"/>
                                <w:u w:color="000000"/>
                              </w:rPr>
                              <w:t>Rory McIlroy PGA Tour,</w:t>
                            </w:r>
                            <w:r>
                              <w:rPr>
                                <w:color w:val="000000"/>
                              </w:rPr>
                              <w:t xml:space="preserve"> </w:t>
                            </w:r>
                            <w:r>
                              <w:rPr>
                                <w:i/>
                                <w:iCs/>
                                <w:color w:val="000000"/>
                                <w:u w:color="000000"/>
                              </w:rPr>
                              <w:t>Lead Senior Lighting Artist</w:t>
                            </w:r>
                            <w:r>
                              <w:rPr>
                                <w:i/>
                                <w:iCs/>
                                <w:color w:val="000000"/>
                              </w:rPr>
                              <w:t>.</w:t>
                            </w:r>
                            <w:r>
                              <w:t xml:space="preserve"> Pioneered new lighting techniques for this first sports title to adopt the Frostbite Engine and to implement PBR. Worked closely with the TA to push the game engine to its limits and build a new suite of native tools, such as a PBR color picker. Organized post mortem project to identify weaknesses and bottlenecks to solve for future projects.</w:t>
                            </w:r>
                          </w:p>
                          <w:p w14:paraId="55F09158" w14:textId="77777777" w:rsidR="00AE143F" w:rsidRDefault="00055966" w:rsidP="003A2AB8">
                            <w:pPr>
                              <w:pStyle w:val="ListBullet"/>
                              <w:numPr>
                                <w:ilvl w:val="0"/>
                                <w:numId w:val="1"/>
                              </w:numPr>
                              <w:tabs>
                                <w:tab w:val="clear" w:pos="90"/>
                                <w:tab w:val="clear" w:pos="360"/>
                              </w:tabs>
                              <w:suppressAutoHyphens/>
                              <w:ind w:left="284" w:right="0" w:hanging="284"/>
                              <w:rPr>
                                <w:sz w:val="22"/>
                                <w:szCs w:val="22"/>
                              </w:rPr>
                            </w:pPr>
                            <w:r>
                              <w:rPr>
                                <w:b/>
                                <w:bCs/>
                                <w:color w:val="000000"/>
                                <w:sz w:val="22"/>
                                <w:szCs w:val="22"/>
                                <w:u w:color="000000"/>
                              </w:rPr>
                              <w:t>NBA Live 16,</w:t>
                            </w:r>
                            <w:r>
                              <w:rPr>
                                <w:b/>
                                <w:bCs/>
                                <w:i/>
                                <w:iCs/>
                                <w:color w:val="000000"/>
                                <w:sz w:val="22"/>
                                <w:szCs w:val="22"/>
                                <w:u w:color="000000"/>
                              </w:rPr>
                              <w:t xml:space="preserve"> </w:t>
                            </w:r>
                            <w:r>
                              <w:rPr>
                                <w:i/>
                                <w:iCs/>
                                <w:color w:val="000000"/>
                                <w:u w:color="000000"/>
                              </w:rPr>
                              <w:t>Senior Lighting Artist.</w:t>
                            </w:r>
                            <w:r>
                              <w:t xml:space="preserve"> Troubleshot issues within the </w:t>
                            </w:r>
                            <w:r>
                              <w:rPr>
                                <w:i/>
                                <w:iCs/>
                              </w:rPr>
                              <w:t>NBA Live</w:t>
                            </w:r>
                            <w:r>
                              <w:t xml:space="preserve"> pipeline and generated suggestions for best practices to increase efficiency in future iterations.</w:t>
                            </w:r>
                          </w:p>
                          <w:p w14:paraId="0904CD4A" w14:textId="77777777" w:rsidR="00AE143F"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Tiger Woods PGA Tour 14,</w:t>
                            </w:r>
                            <w:r>
                              <w:rPr>
                                <w:b/>
                                <w:bCs/>
                                <w:i/>
                                <w:iCs/>
                                <w:color w:val="000000"/>
                                <w:sz w:val="22"/>
                                <w:szCs w:val="22"/>
                                <w:u w:color="000000"/>
                              </w:rPr>
                              <w:t xml:space="preserve"> </w:t>
                            </w:r>
                            <w:r>
                              <w:rPr>
                                <w:i/>
                                <w:iCs/>
                                <w:color w:val="000000"/>
                                <w:u w:color="000000"/>
                              </w:rPr>
                              <w:t>Lead Lighting Artist.</w:t>
                            </w:r>
                            <w:r>
                              <w:t xml:space="preserve"> Worked with the TA to refine workflows. Updated the sky system, lit environments, and tuned skies for improved performance.</w:t>
                            </w:r>
                          </w:p>
                          <w:p w14:paraId="18444E13" w14:textId="77777777" w:rsidR="00AE143F"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Madden 13</w:t>
                            </w:r>
                            <w:r>
                              <w:rPr>
                                <w:b/>
                                <w:bCs/>
                                <w:i/>
                                <w:iCs/>
                                <w:color w:val="000000"/>
                                <w:sz w:val="22"/>
                                <w:szCs w:val="22"/>
                                <w:u w:color="000000"/>
                              </w:rPr>
                              <w:t xml:space="preserve">, </w:t>
                            </w:r>
                            <w:r>
                              <w:rPr>
                                <w:i/>
                                <w:iCs/>
                                <w:color w:val="000000"/>
                                <w:u w:color="000000"/>
                              </w:rPr>
                              <w:t>Lighting Artist.</w:t>
                            </w:r>
                            <w:r>
                              <w:t xml:space="preserve"> Lit environments and tuned skies. </w:t>
                            </w:r>
                          </w:p>
                          <w:p w14:paraId="67A12C60" w14:textId="34DF32A9" w:rsidR="0096720B"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Tiger Woods PGA Tour 13,</w:t>
                            </w:r>
                            <w:r>
                              <w:rPr>
                                <w:b/>
                                <w:bCs/>
                                <w:i/>
                                <w:iCs/>
                                <w:color w:val="000000"/>
                                <w:sz w:val="22"/>
                                <w:szCs w:val="22"/>
                                <w:u w:color="000000"/>
                              </w:rPr>
                              <w:t xml:space="preserve"> </w:t>
                            </w:r>
                            <w:r>
                              <w:rPr>
                                <w:i/>
                                <w:iCs/>
                                <w:color w:val="000000"/>
                                <w:u w:color="000000"/>
                              </w:rPr>
                              <w:t>Lead Lighting Artist.</w:t>
                            </w:r>
                            <w:r>
                              <w:t xml:space="preserve"> Employed knowledge from the film industry to introduce new techniques, methodologies, and tools to transition a traditionally manual process to a more organized and automated execution.</w:t>
                            </w:r>
                            <w:r w:rsidR="0096720B">
                              <w:br/>
                            </w:r>
                          </w:p>
                          <w:p w14:paraId="3A37FC93" w14:textId="462A6E1C" w:rsidR="0096720B" w:rsidRDefault="0096720B" w:rsidP="0096720B">
                            <w:pPr>
                              <w:pStyle w:val="Heading2"/>
                            </w:pPr>
                            <w:r>
                              <w:t>Reel FX Creative Studios</w:t>
                            </w:r>
                            <w:r>
                              <w:tab/>
                              <w:t>2009—2012</w:t>
                            </w:r>
                          </w:p>
                          <w:p w14:paraId="70218278" w14:textId="77777777" w:rsidR="00AE143F" w:rsidRDefault="00055966" w:rsidP="0096720B">
                            <w:pPr>
                              <w:pStyle w:val="ListBullet"/>
                              <w:numPr>
                                <w:ilvl w:val="0"/>
                                <w:numId w:val="2"/>
                              </w:numPr>
                              <w:tabs>
                                <w:tab w:val="clear" w:pos="90"/>
                                <w:tab w:val="clear" w:pos="360"/>
                              </w:tabs>
                              <w:spacing w:line="288" w:lineRule="auto"/>
                              <w:ind w:right="0"/>
                              <w:rPr>
                                <w:sz w:val="22"/>
                                <w:szCs w:val="22"/>
                              </w:rPr>
                            </w:pPr>
                            <w:r>
                              <w:rPr>
                                <w:b/>
                                <w:bCs/>
                                <w:color w:val="000000"/>
                                <w:sz w:val="22"/>
                                <w:szCs w:val="22"/>
                                <w:u w:color="000000"/>
                              </w:rPr>
                              <w:t>Open Season 3,</w:t>
                            </w:r>
                            <w:r>
                              <w:t xml:space="preserve"> </w:t>
                            </w:r>
                            <w:r>
                              <w:rPr>
                                <w:i/>
                                <w:iCs/>
                                <w:color w:val="000000"/>
                                <w:u w:color="000000"/>
                              </w:rPr>
                              <w:t>Lighting and Compositing Artist</w:t>
                            </w:r>
                            <w:r>
                              <w:rPr>
                                <w:i/>
                                <w:iCs/>
                              </w:rPr>
                              <w:t>.</w:t>
                            </w:r>
                            <w:r>
                              <w:t xml:space="preserve"> Communicated needs of </w:t>
                            </w:r>
                            <w:r>
                              <w:rPr>
                                <w:i/>
                                <w:iCs/>
                              </w:rPr>
                              <w:t>Sony Pictures</w:t>
                            </w:r>
                            <w:r>
                              <w:t xml:space="preserve"> to team members. Developed methods and tools to help me complete the most shots out of the entire lighting team while maintaining quality and a unified look.</w:t>
                            </w:r>
                          </w:p>
                          <w:p w14:paraId="50973964"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Judy Moody,</w:t>
                            </w:r>
                            <w:r>
                              <w:t xml:space="preserve"> </w:t>
                            </w:r>
                            <w:r>
                              <w:rPr>
                                <w:i/>
                                <w:iCs/>
                                <w:color w:val="000000"/>
                                <w:u w:color="000000"/>
                              </w:rPr>
                              <w:t>Lighting and Compositing Artist/Lead</w:t>
                            </w:r>
                            <w:r>
                              <w:rPr>
                                <w:i/>
                                <w:iCs/>
                              </w:rPr>
                              <w:t>.</w:t>
                            </w:r>
                            <w:r>
                              <w:t xml:space="preserve"> Guided colleagues to create a high-quality product with a quick </w:t>
                            </w:r>
                            <w:proofErr w:type="spellStart"/>
                            <w:r>
                              <w:t>turn around</w:t>
                            </w:r>
                            <w:proofErr w:type="spellEnd"/>
                            <w:r>
                              <w:t xml:space="preserve"> for the client while maintaining team morale.</w:t>
                            </w:r>
                          </w:p>
                          <w:p w14:paraId="54819EA6"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The Baby Peas,</w:t>
                            </w:r>
                            <w:r>
                              <w:rPr>
                                <w:b/>
                                <w:bCs/>
                                <w:i/>
                                <w:iCs/>
                                <w:color w:val="000000"/>
                                <w:sz w:val="22"/>
                                <w:szCs w:val="22"/>
                                <w:u w:color="000000"/>
                              </w:rPr>
                              <w:t xml:space="preserve"> </w:t>
                            </w:r>
                            <w:r>
                              <w:rPr>
                                <w:i/>
                                <w:iCs/>
                                <w:color w:val="000000"/>
                                <w:u w:color="000000"/>
                              </w:rPr>
                              <w:t>Lighter.</w:t>
                            </w:r>
                            <w:r>
                              <w:t xml:space="preserve"> Collaborated with creative team for Will.i.am on unreleased short for the </w:t>
                            </w:r>
                            <w:proofErr w:type="gramStart"/>
                            <w:r>
                              <w:rPr>
                                <w:i/>
                                <w:iCs/>
                              </w:rPr>
                              <w:t>Black Eyed</w:t>
                            </w:r>
                            <w:proofErr w:type="gramEnd"/>
                            <w:r>
                              <w:rPr>
                                <w:i/>
                                <w:iCs/>
                              </w:rPr>
                              <w:t xml:space="preserve"> Peas/Chatter</w:t>
                            </w:r>
                            <w:r>
                              <w:t xml:space="preserve"> Super Bowl promotion for </w:t>
                            </w:r>
                            <w:proofErr w:type="spellStart"/>
                            <w:r>
                              <w:rPr>
                                <w:i/>
                                <w:iCs/>
                              </w:rPr>
                              <w:t>SalesForce</w:t>
                            </w:r>
                            <w:proofErr w:type="spellEnd"/>
                            <w:r>
                              <w:t>.</w:t>
                            </w:r>
                          </w:p>
                          <w:p w14:paraId="0BB020AC"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Ice Age: A Mammoth Christmas,</w:t>
                            </w:r>
                            <w:r>
                              <w:t xml:space="preserve"> </w:t>
                            </w:r>
                            <w:r>
                              <w:rPr>
                                <w:i/>
                                <w:iCs/>
                                <w:color w:val="000000"/>
                                <w:u w:color="000000"/>
                              </w:rPr>
                              <w:t>Research and Development</w:t>
                            </w:r>
                            <w:r>
                              <w:rPr>
                                <w:i/>
                                <w:iCs/>
                                <w:color w:val="000000"/>
                              </w:rPr>
                              <w:t>.</w:t>
                            </w:r>
                            <w:r>
                              <w:t xml:space="preserve"> Guided BlueSky, in producing detailed documentation for training artists in the use of </w:t>
                            </w:r>
                            <w:r>
                              <w:rPr>
                                <w:i/>
                                <w:iCs/>
                              </w:rPr>
                              <w:t xml:space="preserve">Pixar </w:t>
                            </w:r>
                            <w:proofErr w:type="spellStart"/>
                            <w:r>
                              <w:rPr>
                                <w:i/>
                                <w:iCs/>
                              </w:rPr>
                              <w:t>Renderman</w:t>
                            </w:r>
                            <w:proofErr w:type="spellEnd"/>
                            <w:r>
                              <w:t>.</w:t>
                            </w:r>
                          </w:p>
                          <w:p w14:paraId="7EE21C34"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Looney Tunes,</w:t>
                            </w:r>
                            <w:r>
                              <w:t xml:space="preserve"> </w:t>
                            </w:r>
                            <w:proofErr w:type="spellStart"/>
                            <w:r>
                              <w:rPr>
                                <w:i/>
                                <w:iCs/>
                                <w:color w:val="000000"/>
                                <w:u w:color="000000"/>
                              </w:rPr>
                              <w:t>Keyshot</w:t>
                            </w:r>
                            <w:proofErr w:type="spellEnd"/>
                            <w:r>
                              <w:rPr>
                                <w:i/>
                                <w:iCs/>
                                <w:color w:val="000000"/>
                                <w:u w:color="000000"/>
                              </w:rPr>
                              <w:t xml:space="preserve"> Lighting and Compositing Artist</w:t>
                            </w:r>
                            <w:r>
                              <w:rPr>
                                <w:i/>
                                <w:iCs/>
                                <w:color w:val="000000"/>
                              </w:rPr>
                              <w:t>.</w:t>
                            </w:r>
                            <w:r>
                              <w:t xml:space="preserve"> Generated master lighting</w:t>
                            </w:r>
                            <w:r>
                              <w:br/>
                              <w:t xml:space="preserve">and comps for </w:t>
                            </w:r>
                            <w:r>
                              <w:rPr>
                                <w:i/>
                                <w:iCs/>
                              </w:rPr>
                              <w:t>Warner Brothers</w:t>
                            </w:r>
                            <w:r>
                              <w:t xml:space="preserve"> which were used throughout production as the basis</w:t>
                            </w:r>
                            <w:r>
                              <w:br/>
                              <w:t xml:space="preserve">for same-as shots. Led mentorships through an internship program. </w:t>
                            </w:r>
                            <w:r>
                              <w:br/>
                            </w:r>
                          </w:p>
                          <w:p w14:paraId="43610029" w14:textId="77777777" w:rsidR="00AE143F" w:rsidRDefault="00055966">
                            <w:pPr>
                              <w:pStyle w:val="Heading2"/>
                            </w:pPr>
                            <w:r>
                              <w:t>Ignition Entertainment</w:t>
                            </w:r>
                            <w:r>
                              <w:tab/>
                              <w:t>2009</w:t>
                            </w:r>
                          </w:p>
                          <w:p w14:paraId="7B4FF5BD" w14:textId="77777777" w:rsidR="00AE143F" w:rsidRDefault="00055966" w:rsidP="0096720B">
                            <w:pPr>
                              <w:pStyle w:val="ListBullet"/>
                              <w:numPr>
                                <w:ilvl w:val="0"/>
                                <w:numId w:val="2"/>
                              </w:numPr>
                              <w:tabs>
                                <w:tab w:val="clear" w:pos="90"/>
                              </w:tabs>
                              <w:spacing w:line="288" w:lineRule="auto"/>
                              <w:ind w:right="0"/>
                              <w:rPr>
                                <w:sz w:val="22"/>
                                <w:szCs w:val="22"/>
                              </w:rPr>
                            </w:pPr>
                            <w:r>
                              <w:rPr>
                                <w:b/>
                                <w:bCs/>
                                <w:color w:val="000000"/>
                                <w:sz w:val="22"/>
                                <w:szCs w:val="22"/>
                                <w:u w:color="000000"/>
                              </w:rPr>
                              <w:t>Reich,</w:t>
                            </w:r>
                            <w:r>
                              <w:rPr>
                                <w:b/>
                                <w:bCs/>
                                <w:i/>
                                <w:iCs/>
                                <w:color w:val="000000"/>
                                <w:sz w:val="22"/>
                                <w:szCs w:val="22"/>
                                <w:u w:color="000000"/>
                              </w:rPr>
                              <w:t xml:space="preserve"> </w:t>
                            </w:r>
                            <w:r>
                              <w:rPr>
                                <w:i/>
                                <w:iCs/>
                                <w:color w:val="000000"/>
                                <w:u w:color="000000"/>
                              </w:rPr>
                              <w:t>Lighting Supervisor.</w:t>
                            </w:r>
                            <w:r>
                              <w:t xml:space="preserve"> Led a lighting team on the unreleased console/PC game </w:t>
                            </w:r>
                            <w:r>
                              <w:rPr>
                                <w:i/>
                                <w:iCs/>
                              </w:rPr>
                              <w:t>Reich</w:t>
                            </w:r>
                            <w:r>
                              <w:t xml:space="preserve">. Communicated direction and needs of the Art Director and Concept Artists to Lighting and invested departments to establish the look and mood for the </w:t>
                            </w:r>
                            <w:r>
                              <w:rPr>
                                <w:i/>
                                <w:iCs/>
                              </w:rPr>
                              <w:t>Reich</w:t>
                            </w:r>
                            <w:r>
                              <w:t xml:space="preserve"> universe.</w:t>
                            </w:r>
                            <w:r>
                              <w:br/>
                            </w:r>
                          </w:p>
                          <w:p w14:paraId="4593537D" w14:textId="77777777" w:rsidR="00AE143F" w:rsidRDefault="00055966">
                            <w:pPr>
                              <w:pStyle w:val="Heading2"/>
                            </w:pPr>
                            <w:r>
                              <w:t>Electronic Arts</w:t>
                            </w:r>
                            <w:r>
                              <w:tab/>
                              <w:t>2008—2009</w:t>
                            </w:r>
                          </w:p>
                          <w:p w14:paraId="3FF6B7C1" w14:textId="77777777" w:rsidR="00AE143F" w:rsidRDefault="00055966" w:rsidP="0096720B">
                            <w:pPr>
                              <w:pStyle w:val="ListBullet"/>
                              <w:numPr>
                                <w:ilvl w:val="0"/>
                                <w:numId w:val="2"/>
                              </w:numPr>
                              <w:tabs>
                                <w:tab w:val="clear" w:pos="90"/>
                              </w:tabs>
                              <w:spacing w:line="288" w:lineRule="auto"/>
                              <w:ind w:right="0"/>
                              <w:rPr>
                                <w:sz w:val="22"/>
                                <w:szCs w:val="22"/>
                              </w:rPr>
                            </w:pPr>
                            <w:r>
                              <w:rPr>
                                <w:b/>
                                <w:bCs/>
                                <w:color w:val="000000"/>
                                <w:sz w:val="22"/>
                                <w:szCs w:val="22"/>
                                <w:u w:color="000000"/>
                              </w:rPr>
                              <w:t>Tiger Woods 2010,</w:t>
                            </w:r>
                            <w:r>
                              <w:t xml:space="preserve"> </w:t>
                            </w:r>
                            <w:r>
                              <w:rPr>
                                <w:i/>
                                <w:iCs/>
                                <w:color w:val="000000"/>
                                <w:u w:color="000000"/>
                              </w:rPr>
                              <w:t>Environment Artist.</w:t>
                            </w:r>
                            <w:r>
                              <w:t xml:space="preserve"> Created new and adjusted existing textures, blend strips, reflection maps, and degradation maps to realize stronger interaction with in-game lighting effects. Additionally baked occlusion and shadow maps, did environment layout, and was tasked with Look Dev for sky domes.</w:t>
                            </w:r>
                            <w:r>
                              <w:br/>
                            </w:r>
                          </w:p>
                          <w:p w14:paraId="76F43CAE" w14:textId="77777777" w:rsidR="00AE143F" w:rsidRDefault="00055966">
                            <w:pPr>
                              <w:pStyle w:val="Heading2"/>
                            </w:pPr>
                            <w:r>
                              <w:t>Reel FX Creative Studios</w:t>
                            </w:r>
                            <w:r>
                              <w:tab/>
                              <w:t>2006—2008</w:t>
                            </w:r>
                          </w:p>
                          <w:p w14:paraId="12C8C9B0"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Open Season 2,</w:t>
                            </w:r>
                            <w:r>
                              <w:rPr>
                                <w:b/>
                                <w:bCs/>
                                <w:i/>
                                <w:iCs/>
                                <w:color w:val="000000"/>
                                <w:sz w:val="22"/>
                                <w:szCs w:val="22"/>
                                <w:u w:color="000000"/>
                              </w:rPr>
                              <w:t xml:space="preserve"> </w:t>
                            </w:r>
                            <w:r>
                              <w:rPr>
                                <w:i/>
                                <w:iCs/>
                                <w:color w:val="000000"/>
                                <w:u w:color="000000"/>
                              </w:rPr>
                              <w:t>Lighting and Compositing Artist.</w:t>
                            </w:r>
                            <w:r>
                              <w:t xml:space="preserve"> Aided Leads in optimizing workflows</w:t>
                            </w:r>
                            <w:r>
                              <w:br/>
                              <w:t>to produce on abbreviated schedules. Trained colleagues on project-specific methods.</w:t>
                            </w:r>
                          </w:p>
                          <w:p w14:paraId="3BEE1CC2"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Boz,</w:t>
                            </w:r>
                            <w:r>
                              <w:rPr>
                                <w:b/>
                                <w:bCs/>
                                <w:i/>
                                <w:iCs/>
                                <w:color w:val="000000"/>
                                <w:sz w:val="22"/>
                                <w:szCs w:val="22"/>
                                <w:u w:color="000000"/>
                              </w:rPr>
                              <w:t xml:space="preserve"> </w:t>
                            </w:r>
                            <w:r>
                              <w:rPr>
                                <w:i/>
                                <w:iCs/>
                                <w:color w:val="000000"/>
                                <w:u w:color="000000"/>
                              </w:rPr>
                              <w:t>Lighting and Compositing Artist.</w:t>
                            </w:r>
                            <w:r>
                              <w:t xml:space="preserve"> Set, character, and prop lighting for series and movie.</w:t>
                            </w:r>
                          </w:p>
                          <w:p w14:paraId="38D224AE"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 xml:space="preserve">Very First Noel, </w:t>
                            </w:r>
                            <w:r>
                              <w:rPr>
                                <w:i/>
                                <w:iCs/>
                                <w:color w:val="000000"/>
                                <w:u w:color="000000"/>
                              </w:rPr>
                              <w:t>Lighting Assistant.</w:t>
                            </w:r>
                            <w:r>
                              <w:t xml:space="preserve"> Corrected technical errors for output from rendering farm. Aided in render layers setup and cleaned up lighting files and Nuke comp files.</w:t>
                            </w:r>
                          </w:p>
                          <w:p w14:paraId="70D5F7C2" w14:textId="77777777" w:rsidR="00AE143F" w:rsidRDefault="00055966">
                            <w:pPr>
                              <w:pStyle w:val="Heading1"/>
                              <w:ind w:left="0" w:right="0"/>
                            </w:pPr>
                            <w:r>
                              <w:br/>
                            </w:r>
                            <w:r>
                              <w:rPr>
                                <w:color w:val="018259"/>
                              </w:rPr>
                              <w:t>—</w:t>
                            </w:r>
                            <w:r>
                              <w:t xml:space="preserve"> </w:t>
                            </w:r>
                            <w:r>
                              <w:rPr>
                                <w:color w:val="BBBBBB"/>
                                <w:sz w:val="40"/>
                                <w:szCs w:val="40"/>
                              </w:rPr>
                              <w:t>Recognition</w:t>
                            </w:r>
                            <w:r>
                              <w:tab/>
                            </w:r>
                          </w:p>
                          <w:p w14:paraId="5B8EB16E"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 xml:space="preserve">Looney Tunes: I </w:t>
                            </w:r>
                            <w:proofErr w:type="spellStart"/>
                            <w:r>
                              <w:rPr>
                                <w:rFonts w:ascii="Open Sans" w:hAnsi="Open Sans"/>
                                <w:color w:val="666666"/>
                                <w:sz w:val="24"/>
                                <w:szCs w:val="24"/>
                              </w:rPr>
                              <w:t>Tawt</w:t>
                            </w:r>
                            <w:proofErr w:type="spellEnd"/>
                            <w:r>
                              <w:rPr>
                                <w:rFonts w:ascii="Open Sans" w:hAnsi="Open Sans"/>
                                <w:color w:val="666666"/>
                                <w:sz w:val="24"/>
                                <w:szCs w:val="24"/>
                              </w:rPr>
                              <w:t xml:space="preserve"> I Taw </w:t>
                            </w:r>
                            <w:proofErr w:type="gramStart"/>
                            <w:r>
                              <w:rPr>
                                <w:rFonts w:ascii="Open Sans" w:hAnsi="Open Sans"/>
                                <w:color w:val="666666"/>
                                <w:sz w:val="24"/>
                                <w:szCs w:val="24"/>
                              </w:rPr>
                              <w:t>A</w:t>
                            </w:r>
                            <w:proofErr w:type="gramEnd"/>
                            <w:r>
                              <w:rPr>
                                <w:rFonts w:ascii="Open Sans" w:hAnsi="Open Sans"/>
                                <w:color w:val="666666"/>
                                <w:sz w:val="24"/>
                                <w:szCs w:val="24"/>
                              </w:rPr>
                              <w:t xml:space="preserve"> Puddy Tat, Academy Award short list 2012</w:t>
                            </w:r>
                          </w:p>
                          <w:p w14:paraId="0C39AECB"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 xml:space="preserve">Looney Tunes: I </w:t>
                            </w:r>
                            <w:proofErr w:type="spellStart"/>
                            <w:r>
                              <w:rPr>
                                <w:rFonts w:ascii="Open Sans" w:hAnsi="Open Sans"/>
                                <w:color w:val="666666"/>
                                <w:sz w:val="24"/>
                                <w:szCs w:val="24"/>
                              </w:rPr>
                              <w:t>Tawt</w:t>
                            </w:r>
                            <w:proofErr w:type="spellEnd"/>
                            <w:r>
                              <w:rPr>
                                <w:rFonts w:ascii="Open Sans" w:hAnsi="Open Sans"/>
                                <w:color w:val="666666"/>
                                <w:sz w:val="24"/>
                                <w:szCs w:val="24"/>
                              </w:rPr>
                              <w:t xml:space="preserve"> I Taw </w:t>
                            </w:r>
                            <w:proofErr w:type="gramStart"/>
                            <w:r>
                              <w:rPr>
                                <w:rFonts w:ascii="Open Sans" w:hAnsi="Open Sans"/>
                                <w:color w:val="666666"/>
                                <w:sz w:val="24"/>
                                <w:szCs w:val="24"/>
                              </w:rPr>
                              <w:t>A</w:t>
                            </w:r>
                            <w:proofErr w:type="gramEnd"/>
                            <w:r>
                              <w:rPr>
                                <w:rFonts w:ascii="Open Sans" w:hAnsi="Open Sans"/>
                                <w:color w:val="666666"/>
                                <w:sz w:val="24"/>
                                <w:szCs w:val="24"/>
                              </w:rPr>
                              <w:t xml:space="preserve"> Puddy Tat, Annie Award nominee 2011</w:t>
                            </w:r>
                          </w:p>
                          <w:p w14:paraId="1BF34F74"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Ice Age: A Mammoth Christmas, Annie Award nominee 2011</w:t>
                            </w:r>
                          </w:p>
                          <w:p w14:paraId="603BE756" w14:textId="77777777" w:rsidR="00AE143F" w:rsidRDefault="00AE143F">
                            <w:pPr>
                              <w:pStyle w:val="Heading1"/>
                              <w:ind w:left="0" w:right="0"/>
                            </w:pPr>
                          </w:p>
                          <w:p w14:paraId="7526B20B" w14:textId="77777777" w:rsidR="00AE143F" w:rsidRDefault="00055966" w:rsidP="00EA4523">
                            <w:pPr>
                              <w:pStyle w:val="Heading1"/>
                              <w:spacing w:before="0"/>
                              <w:ind w:left="0" w:right="0"/>
                            </w:pPr>
                            <w:r>
                              <w:rPr>
                                <w:color w:val="018259"/>
                              </w:rPr>
                              <w:t>—</w:t>
                            </w:r>
                            <w:r>
                              <w:t xml:space="preserve"> </w:t>
                            </w:r>
                            <w:r>
                              <w:rPr>
                                <w:rFonts w:ascii="Open Sans" w:hAnsi="Open Sans"/>
                                <w:color w:val="BBBBBB"/>
                                <w:sz w:val="40"/>
                                <w:szCs w:val="40"/>
                              </w:rPr>
                              <w:t>Skills</w:t>
                            </w:r>
                          </w:p>
                          <w:p w14:paraId="68894E19" w14:textId="77777777" w:rsidR="00AE143F" w:rsidRDefault="00055966">
                            <w:pPr>
                              <w:pStyle w:val="BodyText"/>
                            </w:pPr>
                            <w:r>
                              <w:t xml:space="preserve">Proficient on Linux, Mac, and Windows with Autodesk Maya, DaVinci Resolve, Adobe Photoshop, Painter, </w:t>
                            </w:r>
                            <w:proofErr w:type="spellStart"/>
                            <w:r>
                              <w:t>Terragen</w:t>
                            </w:r>
                            <w:proofErr w:type="spellEnd"/>
                            <w:r>
                              <w:t xml:space="preserve">, Vue, Marmoset, </w:t>
                            </w:r>
                            <w:proofErr w:type="spellStart"/>
                            <w:r>
                              <w:t>PTGui</w:t>
                            </w:r>
                            <w:proofErr w:type="spellEnd"/>
                            <w:r>
                              <w:t xml:space="preserve">, Shake, Nuke, Mental Ray, </w:t>
                            </w:r>
                            <w:proofErr w:type="spellStart"/>
                            <w:r>
                              <w:t>VRay</w:t>
                            </w:r>
                            <w:proofErr w:type="spellEnd"/>
                            <w:r>
                              <w:t xml:space="preserve">, Pixar </w:t>
                            </w:r>
                            <w:proofErr w:type="spellStart"/>
                            <w:r>
                              <w:t>Renderman</w:t>
                            </w:r>
                            <w:proofErr w:type="spellEnd"/>
                            <w:r>
                              <w:t xml:space="preserve">, PBR, HDR, Confluence, Jira, Shotgun, Perforce, Unreal, Frostbite. iPad Pro for color grading.  </w:t>
                            </w:r>
                          </w:p>
                          <w:p w14:paraId="768609E4" w14:textId="77777777" w:rsidR="00AE143F" w:rsidRDefault="00055966">
                            <w:pPr>
                              <w:pStyle w:val="BodyText"/>
                              <w:rPr>
                                <w:sz w:val="20"/>
                                <w:szCs w:val="20"/>
                              </w:rPr>
                            </w:pPr>
                            <w:r>
                              <w:t>Working knowledge of stereoscopic production and technical aspects.</w:t>
                            </w:r>
                            <w:r>
                              <w:br/>
                            </w:r>
                            <w:r>
                              <w:br/>
                              <w:t xml:space="preserve">Fluent in English and Spanish. Basic proficiency in Japanese. </w:t>
                            </w:r>
                          </w:p>
                          <w:p w14:paraId="0F3676DA" w14:textId="77777777" w:rsidR="00AE143F" w:rsidRDefault="00AE143F">
                            <w:pPr>
                              <w:pStyle w:val="BodyText"/>
                            </w:pPr>
                          </w:p>
                          <w:p w14:paraId="377A48F6" w14:textId="77777777" w:rsidR="00AE143F" w:rsidRDefault="00055966" w:rsidP="00EA4523">
                            <w:pPr>
                              <w:pStyle w:val="Heading1"/>
                              <w:spacing w:before="0" w:line="240" w:lineRule="auto"/>
                              <w:ind w:left="0" w:right="0"/>
                            </w:pPr>
                            <w:r>
                              <w:rPr>
                                <w:color w:val="018259"/>
                              </w:rPr>
                              <w:t>—</w:t>
                            </w:r>
                            <w:r>
                              <w:t xml:space="preserve"> </w:t>
                            </w:r>
                            <w:r>
                              <w:rPr>
                                <w:rFonts w:ascii="Open Sans" w:hAnsi="Open Sans"/>
                                <w:color w:val="BBBBBB"/>
                                <w:sz w:val="40"/>
                                <w:szCs w:val="40"/>
                              </w:rPr>
                              <w:t>Education</w:t>
                            </w:r>
                            <w:r>
                              <w:tab/>
                            </w:r>
                          </w:p>
                          <w:p w14:paraId="694DCEF2" w14:textId="77777777" w:rsidR="00AE143F" w:rsidRDefault="00055966">
                            <w:pPr>
                              <w:pStyle w:val="Heading2"/>
                              <w:tabs>
                                <w:tab w:val="left" w:pos="1080"/>
                                <w:tab w:val="left" w:pos="2160"/>
                                <w:tab w:val="left" w:pos="3240"/>
                                <w:tab w:val="left" w:pos="4320"/>
                                <w:tab w:val="left" w:pos="5400"/>
                                <w:tab w:val="left" w:pos="6480"/>
                                <w:tab w:val="left" w:pos="7560"/>
                                <w:tab w:val="left" w:pos="8640"/>
                              </w:tabs>
                              <w:rPr>
                                <w:sz w:val="30"/>
                                <w:szCs w:val="30"/>
                              </w:rPr>
                            </w:pPr>
                            <w:r>
                              <w:rPr>
                                <w:sz w:val="30"/>
                                <w:szCs w:val="30"/>
                              </w:rPr>
                              <w:t>Ringling School of Art and Design, Sarasota, FL</w:t>
                            </w:r>
                            <w:r>
                              <w:rPr>
                                <w:sz w:val="30"/>
                                <w:szCs w:val="30"/>
                              </w:rPr>
                              <w:tab/>
                              <w:t>2002—2006</w:t>
                            </w:r>
                          </w:p>
                          <w:p w14:paraId="199E2C37" w14:textId="6C133AE3" w:rsidR="00AE143F" w:rsidRDefault="00055966" w:rsidP="00EA4523">
                            <w:pPr>
                              <w:pStyle w:val="ListBullet"/>
                              <w:numPr>
                                <w:ilvl w:val="0"/>
                                <w:numId w:val="5"/>
                              </w:numPr>
                              <w:ind w:right="0"/>
                            </w:pPr>
                            <w:r>
                              <w:t>Bachelor of Fine Arts, Major in Computer Animation</w:t>
                            </w:r>
                          </w:p>
                        </w:txbxContent>
                      </wps:txbx>
                      <wps:bodyPr wrap="square" lIns="0" tIns="0" rIns="0" bIns="0" numCol="1" anchor="t">
                        <a:noAutofit/>
                      </wps:bodyPr>
                    </wps:wsp>
                  </a:graphicData>
                </a:graphic>
              </wp:anchor>
            </w:drawing>
          </mc:Choice>
          <mc:Fallback>
            <w:pict>
              <v:shape w14:anchorId="7C90F891" id="_x0000_s1028" type="#_x0000_t202" alt="— Experience…" style="position:absolute;left:0;text-align:left;margin-left:72.35pt;margin-top:63.65pt;width:467.35pt;height:683.7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" filled="f" stroked="f" strokeweight="1pt">
                <v:stroke miterlimit="4"/>
                <v:textbox style="mso-next-textbox:#_x0000_s1029" inset="0,0,0,0">
                  <w:txbxContent>
                    <w:p w14:paraId="21626742" w14:textId="77777777" w:rsidR="00AE143F" w:rsidRDefault="00055966" w:rsidP="00EA4523">
                      <w:pPr>
                        <w:pStyle w:val="Heading1"/>
                        <w:spacing w:before="0"/>
                        <w:ind w:left="0" w:right="0"/>
                      </w:pPr>
                      <w:r>
                        <w:rPr>
                          <w:color w:val="018259"/>
                        </w:rPr>
                        <w:t>—</w:t>
                      </w:r>
                      <w:r>
                        <w:t xml:space="preserve"> </w:t>
                      </w:r>
                      <w:r>
                        <w:rPr>
                          <w:rFonts w:ascii="Open Sans" w:hAnsi="Open Sans"/>
                          <w:color w:val="BBBBBB"/>
                          <w:sz w:val="40"/>
                          <w:szCs w:val="40"/>
                        </w:rPr>
                        <w:t>Experience</w:t>
                      </w:r>
                      <w:r>
                        <w:tab/>
                      </w:r>
                    </w:p>
                    <w:p w14:paraId="5720260B" w14:textId="437BF7D5" w:rsidR="00AE143F" w:rsidRDefault="00055966">
                      <w:pPr>
                        <w:pStyle w:val="COExpSummary"/>
                      </w:pPr>
                      <w:r>
                        <w:t>Occupy an expert level role creating cinematics and in-game lighting for AAA titles. Architect new tools and workflows for global teams and lead the implementation of software, standards, and quality controls.</w:t>
                      </w:r>
                    </w:p>
                    <w:p w14:paraId="07605063" w14:textId="77777777" w:rsidR="00AE143F" w:rsidRDefault="00055966" w:rsidP="00EA4523">
                      <w:pPr>
                        <w:pStyle w:val="Heading2"/>
                        <w:spacing w:before="0"/>
                      </w:pPr>
                      <w:r>
                        <w:t>Ubisoft, Toronto</w:t>
                      </w:r>
                      <w:r>
                        <w:tab/>
                        <w:t>2020—Present</w:t>
                      </w:r>
                    </w:p>
                    <w:p w14:paraId="14F89805" w14:textId="12343519" w:rsidR="00AE143F" w:rsidRDefault="00055966">
                      <w:pPr>
                        <w:pStyle w:val="ProjTitle"/>
                        <w:numPr>
                          <w:ilvl w:val="0"/>
                          <w:numId w:val="1"/>
                        </w:numPr>
                        <w:spacing w:line="288" w:lineRule="auto"/>
                        <w:rPr>
                          <w:sz w:val="22"/>
                          <w:szCs w:val="22"/>
                        </w:rPr>
                      </w:pPr>
                      <w:r>
                        <w:rPr>
                          <w:b/>
                          <w:bCs/>
                          <w:color w:val="000000"/>
                          <w:sz w:val="22"/>
                          <w:szCs w:val="22"/>
                          <w:u w:color="000000"/>
                        </w:rPr>
                        <w:t>Far Cry 6</w:t>
                      </w:r>
                      <w:r>
                        <w:rPr>
                          <w:b/>
                          <w:bCs/>
                          <w:i/>
                          <w:iCs/>
                          <w:color w:val="000000"/>
                          <w:sz w:val="22"/>
                          <w:szCs w:val="22"/>
                          <w:u w:color="000000"/>
                        </w:rPr>
                        <w:t>,</w:t>
                      </w:r>
                      <w:r>
                        <w:t xml:space="preserve"> </w:t>
                      </w:r>
                      <w:r>
                        <w:rPr>
                          <w:i/>
                          <w:iCs/>
                          <w:color w:val="000000"/>
                          <w:u w:color="000000"/>
                        </w:rPr>
                        <w:t>Expert Senior Lighting Artist of Cinematics</w:t>
                      </w:r>
                      <w:r>
                        <w:t>. Light gold-level shots for key cinematics and global marketing materials. Assist Art Director color grading final sequences. Train lighters and manage day-to-day lead responsibilities for cinematics team.</w:t>
                      </w:r>
                      <w:r w:rsidR="00EA4523">
                        <w:br/>
                      </w:r>
                    </w:p>
                    <w:p w14:paraId="1FECB82F" w14:textId="77777777" w:rsidR="00AE143F" w:rsidRDefault="00055966" w:rsidP="00EA4523">
                      <w:pPr>
                        <w:pStyle w:val="Heading2"/>
                        <w:spacing w:before="0"/>
                      </w:pPr>
                      <w:r>
                        <w:t>Electronic Arts, Tiburon</w:t>
                      </w:r>
                      <w:r>
                        <w:tab/>
                        <w:t>2012—2019</w:t>
                      </w:r>
                    </w:p>
                    <w:p w14:paraId="576297AC" w14:textId="77777777" w:rsidR="00AE143F" w:rsidRDefault="00055966" w:rsidP="0096720B">
                      <w:pPr>
                        <w:pStyle w:val="ProjTitle"/>
                        <w:numPr>
                          <w:ilvl w:val="0"/>
                          <w:numId w:val="1"/>
                        </w:numPr>
                        <w:ind w:left="284" w:hanging="284"/>
                        <w:rPr>
                          <w:sz w:val="22"/>
                          <w:szCs w:val="22"/>
                        </w:rPr>
                      </w:pPr>
                      <w:r>
                        <w:rPr>
                          <w:b/>
                          <w:bCs/>
                          <w:color w:val="000000"/>
                          <w:sz w:val="22"/>
                          <w:szCs w:val="22"/>
                          <w:u w:color="000000"/>
                        </w:rPr>
                        <w:t>Madden19 - “Longshot 2”</w:t>
                      </w:r>
                      <w:r>
                        <w:rPr>
                          <w:b/>
                          <w:bCs/>
                          <w:i/>
                          <w:iCs/>
                          <w:color w:val="000000"/>
                          <w:sz w:val="22"/>
                          <w:szCs w:val="22"/>
                          <w:u w:color="000000"/>
                        </w:rPr>
                        <w:t>,</w:t>
                      </w:r>
                      <w:r>
                        <w:t xml:space="preserve"> </w:t>
                      </w:r>
                      <w:r>
                        <w:rPr>
                          <w:i/>
                          <w:iCs/>
                          <w:color w:val="000000"/>
                          <w:u w:color="000000"/>
                        </w:rPr>
                        <w:t>Senior Lighting Artist of Cinematics</w:t>
                      </w:r>
                      <w:r>
                        <w:t>. Collaborated with Technical Artists to create tools for accelerating workflows. Communicated needs between Concept Artists and Art Director to execute final look. Trained outsourcing located in China to produce emotionally impactful lighting to meet creative standards.</w:t>
                      </w:r>
                    </w:p>
                    <w:p w14:paraId="7C618EF4" w14:textId="12CF87AF" w:rsidR="00AE143F" w:rsidRDefault="00055966" w:rsidP="0096720B">
                      <w:pPr>
                        <w:pStyle w:val="ListBody"/>
                        <w:numPr>
                          <w:ilvl w:val="0"/>
                          <w:numId w:val="1"/>
                        </w:numPr>
                        <w:tabs>
                          <w:tab w:val="clear" w:pos="90"/>
                          <w:tab w:val="clear" w:pos="360"/>
                        </w:tabs>
                        <w:suppressAutoHyphens/>
                        <w:ind w:left="284" w:right="0" w:hanging="284"/>
                        <w:rPr>
                          <w:sz w:val="22"/>
                          <w:szCs w:val="22"/>
                        </w:rPr>
                      </w:pPr>
                      <w:r>
                        <w:rPr>
                          <w:b/>
                          <w:bCs/>
                          <w:color w:val="000000"/>
                          <w:sz w:val="22"/>
                          <w:szCs w:val="22"/>
                          <w:u w:color="000000"/>
                        </w:rPr>
                        <w:t>Battlefield V</w:t>
                      </w:r>
                      <w:r>
                        <w:rPr>
                          <w:b/>
                          <w:bCs/>
                          <w:i/>
                          <w:iCs/>
                          <w:color w:val="000000"/>
                          <w:sz w:val="22"/>
                          <w:szCs w:val="22"/>
                          <w:u w:color="000000"/>
                        </w:rPr>
                        <w:t>,</w:t>
                      </w:r>
                      <w:r>
                        <w:t xml:space="preserve"> </w:t>
                      </w:r>
                      <w:r>
                        <w:rPr>
                          <w:i/>
                          <w:iCs/>
                          <w:color w:val="000000"/>
                          <w:u w:color="000000"/>
                        </w:rPr>
                        <w:t>Senior Lighting Artist of Cinematics</w:t>
                      </w:r>
                      <w:r>
                        <w:t xml:space="preserve">. Worked remotely with the </w:t>
                      </w:r>
                      <w:r>
                        <w:rPr>
                          <w:i/>
                          <w:iCs/>
                        </w:rPr>
                        <w:t>Battlefield</w:t>
                      </w:r>
                      <w:r>
                        <w:t xml:space="preserve"> team located at </w:t>
                      </w:r>
                      <w:r>
                        <w:rPr>
                          <w:i/>
                          <w:iCs/>
                        </w:rPr>
                        <w:t>DICE Sweden</w:t>
                      </w:r>
                      <w:r>
                        <w:t xml:space="preserve"> to move projects through the pipeline from concept to delivery of cinematics. </w:t>
                      </w:r>
                    </w:p>
                    <w:p w14:paraId="45B60EF1" w14:textId="77777777" w:rsidR="00AE143F" w:rsidRDefault="00055966" w:rsidP="0096720B">
                      <w:pPr>
                        <w:pStyle w:val="ListBody"/>
                        <w:numPr>
                          <w:ilvl w:val="0"/>
                          <w:numId w:val="1"/>
                        </w:numPr>
                        <w:tabs>
                          <w:tab w:val="clear" w:pos="90"/>
                          <w:tab w:val="left" w:pos="284"/>
                        </w:tabs>
                        <w:suppressAutoHyphens/>
                        <w:ind w:left="284" w:right="0" w:hanging="284"/>
                        <w:rPr>
                          <w:sz w:val="22"/>
                          <w:szCs w:val="22"/>
                        </w:rPr>
                      </w:pPr>
                      <w:r>
                        <w:rPr>
                          <w:b/>
                          <w:bCs/>
                          <w:color w:val="000000"/>
                          <w:sz w:val="22"/>
                          <w:szCs w:val="22"/>
                          <w:u w:color="000000"/>
                        </w:rPr>
                        <w:t>Madden18 - “Longshot”</w:t>
                      </w:r>
                      <w:r>
                        <w:rPr>
                          <w:b/>
                          <w:bCs/>
                          <w:i/>
                          <w:iCs/>
                          <w:color w:val="000000"/>
                          <w:sz w:val="22"/>
                          <w:szCs w:val="22"/>
                          <w:u w:color="000000"/>
                        </w:rPr>
                        <w:t>,</w:t>
                      </w:r>
                      <w:r>
                        <w:t xml:space="preserve"> </w:t>
                      </w:r>
                      <w:r>
                        <w:rPr>
                          <w:i/>
                          <w:iCs/>
                          <w:color w:val="000000"/>
                          <w:u w:color="000000"/>
                        </w:rPr>
                        <w:t>Lead Senior Lighting Artist of Cinematics</w:t>
                      </w:r>
                      <w:r>
                        <w:t>. Architected and implemented a complete workflow in Frostbite which was adopted globally by multiple EA studios due to greatly increased efficiency. Led a studio-wide training initiative for lighting in Frostbite and PBR. Structured methodology to quickly onboard Lighting Artists. Worked with stakeholders across departments to convey lighting team needs and manage project.</w:t>
                      </w:r>
                    </w:p>
                    <w:p w14:paraId="74680765" w14:textId="77777777" w:rsidR="00AE143F" w:rsidRDefault="00055966" w:rsidP="0096720B">
                      <w:pPr>
                        <w:pStyle w:val="ListBody"/>
                        <w:numPr>
                          <w:ilvl w:val="0"/>
                          <w:numId w:val="1"/>
                        </w:numPr>
                        <w:tabs>
                          <w:tab w:val="clear" w:pos="90"/>
                          <w:tab w:val="left" w:pos="284"/>
                        </w:tabs>
                        <w:suppressAutoHyphens/>
                        <w:ind w:left="284" w:right="0" w:hanging="284"/>
                        <w:rPr>
                          <w:sz w:val="22"/>
                          <w:szCs w:val="22"/>
                        </w:rPr>
                      </w:pPr>
                      <w:r>
                        <w:rPr>
                          <w:b/>
                          <w:bCs/>
                          <w:color w:val="000000"/>
                          <w:sz w:val="22"/>
                          <w:szCs w:val="22"/>
                          <w:u w:color="000000"/>
                        </w:rPr>
                        <w:t>Rory McIlroy PGA Tour,</w:t>
                      </w:r>
                      <w:r>
                        <w:rPr>
                          <w:color w:val="000000"/>
                        </w:rPr>
                        <w:t xml:space="preserve"> </w:t>
                      </w:r>
                      <w:r>
                        <w:rPr>
                          <w:i/>
                          <w:iCs/>
                          <w:color w:val="000000"/>
                          <w:u w:color="000000"/>
                        </w:rPr>
                        <w:t>Lead Senior Lighting Artist</w:t>
                      </w:r>
                      <w:r>
                        <w:rPr>
                          <w:i/>
                          <w:iCs/>
                          <w:color w:val="000000"/>
                        </w:rPr>
                        <w:t>.</w:t>
                      </w:r>
                      <w:r>
                        <w:t xml:space="preserve"> Pioneered new lighting techniques for this first sports title to adopt the Frostbite Engine and to implement PBR. Worked closely with the TA to push the game engine to its limits and build a new suite of native tools, such as a PBR color picker. Organized post mortem project to identify weaknesses and bottlenecks to solve for future projects.</w:t>
                      </w:r>
                    </w:p>
                    <w:p w14:paraId="55F09158" w14:textId="77777777" w:rsidR="00AE143F" w:rsidRDefault="00055966" w:rsidP="003A2AB8">
                      <w:pPr>
                        <w:pStyle w:val="ListBullet"/>
                        <w:numPr>
                          <w:ilvl w:val="0"/>
                          <w:numId w:val="1"/>
                        </w:numPr>
                        <w:tabs>
                          <w:tab w:val="clear" w:pos="90"/>
                          <w:tab w:val="clear" w:pos="360"/>
                        </w:tabs>
                        <w:suppressAutoHyphens/>
                        <w:ind w:left="284" w:right="0" w:hanging="284"/>
                        <w:rPr>
                          <w:sz w:val="22"/>
                          <w:szCs w:val="22"/>
                        </w:rPr>
                      </w:pPr>
                      <w:r>
                        <w:rPr>
                          <w:b/>
                          <w:bCs/>
                          <w:color w:val="000000"/>
                          <w:sz w:val="22"/>
                          <w:szCs w:val="22"/>
                          <w:u w:color="000000"/>
                        </w:rPr>
                        <w:t>NBA Live 16,</w:t>
                      </w:r>
                      <w:r>
                        <w:rPr>
                          <w:b/>
                          <w:bCs/>
                          <w:i/>
                          <w:iCs/>
                          <w:color w:val="000000"/>
                          <w:sz w:val="22"/>
                          <w:szCs w:val="22"/>
                          <w:u w:color="000000"/>
                        </w:rPr>
                        <w:t xml:space="preserve"> </w:t>
                      </w:r>
                      <w:r>
                        <w:rPr>
                          <w:i/>
                          <w:iCs/>
                          <w:color w:val="000000"/>
                          <w:u w:color="000000"/>
                        </w:rPr>
                        <w:t>Senior Lighting Artist.</w:t>
                      </w:r>
                      <w:r>
                        <w:t xml:space="preserve"> Troubleshot issues within the </w:t>
                      </w:r>
                      <w:r>
                        <w:rPr>
                          <w:i/>
                          <w:iCs/>
                        </w:rPr>
                        <w:t>NBA Live</w:t>
                      </w:r>
                      <w:r>
                        <w:t xml:space="preserve"> pipeline and generated suggestions for best practices to increase efficiency in future iterations.</w:t>
                      </w:r>
                    </w:p>
                    <w:p w14:paraId="0904CD4A" w14:textId="77777777" w:rsidR="00AE143F"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Tiger Woods PGA Tour 14,</w:t>
                      </w:r>
                      <w:r>
                        <w:rPr>
                          <w:b/>
                          <w:bCs/>
                          <w:i/>
                          <w:iCs/>
                          <w:color w:val="000000"/>
                          <w:sz w:val="22"/>
                          <w:szCs w:val="22"/>
                          <w:u w:color="000000"/>
                        </w:rPr>
                        <w:t xml:space="preserve"> </w:t>
                      </w:r>
                      <w:r>
                        <w:rPr>
                          <w:i/>
                          <w:iCs/>
                          <w:color w:val="000000"/>
                          <w:u w:color="000000"/>
                        </w:rPr>
                        <w:t>Lead Lighting Artist.</w:t>
                      </w:r>
                      <w:r>
                        <w:t xml:space="preserve"> Worked with the TA to refine workflows. Updated the sky system, lit environments, and tuned skies for improved performance.</w:t>
                      </w:r>
                    </w:p>
                    <w:p w14:paraId="18444E13" w14:textId="77777777" w:rsidR="00AE143F"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Madden 13</w:t>
                      </w:r>
                      <w:r>
                        <w:rPr>
                          <w:b/>
                          <w:bCs/>
                          <w:i/>
                          <w:iCs/>
                          <w:color w:val="000000"/>
                          <w:sz w:val="22"/>
                          <w:szCs w:val="22"/>
                          <w:u w:color="000000"/>
                        </w:rPr>
                        <w:t xml:space="preserve">, </w:t>
                      </w:r>
                      <w:r>
                        <w:rPr>
                          <w:i/>
                          <w:iCs/>
                          <w:color w:val="000000"/>
                          <w:u w:color="000000"/>
                        </w:rPr>
                        <w:t>Lighting Artist.</w:t>
                      </w:r>
                      <w:r>
                        <w:t xml:space="preserve"> Lit environments and tuned skies. </w:t>
                      </w:r>
                    </w:p>
                    <w:p w14:paraId="67A12C60" w14:textId="34DF32A9" w:rsidR="0096720B" w:rsidRDefault="00055966" w:rsidP="0096720B">
                      <w:pPr>
                        <w:pStyle w:val="ListBullet"/>
                        <w:numPr>
                          <w:ilvl w:val="0"/>
                          <w:numId w:val="1"/>
                        </w:numPr>
                        <w:tabs>
                          <w:tab w:val="clear" w:pos="90"/>
                          <w:tab w:val="clear" w:pos="360"/>
                        </w:tabs>
                        <w:suppressAutoHyphens/>
                        <w:ind w:right="0"/>
                        <w:rPr>
                          <w:sz w:val="22"/>
                          <w:szCs w:val="22"/>
                        </w:rPr>
                      </w:pPr>
                      <w:r>
                        <w:rPr>
                          <w:b/>
                          <w:bCs/>
                          <w:color w:val="000000"/>
                          <w:sz w:val="22"/>
                          <w:szCs w:val="22"/>
                          <w:u w:color="000000"/>
                        </w:rPr>
                        <w:t>Tiger Woods PGA Tour 13,</w:t>
                      </w:r>
                      <w:r>
                        <w:rPr>
                          <w:b/>
                          <w:bCs/>
                          <w:i/>
                          <w:iCs/>
                          <w:color w:val="000000"/>
                          <w:sz w:val="22"/>
                          <w:szCs w:val="22"/>
                          <w:u w:color="000000"/>
                        </w:rPr>
                        <w:t xml:space="preserve"> </w:t>
                      </w:r>
                      <w:r>
                        <w:rPr>
                          <w:i/>
                          <w:iCs/>
                          <w:color w:val="000000"/>
                          <w:u w:color="000000"/>
                        </w:rPr>
                        <w:t>Lead Lighting Artist.</w:t>
                      </w:r>
                      <w:r>
                        <w:t xml:space="preserve"> Employed knowledge from the film industry to introduce new techniques, methodologies, and tools to transition a traditionally manual process to a more organized and automated execution.</w:t>
                      </w:r>
                      <w:r w:rsidR="0096720B">
                        <w:br/>
                      </w:r>
                    </w:p>
                    <w:p w14:paraId="3A37FC93" w14:textId="462A6E1C" w:rsidR="0096720B" w:rsidRDefault="0096720B" w:rsidP="0096720B">
                      <w:pPr>
                        <w:pStyle w:val="Heading2"/>
                      </w:pPr>
                      <w:r>
                        <w:t>Reel FX Creative Studios</w:t>
                      </w:r>
                      <w:r>
                        <w:tab/>
                        <w:t>2009—2012</w:t>
                      </w:r>
                    </w:p>
                    <w:p w14:paraId="70218278" w14:textId="77777777" w:rsidR="00AE143F" w:rsidRDefault="00055966" w:rsidP="0096720B">
                      <w:pPr>
                        <w:pStyle w:val="ListBullet"/>
                        <w:numPr>
                          <w:ilvl w:val="0"/>
                          <w:numId w:val="2"/>
                        </w:numPr>
                        <w:tabs>
                          <w:tab w:val="clear" w:pos="90"/>
                          <w:tab w:val="clear" w:pos="360"/>
                        </w:tabs>
                        <w:spacing w:line="288" w:lineRule="auto"/>
                        <w:ind w:right="0"/>
                        <w:rPr>
                          <w:sz w:val="22"/>
                          <w:szCs w:val="22"/>
                        </w:rPr>
                      </w:pPr>
                      <w:r>
                        <w:rPr>
                          <w:b/>
                          <w:bCs/>
                          <w:color w:val="000000"/>
                          <w:sz w:val="22"/>
                          <w:szCs w:val="22"/>
                          <w:u w:color="000000"/>
                        </w:rPr>
                        <w:t>Open Season 3,</w:t>
                      </w:r>
                      <w:r>
                        <w:t xml:space="preserve"> </w:t>
                      </w:r>
                      <w:r>
                        <w:rPr>
                          <w:i/>
                          <w:iCs/>
                          <w:color w:val="000000"/>
                          <w:u w:color="000000"/>
                        </w:rPr>
                        <w:t>Lighting and Compositing Artist</w:t>
                      </w:r>
                      <w:r>
                        <w:rPr>
                          <w:i/>
                          <w:iCs/>
                        </w:rPr>
                        <w:t>.</w:t>
                      </w:r>
                      <w:r>
                        <w:t xml:space="preserve"> Communicated needs of </w:t>
                      </w:r>
                      <w:r>
                        <w:rPr>
                          <w:i/>
                          <w:iCs/>
                        </w:rPr>
                        <w:t>Sony Pictures</w:t>
                      </w:r>
                      <w:r>
                        <w:t xml:space="preserve"> to team members. Developed methods and tools to help me complete the most shots out of the entire lighting team while maintaining quality and a unified look.</w:t>
                      </w:r>
                    </w:p>
                    <w:p w14:paraId="50973964"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Judy Moody,</w:t>
                      </w:r>
                      <w:r>
                        <w:t xml:space="preserve"> </w:t>
                      </w:r>
                      <w:r>
                        <w:rPr>
                          <w:i/>
                          <w:iCs/>
                          <w:color w:val="000000"/>
                          <w:u w:color="000000"/>
                        </w:rPr>
                        <w:t>Lighting and Compositing Artist/Lead</w:t>
                      </w:r>
                      <w:r>
                        <w:rPr>
                          <w:i/>
                          <w:iCs/>
                        </w:rPr>
                        <w:t>.</w:t>
                      </w:r>
                      <w:r>
                        <w:t xml:space="preserve"> Guided colleagues to create a high-quality product with a quick </w:t>
                      </w:r>
                      <w:proofErr w:type="spellStart"/>
                      <w:r>
                        <w:t>turn around</w:t>
                      </w:r>
                      <w:proofErr w:type="spellEnd"/>
                      <w:r>
                        <w:t xml:space="preserve"> for the client while maintaining team morale.</w:t>
                      </w:r>
                    </w:p>
                    <w:p w14:paraId="54819EA6"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The Baby Peas,</w:t>
                      </w:r>
                      <w:r>
                        <w:rPr>
                          <w:b/>
                          <w:bCs/>
                          <w:i/>
                          <w:iCs/>
                          <w:color w:val="000000"/>
                          <w:sz w:val="22"/>
                          <w:szCs w:val="22"/>
                          <w:u w:color="000000"/>
                        </w:rPr>
                        <w:t xml:space="preserve"> </w:t>
                      </w:r>
                      <w:r>
                        <w:rPr>
                          <w:i/>
                          <w:iCs/>
                          <w:color w:val="000000"/>
                          <w:u w:color="000000"/>
                        </w:rPr>
                        <w:t>Lighter.</w:t>
                      </w:r>
                      <w:r>
                        <w:t xml:space="preserve"> Collaborated with creative team for Will.i.am on unreleased short for the </w:t>
                      </w:r>
                      <w:proofErr w:type="gramStart"/>
                      <w:r>
                        <w:rPr>
                          <w:i/>
                          <w:iCs/>
                        </w:rPr>
                        <w:t>Black Eyed</w:t>
                      </w:r>
                      <w:proofErr w:type="gramEnd"/>
                      <w:r>
                        <w:rPr>
                          <w:i/>
                          <w:iCs/>
                        </w:rPr>
                        <w:t xml:space="preserve"> Peas/Chatter</w:t>
                      </w:r>
                      <w:r>
                        <w:t xml:space="preserve"> Super Bowl promotion for </w:t>
                      </w:r>
                      <w:proofErr w:type="spellStart"/>
                      <w:r>
                        <w:rPr>
                          <w:i/>
                          <w:iCs/>
                        </w:rPr>
                        <w:t>SalesForce</w:t>
                      </w:r>
                      <w:proofErr w:type="spellEnd"/>
                      <w:r>
                        <w:t>.</w:t>
                      </w:r>
                    </w:p>
                    <w:p w14:paraId="0BB020AC"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Ice Age: A Mammoth Christmas,</w:t>
                      </w:r>
                      <w:r>
                        <w:t xml:space="preserve"> </w:t>
                      </w:r>
                      <w:r>
                        <w:rPr>
                          <w:i/>
                          <w:iCs/>
                          <w:color w:val="000000"/>
                          <w:u w:color="000000"/>
                        </w:rPr>
                        <w:t>Research and Development</w:t>
                      </w:r>
                      <w:r>
                        <w:rPr>
                          <w:i/>
                          <w:iCs/>
                          <w:color w:val="000000"/>
                        </w:rPr>
                        <w:t>.</w:t>
                      </w:r>
                      <w:r>
                        <w:t xml:space="preserve"> Guided BlueSky, in producing detailed documentation for training artists in the use of </w:t>
                      </w:r>
                      <w:r>
                        <w:rPr>
                          <w:i/>
                          <w:iCs/>
                        </w:rPr>
                        <w:t xml:space="preserve">Pixar </w:t>
                      </w:r>
                      <w:proofErr w:type="spellStart"/>
                      <w:r>
                        <w:rPr>
                          <w:i/>
                          <w:iCs/>
                        </w:rPr>
                        <w:t>Renderman</w:t>
                      </w:r>
                      <w:proofErr w:type="spellEnd"/>
                      <w:r>
                        <w:t>.</w:t>
                      </w:r>
                    </w:p>
                    <w:p w14:paraId="7EE21C34" w14:textId="77777777" w:rsidR="00AE143F" w:rsidRDefault="00055966" w:rsidP="0096720B">
                      <w:pPr>
                        <w:pStyle w:val="ListBullet"/>
                        <w:numPr>
                          <w:ilvl w:val="0"/>
                          <w:numId w:val="2"/>
                        </w:numPr>
                        <w:tabs>
                          <w:tab w:val="clear" w:pos="90"/>
                          <w:tab w:val="clear" w:pos="360"/>
                        </w:tabs>
                        <w:suppressAutoHyphens/>
                        <w:spacing w:line="288" w:lineRule="auto"/>
                        <w:ind w:right="0"/>
                        <w:rPr>
                          <w:sz w:val="22"/>
                          <w:szCs w:val="22"/>
                        </w:rPr>
                      </w:pPr>
                      <w:r>
                        <w:rPr>
                          <w:b/>
                          <w:bCs/>
                          <w:color w:val="000000"/>
                          <w:sz w:val="22"/>
                          <w:szCs w:val="22"/>
                          <w:u w:color="000000"/>
                        </w:rPr>
                        <w:t>Looney Tunes,</w:t>
                      </w:r>
                      <w:r>
                        <w:t xml:space="preserve"> </w:t>
                      </w:r>
                      <w:proofErr w:type="spellStart"/>
                      <w:r>
                        <w:rPr>
                          <w:i/>
                          <w:iCs/>
                          <w:color w:val="000000"/>
                          <w:u w:color="000000"/>
                        </w:rPr>
                        <w:t>Keyshot</w:t>
                      </w:r>
                      <w:proofErr w:type="spellEnd"/>
                      <w:r>
                        <w:rPr>
                          <w:i/>
                          <w:iCs/>
                          <w:color w:val="000000"/>
                          <w:u w:color="000000"/>
                        </w:rPr>
                        <w:t xml:space="preserve"> Lighting and Compositing Artist</w:t>
                      </w:r>
                      <w:r>
                        <w:rPr>
                          <w:i/>
                          <w:iCs/>
                          <w:color w:val="000000"/>
                        </w:rPr>
                        <w:t>.</w:t>
                      </w:r>
                      <w:r>
                        <w:t xml:space="preserve"> Generated master lighting</w:t>
                      </w:r>
                      <w:r>
                        <w:br/>
                        <w:t xml:space="preserve">and comps for </w:t>
                      </w:r>
                      <w:r>
                        <w:rPr>
                          <w:i/>
                          <w:iCs/>
                        </w:rPr>
                        <w:t>Warner Brothers</w:t>
                      </w:r>
                      <w:r>
                        <w:t xml:space="preserve"> which were used throughout production as the basis</w:t>
                      </w:r>
                      <w:r>
                        <w:br/>
                        <w:t xml:space="preserve">for same-as shots. Led mentorships through an internship program. </w:t>
                      </w:r>
                      <w:r>
                        <w:br/>
                      </w:r>
                    </w:p>
                    <w:p w14:paraId="43610029" w14:textId="77777777" w:rsidR="00AE143F" w:rsidRDefault="00055966">
                      <w:pPr>
                        <w:pStyle w:val="Heading2"/>
                      </w:pPr>
                      <w:r>
                        <w:t>Ignition Entertainment</w:t>
                      </w:r>
                      <w:r>
                        <w:tab/>
                        <w:t>2009</w:t>
                      </w:r>
                    </w:p>
                    <w:p w14:paraId="7B4FF5BD" w14:textId="77777777" w:rsidR="00AE143F" w:rsidRDefault="00055966" w:rsidP="0096720B">
                      <w:pPr>
                        <w:pStyle w:val="ListBullet"/>
                        <w:numPr>
                          <w:ilvl w:val="0"/>
                          <w:numId w:val="2"/>
                        </w:numPr>
                        <w:tabs>
                          <w:tab w:val="clear" w:pos="90"/>
                        </w:tabs>
                        <w:spacing w:line="288" w:lineRule="auto"/>
                        <w:ind w:right="0"/>
                        <w:rPr>
                          <w:sz w:val="22"/>
                          <w:szCs w:val="22"/>
                        </w:rPr>
                      </w:pPr>
                      <w:r>
                        <w:rPr>
                          <w:b/>
                          <w:bCs/>
                          <w:color w:val="000000"/>
                          <w:sz w:val="22"/>
                          <w:szCs w:val="22"/>
                          <w:u w:color="000000"/>
                        </w:rPr>
                        <w:t>Reich,</w:t>
                      </w:r>
                      <w:r>
                        <w:rPr>
                          <w:b/>
                          <w:bCs/>
                          <w:i/>
                          <w:iCs/>
                          <w:color w:val="000000"/>
                          <w:sz w:val="22"/>
                          <w:szCs w:val="22"/>
                          <w:u w:color="000000"/>
                        </w:rPr>
                        <w:t xml:space="preserve"> </w:t>
                      </w:r>
                      <w:r>
                        <w:rPr>
                          <w:i/>
                          <w:iCs/>
                          <w:color w:val="000000"/>
                          <w:u w:color="000000"/>
                        </w:rPr>
                        <w:t>Lighting Supervisor.</w:t>
                      </w:r>
                      <w:r>
                        <w:t xml:space="preserve"> Led a lighting team on the unreleased console/PC game </w:t>
                      </w:r>
                      <w:r>
                        <w:rPr>
                          <w:i/>
                          <w:iCs/>
                        </w:rPr>
                        <w:t>Reich</w:t>
                      </w:r>
                      <w:r>
                        <w:t xml:space="preserve">. Communicated direction and needs of the Art Director and Concept Artists to Lighting and invested departments to establish the look and mood for the </w:t>
                      </w:r>
                      <w:r>
                        <w:rPr>
                          <w:i/>
                          <w:iCs/>
                        </w:rPr>
                        <w:t>Reich</w:t>
                      </w:r>
                      <w:r>
                        <w:t xml:space="preserve"> universe.</w:t>
                      </w:r>
                      <w:r>
                        <w:br/>
                      </w:r>
                    </w:p>
                    <w:p w14:paraId="4593537D" w14:textId="77777777" w:rsidR="00AE143F" w:rsidRDefault="00055966">
                      <w:pPr>
                        <w:pStyle w:val="Heading2"/>
                      </w:pPr>
                      <w:r>
                        <w:t>Electronic Arts</w:t>
                      </w:r>
                      <w:r>
                        <w:tab/>
                        <w:t>2008—2009</w:t>
                      </w:r>
                    </w:p>
                    <w:p w14:paraId="3FF6B7C1" w14:textId="77777777" w:rsidR="00AE143F" w:rsidRDefault="00055966" w:rsidP="0096720B">
                      <w:pPr>
                        <w:pStyle w:val="ListBullet"/>
                        <w:numPr>
                          <w:ilvl w:val="0"/>
                          <w:numId w:val="2"/>
                        </w:numPr>
                        <w:tabs>
                          <w:tab w:val="clear" w:pos="90"/>
                        </w:tabs>
                        <w:spacing w:line="288" w:lineRule="auto"/>
                        <w:ind w:right="0"/>
                        <w:rPr>
                          <w:sz w:val="22"/>
                          <w:szCs w:val="22"/>
                        </w:rPr>
                      </w:pPr>
                      <w:r>
                        <w:rPr>
                          <w:b/>
                          <w:bCs/>
                          <w:color w:val="000000"/>
                          <w:sz w:val="22"/>
                          <w:szCs w:val="22"/>
                          <w:u w:color="000000"/>
                        </w:rPr>
                        <w:t>Tiger Woods 2010,</w:t>
                      </w:r>
                      <w:r>
                        <w:t xml:space="preserve"> </w:t>
                      </w:r>
                      <w:r>
                        <w:rPr>
                          <w:i/>
                          <w:iCs/>
                          <w:color w:val="000000"/>
                          <w:u w:color="000000"/>
                        </w:rPr>
                        <w:t>Environment Artist.</w:t>
                      </w:r>
                      <w:r>
                        <w:t xml:space="preserve"> Created new and adjusted existing textures, blend strips, reflection maps, and degradation maps to realize stronger interaction with in-game lighting effects. Additionally baked occlusion and shadow maps, did environment layout, and was tasked with Look Dev for sky domes.</w:t>
                      </w:r>
                      <w:r>
                        <w:br/>
                      </w:r>
                    </w:p>
                    <w:p w14:paraId="76F43CAE" w14:textId="77777777" w:rsidR="00AE143F" w:rsidRDefault="00055966">
                      <w:pPr>
                        <w:pStyle w:val="Heading2"/>
                      </w:pPr>
                      <w:r>
                        <w:t>Reel FX Creative Studios</w:t>
                      </w:r>
                      <w:r>
                        <w:tab/>
                        <w:t>2006—2008</w:t>
                      </w:r>
                    </w:p>
                    <w:p w14:paraId="12C8C9B0"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Open Season 2,</w:t>
                      </w:r>
                      <w:r>
                        <w:rPr>
                          <w:b/>
                          <w:bCs/>
                          <w:i/>
                          <w:iCs/>
                          <w:color w:val="000000"/>
                          <w:sz w:val="22"/>
                          <w:szCs w:val="22"/>
                          <w:u w:color="000000"/>
                        </w:rPr>
                        <w:t xml:space="preserve"> </w:t>
                      </w:r>
                      <w:r>
                        <w:rPr>
                          <w:i/>
                          <w:iCs/>
                          <w:color w:val="000000"/>
                          <w:u w:color="000000"/>
                        </w:rPr>
                        <w:t>Lighting and Compositing Artist.</w:t>
                      </w:r>
                      <w:r>
                        <w:t xml:space="preserve"> Aided Leads in optimizing workflows</w:t>
                      </w:r>
                      <w:r>
                        <w:br/>
                        <w:t>to produce on abbreviated schedules. Trained colleagues on project-specific methods.</w:t>
                      </w:r>
                    </w:p>
                    <w:p w14:paraId="3BEE1CC2"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Boz,</w:t>
                      </w:r>
                      <w:r>
                        <w:rPr>
                          <w:b/>
                          <w:bCs/>
                          <w:i/>
                          <w:iCs/>
                          <w:color w:val="000000"/>
                          <w:sz w:val="22"/>
                          <w:szCs w:val="22"/>
                          <w:u w:color="000000"/>
                        </w:rPr>
                        <w:t xml:space="preserve"> </w:t>
                      </w:r>
                      <w:r>
                        <w:rPr>
                          <w:i/>
                          <w:iCs/>
                          <w:color w:val="000000"/>
                          <w:u w:color="000000"/>
                        </w:rPr>
                        <w:t>Lighting and Compositing Artist.</w:t>
                      </w:r>
                      <w:r>
                        <w:t xml:space="preserve"> Set, character, and prop lighting for series and movie.</w:t>
                      </w:r>
                    </w:p>
                    <w:p w14:paraId="38D224AE" w14:textId="77777777" w:rsidR="00AE143F" w:rsidRDefault="00055966" w:rsidP="0096720B">
                      <w:pPr>
                        <w:pStyle w:val="ListBullet"/>
                        <w:numPr>
                          <w:ilvl w:val="0"/>
                          <w:numId w:val="3"/>
                        </w:numPr>
                        <w:tabs>
                          <w:tab w:val="clear" w:pos="90"/>
                        </w:tabs>
                        <w:spacing w:line="288" w:lineRule="auto"/>
                        <w:ind w:right="0"/>
                        <w:rPr>
                          <w:sz w:val="22"/>
                          <w:szCs w:val="22"/>
                        </w:rPr>
                      </w:pPr>
                      <w:r>
                        <w:rPr>
                          <w:b/>
                          <w:bCs/>
                          <w:color w:val="000000"/>
                          <w:sz w:val="22"/>
                          <w:szCs w:val="22"/>
                          <w:u w:color="000000"/>
                        </w:rPr>
                        <w:t xml:space="preserve">Very First Noel, </w:t>
                      </w:r>
                      <w:r>
                        <w:rPr>
                          <w:i/>
                          <w:iCs/>
                          <w:color w:val="000000"/>
                          <w:u w:color="000000"/>
                        </w:rPr>
                        <w:t>Lighting Assistant.</w:t>
                      </w:r>
                      <w:r>
                        <w:t xml:space="preserve"> Corrected technical errors for output from rendering farm. Aided in render layers setup and cleaned up lighting files and Nuke comp files.</w:t>
                      </w:r>
                    </w:p>
                    <w:p w14:paraId="70D5F7C2" w14:textId="77777777" w:rsidR="00AE143F" w:rsidRDefault="00055966">
                      <w:pPr>
                        <w:pStyle w:val="Heading1"/>
                        <w:ind w:left="0" w:right="0"/>
                      </w:pPr>
                      <w:r>
                        <w:br/>
                      </w:r>
                      <w:r>
                        <w:rPr>
                          <w:color w:val="018259"/>
                        </w:rPr>
                        <w:t>—</w:t>
                      </w:r>
                      <w:r>
                        <w:t xml:space="preserve"> </w:t>
                      </w:r>
                      <w:r>
                        <w:rPr>
                          <w:color w:val="BBBBBB"/>
                          <w:sz w:val="40"/>
                          <w:szCs w:val="40"/>
                        </w:rPr>
                        <w:t>Recognition</w:t>
                      </w:r>
                      <w:r>
                        <w:tab/>
                      </w:r>
                    </w:p>
                    <w:p w14:paraId="5B8EB16E"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 xml:space="preserve">Looney Tunes: I </w:t>
                      </w:r>
                      <w:proofErr w:type="spellStart"/>
                      <w:r>
                        <w:rPr>
                          <w:rFonts w:ascii="Open Sans" w:hAnsi="Open Sans"/>
                          <w:color w:val="666666"/>
                          <w:sz w:val="24"/>
                          <w:szCs w:val="24"/>
                        </w:rPr>
                        <w:t>Tawt</w:t>
                      </w:r>
                      <w:proofErr w:type="spellEnd"/>
                      <w:r>
                        <w:rPr>
                          <w:rFonts w:ascii="Open Sans" w:hAnsi="Open Sans"/>
                          <w:color w:val="666666"/>
                          <w:sz w:val="24"/>
                          <w:szCs w:val="24"/>
                        </w:rPr>
                        <w:t xml:space="preserve"> I Taw </w:t>
                      </w:r>
                      <w:proofErr w:type="gramStart"/>
                      <w:r>
                        <w:rPr>
                          <w:rFonts w:ascii="Open Sans" w:hAnsi="Open Sans"/>
                          <w:color w:val="666666"/>
                          <w:sz w:val="24"/>
                          <w:szCs w:val="24"/>
                        </w:rPr>
                        <w:t>A</w:t>
                      </w:r>
                      <w:proofErr w:type="gramEnd"/>
                      <w:r>
                        <w:rPr>
                          <w:rFonts w:ascii="Open Sans" w:hAnsi="Open Sans"/>
                          <w:color w:val="666666"/>
                          <w:sz w:val="24"/>
                          <w:szCs w:val="24"/>
                        </w:rPr>
                        <w:t xml:space="preserve"> Puddy Tat, Academy Award short list 2012</w:t>
                      </w:r>
                    </w:p>
                    <w:p w14:paraId="0C39AECB"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 xml:space="preserve">Looney Tunes: I </w:t>
                      </w:r>
                      <w:proofErr w:type="spellStart"/>
                      <w:r>
                        <w:rPr>
                          <w:rFonts w:ascii="Open Sans" w:hAnsi="Open Sans"/>
                          <w:color w:val="666666"/>
                          <w:sz w:val="24"/>
                          <w:szCs w:val="24"/>
                        </w:rPr>
                        <w:t>Tawt</w:t>
                      </w:r>
                      <w:proofErr w:type="spellEnd"/>
                      <w:r>
                        <w:rPr>
                          <w:rFonts w:ascii="Open Sans" w:hAnsi="Open Sans"/>
                          <w:color w:val="666666"/>
                          <w:sz w:val="24"/>
                          <w:szCs w:val="24"/>
                        </w:rPr>
                        <w:t xml:space="preserve"> I Taw </w:t>
                      </w:r>
                      <w:proofErr w:type="gramStart"/>
                      <w:r>
                        <w:rPr>
                          <w:rFonts w:ascii="Open Sans" w:hAnsi="Open Sans"/>
                          <w:color w:val="666666"/>
                          <w:sz w:val="24"/>
                          <w:szCs w:val="24"/>
                        </w:rPr>
                        <w:t>A</w:t>
                      </w:r>
                      <w:proofErr w:type="gramEnd"/>
                      <w:r>
                        <w:rPr>
                          <w:rFonts w:ascii="Open Sans" w:hAnsi="Open Sans"/>
                          <w:color w:val="666666"/>
                          <w:sz w:val="24"/>
                          <w:szCs w:val="24"/>
                        </w:rPr>
                        <w:t xml:space="preserve"> Puddy Tat, Annie Award nominee 2011</w:t>
                      </w:r>
                    </w:p>
                    <w:p w14:paraId="1BF34F74" w14:textId="77777777" w:rsidR="00AE143F" w:rsidRDefault="00055966" w:rsidP="0096720B">
                      <w:pPr>
                        <w:pStyle w:val="Heading1"/>
                        <w:numPr>
                          <w:ilvl w:val="0"/>
                          <w:numId w:val="4"/>
                        </w:numPr>
                        <w:spacing w:line="24" w:lineRule="auto"/>
                        <w:ind w:left="426" w:right="0" w:hanging="426"/>
                        <w:rPr>
                          <w:sz w:val="24"/>
                          <w:szCs w:val="24"/>
                        </w:rPr>
                      </w:pPr>
                      <w:r>
                        <w:rPr>
                          <w:rFonts w:ascii="Open Sans" w:hAnsi="Open Sans"/>
                          <w:color w:val="666666"/>
                          <w:sz w:val="24"/>
                          <w:szCs w:val="24"/>
                        </w:rPr>
                        <w:t>Ice Age: A Mammoth Christmas, Annie Award nominee 2011</w:t>
                      </w:r>
                    </w:p>
                    <w:p w14:paraId="603BE756" w14:textId="77777777" w:rsidR="00AE143F" w:rsidRDefault="00AE143F">
                      <w:pPr>
                        <w:pStyle w:val="Heading1"/>
                        <w:ind w:left="0" w:right="0"/>
                      </w:pPr>
                    </w:p>
                    <w:p w14:paraId="7526B20B" w14:textId="77777777" w:rsidR="00AE143F" w:rsidRDefault="00055966" w:rsidP="00EA4523">
                      <w:pPr>
                        <w:pStyle w:val="Heading1"/>
                        <w:spacing w:before="0"/>
                        <w:ind w:left="0" w:right="0"/>
                      </w:pPr>
                      <w:r>
                        <w:rPr>
                          <w:color w:val="018259"/>
                        </w:rPr>
                        <w:t>—</w:t>
                      </w:r>
                      <w:r>
                        <w:t xml:space="preserve"> </w:t>
                      </w:r>
                      <w:r>
                        <w:rPr>
                          <w:rFonts w:ascii="Open Sans" w:hAnsi="Open Sans"/>
                          <w:color w:val="BBBBBB"/>
                          <w:sz w:val="40"/>
                          <w:szCs w:val="40"/>
                        </w:rPr>
                        <w:t>Skills</w:t>
                      </w:r>
                    </w:p>
                    <w:p w14:paraId="68894E19" w14:textId="77777777" w:rsidR="00AE143F" w:rsidRDefault="00055966">
                      <w:pPr>
                        <w:pStyle w:val="BodyText"/>
                      </w:pPr>
                      <w:r>
                        <w:t xml:space="preserve">Proficient on Linux, Mac, and Windows with Autodesk Maya, DaVinci Resolve, Adobe Photoshop, Painter, </w:t>
                      </w:r>
                      <w:proofErr w:type="spellStart"/>
                      <w:r>
                        <w:t>Terragen</w:t>
                      </w:r>
                      <w:proofErr w:type="spellEnd"/>
                      <w:r>
                        <w:t xml:space="preserve">, Vue, Marmoset, </w:t>
                      </w:r>
                      <w:proofErr w:type="spellStart"/>
                      <w:r>
                        <w:t>PTGui</w:t>
                      </w:r>
                      <w:proofErr w:type="spellEnd"/>
                      <w:r>
                        <w:t xml:space="preserve">, Shake, Nuke, Mental Ray, </w:t>
                      </w:r>
                      <w:proofErr w:type="spellStart"/>
                      <w:r>
                        <w:t>VRay</w:t>
                      </w:r>
                      <w:proofErr w:type="spellEnd"/>
                      <w:r>
                        <w:t xml:space="preserve">, Pixar </w:t>
                      </w:r>
                      <w:proofErr w:type="spellStart"/>
                      <w:r>
                        <w:t>Renderman</w:t>
                      </w:r>
                      <w:proofErr w:type="spellEnd"/>
                      <w:r>
                        <w:t xml:space="preserve">, PBR, HDR, Confluence, Jira, Shotgun, Perforce, Unreal, Frostbite. iPad Pro for color grading.  </w:t>
                      </w:r>
                    </w:p>
                    <w:p w14:paraId="768609E4" w14:textId="77777777" w:rsidR="00AE143F" w:rsidRDefault="00055966">
                      <w:pPr>
                        <w:pStyle w:val="BodyText"/>
                        <w:rPr>
                          <w:sz w:val="20"/>
                          <w:szCs w:val="20"/>
                        </w:rPr>
                      </w:pPr>
                      <w:r>
                        <w:t>Working knowledge of stereoscopic production and technical aspects.</w:t>
                      </w:r>
                      <w:r>
                        <w:br/>
                      </w:r>
                      <w:r>
                        <w:br/>
                        <w:t xml:space="preserve">Fluent in English and Spanish. Basic proficiency in Japanese. </w:t>
                      </w:r>
                    </w:p>
                    <w:p w14:paraId="0F3676DA" w14:textId="77777777" w:rsidR="00AE143F" w:rsidRDefault="00AE143F">
                      <w:pPr>
                        <w:pStyle w:val="BodyText"/>
                      </w:pPr>
                    </w:p>
                    <w:p w14:paraId="377A48F6" w14:textId="77777777" w:rsidR="00AE143F" w:rsidRDefault="00055966" w:rsidP="00EA4523">
                      <w:pPr>
                        <w:pStyle w:val="Heading1"/>
                        <w:spacing w:before="0" w:line="240" w:lineRule="auto"/>
                        <w:ind w:left="0" w:right="0"/>
                      </w:pPr>
                      <w:r>
                        <w:rPr>
                          <w:color w:val="018259"/>
                        </w:rPr>
                        <w:t>—</w:t>
                      </w:r>
                      <w:r>
                        <w:t xml:space="preserve"> </w:t>
                      </w:r>
                      <w:r>
                        <w:rPr>
                          <w:rFonts w:ascii="Open Sans" w:hAnsi="Open Sans"/>
                          <w:color w:val="BBBBBB"/>
                          <w:sz w:val="40"/>
                          <w:szCs w:val="40"/>
                        </w:rPr>
                        <w:t>Education</w:t>
                      </w:r>
                      <w:r>
                        <w:tab/>
                      </w:r>
                    </w:p>
                    <w:p w14:paraId="694DCEF2" w14:textId="77777777" w:rsidR="00AE143F" w:rsidRDefault="00055966">
                      <w:pPr>
                        <w:pStyle w:val="Heading2"/>
                        <w:tabs>
                          <w:tab w:val="left" w:pos="1080"/>
                          <w:tab w:val="left" w:pos="2160"/>
                          <w:tab w:val="left" w:pos="3240"/>
                          <w:tab w:val="left" w:pos="4320"/>
                          <w:tab w:val="left" w:pos="5400"/>
                          <w:tab w:val="left" w:pos="6480"/>
                          <w:tab w:val="left" w:pos="7560"/>
                          <w:tab w:val="left" w:pos="8640"/>
                        </w:tabs>
                        <w:rPr>
                          <w:sz w:val="30"/>
                          <w:szCs w:val="30"/>
                        </w:rPr>
                      </w:pPr>
                      <w:r>
                        <w:rPr>
                          <w:sz w:val="30"/>
                          <w:szCs w:val="30"/>
                        </w:rPr>
                        <w:t>Ringling School of Art and Design, Sarasota, FL</w:t>
                      </w:r>
                      <w:r>
                        <w:rPr>
                          <w:sz w:val="30"/>
                          <w:szCs w:val="30"/>
                        </w:rPr>
                        <w:tab/>
                        <w:t>2002—2006</w:t>
                      </w:r>
                    </w:p>
                    <w:p w14:paraId="199E2C37" w14:textId="6C133AE3" w:rsidR="00AE143F" w:rsidRDefault="00055966" w:rsidP="00EA4523">
                      <w:pPr>
                        <w:pStyle w:val="ListBullet"/>
                        <w:numPr>
                          <w:ilvl w:val="0"/>
                          <w:numId w:val="5"/>
                        </w:numPr>
                        <w:ind w:right="0"/>
                      </w:pPr>
                      <w:r>
                        <w:t>Bachelor of Fine Arts, Major in Computer Animation</w:t>
                      </w:r>
                    </w:p>
                  </w:txbxContent>
                </v:textbox>
                <w10:wrap type="topAndBottom" anchorx="page" anchory="page"/>
              </v:shape>
            </w:pict>
          </mc:Fallback>
        </mc:AlternateContent>
      </w:r>
      <w:r>
        <w:br w:type="page"/>
      </w:r>
    </w:p>
    <w:p w14:paraId="00E5CD74" w14:textId="7C345961" w:rsidR="00AE143F" w:rsidRDefault="00EA4523">
      <w:pPr>
        <w:pStyle w:val="IntroText"/>
      </w:pPr>
      <w:r>
        <w:rPr>
          <w:noProof/>
        </w:rPr>
        <w:lastRenderedPageBreak/>
        <mc:AlternateContent>
          <mc:Choice Requires="wps">
            <w:drawing>
              <wp:anchor distT="152400" distB="152400" distL="152400" distR="152400" simplePos="0" relativeHeight="251669504" behindDoc="0" locked="0" layoutInCell="1" allowOverlap="1" wp14:anchorId="276CD387" wp14:editId="1ADCE02B">
                <wp:simplePos x="0" y="0"/>
                <wp:positionH relativeFrom="page">
                  <wp:posOffset>929309</wp:posOffset>
                </wp:positionH>
                <wp:positionV relativeFrom="page">
                  <wp:posOffset>810039</wp:posOffset>
                </wp:positionV>
                <wp:extent cx="5911215" cy="8781222"/>
                <wp:effectExtent l="0" t="0" r="0" b="0"/>
                <wp:wrapTopAndBottom distT="152400" distB="152400"/>
                <wp:docPr id="1073741841" name="officeArt object" descr="— Experience…"/>
                <wp:cNvGraphicFramePr/>
                <a:graphic xmlns:a="http://schemas.openxmlformats.org/drawingml/2006/main">
                  <a:graphicData uri="http://schemas.microsoft.com/office/word/2010/wordprocessingShape">
                    <wps:wsp>
                      <wps:cNvSpPr txBox="1"/>
                      <wps:spPr>
                        <a:xfrm>
                          <a:off x="0" y="0"/>
                          <a:ext cx="5911215" cy="8781222"/>
                        </a:xfrm>
                        <a:prstGeom prst="rect">
                          <a:avLst/>
                        </a:prstGeom>
                        <a:noFill/>
                        <a:ln w="12700" cap="flat">
                          <a:noFill/>
                          <a:miter lim="400000"/>
                        </a:ln>
                        <a:effectLst/>
                      </wps:spPr>
                      <wps:linkedTxbx id="3" seq="1"/>
                      <wps:bodyPr wrap="square" lIns="0" tIns="0" rIns="0" bIns="0" numCol="1" anchor="t">
                        <a:noAutofit/>
                      </wps:bodyPr>
                    </wps:wsp>
                  </a:graphicData>
                </a:graphic>
                <wp14:sizeRelV relativeFrom="margin">
                  <wp14:pctHeight>0</wp14:pctHeight>
                </wp14:sizeRelV>
              </wp:anchor>
            </w:drawing>
          </mc:Choice>
          <mc:Fallback>
            <w:pict>
              <v:shape w14:anchorId="276CD387" id="_x0000_s1029" type="#_x0000_t202" alt="— Experience…" style="position:absolute;left:0;text-align:left;margin-left:73.15pt;margin-top:63.8pt;width:465.45pt;height:691.4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" filled="f" stroked="f" strokeweight="1pt">
                <v:stroke miterlimit="4"/>
                <v:textbox style="mso-next-textbox:#_x0000_s1030" inset="0,0,0,0">
                  <w:txbxContent/>
                </v:textbox>
                <w10:wrap type="topAndBottom" anchorx="page" anchory="page"/>
              </v:shape>
            </w:pict>
          </mc:Fallback>
        </mc:AlternateContent>
      </w:r>
      <w:r w:rsidR="00055966">
        <w:rPr>
          <w:noProof/>
        </w:rPr>
        <mc:AlternateContent>
          <mc:Choice Requires="wps">
            <w:drawing>
              <wp:anchor distT="152400" distB="152400" distL="152400" distR="152400" simplePos="0" relativeHeight="251668480" behindDoc="0" locked="0" layoutInCell="1" allowOverlap="1" wp14:anchorId="79A0C6EF" wp14:editId="2FA14366">
                <wp:simplePos x="0" y="0"/>
                <wp:positionH relativeFrom="page">
                  <wp:posOffset>0</wp:posOffset>
                </wp:positionH>
                <wp:positionV relativeFrom="page">
                  <wp:posOffset>0</wp:posOffset>
                </wp:positionV>
                <wp:extent cx="7851825" cy="10058400"/>
                <wp:effectExtent l="0" t="0" r="0" b="0"/>
                <wp:wrapNone/>
                <wp:docPr id="1073741840" name="officeArt object" descr="Rectangle"/>
                <wp:cNvGraphicFramePr/>
                <a:graphic xmlns:a="http://schemas.openxmlformats.org/drawingml/2006/main">
                  <a:graphicData uri="http://schemas.microsoft.com/office/word/2010/wordprocessingShape">
                    <wps:wsp>
                      <wps:cNvSpPr/>
                      <wps:spPr>
                        <a:xfrm>
                          <a:off x="0" y="0"/>
                          <a:ext cx="7851825" cy="10058400"/>
                        </a:xfrm>
                        <a:prstGeom prst="rect">
                          <a:avLst/>
                        </a:prstGeom>
                        <a:solidFill>
                          <a:srgbClr val="DDDDDD">
                            <a:alpha val="14595"/>
                          </a:srgbClr>
                        </a:solidFill>
                        <a:ln w="12700" cap="flat">
                          <a:noFill/>
                          <a:miter lim="400000"/>
                        </a:ln>
                        <a:effectLst/>
                      </wps:spPr>
                      <wps:bodyPr/>
                    </wps:wsp>
                  </a:graphicData>
                </a:graphic>
              </wp:anchor>
            </w:drawing>
          </mc:Choice>
          <mc:Fallback>
            <w:pict>
              <v:rect w14:anchorId="318F7DF1" id="officeArt object" o:spid="_x0000_s1026" alt="Rectangle" style="position:absolute;margin-left:0;margin-top:0;width:618.25pt;height:11in;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" fillcolor="#ddd" stroked="f" strokeweight="1pt">
                <v:fill opacity="9509f"/>
                <v:stroke miterlimit="4"/>
                <w10:wrap anchorx="page" anchory="page"/>
              </v:rect>
            </w:pict>
          </mc:Fallback>
        </mc:AlternateContent>
      </w:r>
      <w:r w:rsidR="00055966">
        <w:br w:type="page"/>
      </w:r>
    </w:p>
    <w:p w14:paraId="0B079909" w14:textId="77777777" w:rsidR="00AE143F" w:rsidRDefault="00055966">
      <w:pPr>
        <w:pStyle w:val="IntroText"/>
      </w:pPr>
      <w:r>
        <w:rPr>
          <w:noProof/>
        </w:rPr>
        <w:lastRenderedPageBreak/>
        <mc:AlternateContent>
          <mc:Choice Requires="wps">
            <w:drawing>
              <wp:anchor distT="152400" distB="152400" distL="152400" distR="152400" simplePos="0" relativeHeight="251660288" behindDoc="0" locked="0" layoutInCell="1" allowOverlap="1" wp14:anchorId="1791C838" wp14:editId="288E81EA">
                <wp:simplePos x="0" y="0"/>
                <wp:positionH relativeFrom="page">
                  <wp:posOffset>0</wp:posOffset>
                </wp:positionH>
                <wp:positionV relativeFrom="page">
                  <wp:posOffset>2693753</wp:posOffset>
                </wp:positionV>
                <wp:extent cx="7772400" cy="2053511"/>
                <wp:effectExtent l="0" t="0" r="0" b="0"/>
                <wp:wrapNone/>
                <wp:docPr id="1073741842" name="officeArt object" descr="Rectangle"/>
                <wp:cNvGraphicFramePr/>
                <a:graphic xmlns:a="http://schemas.openxmlformats.org/drawingml/2006/main">
                  <a:graphicData uri="http://schemas.microsoft.com/office/word/2010/wordprocessingShape">
                    <wps:wsp>
                      <wps:cNvSpPr/>
                      <wps:spPr>
                        <a:xfrm>
                          <a:off x="0" y="0"/>
                          <a:ext cx="7772400" cy="2053511"/>
                        </a:xfrm>
                        <a:prstGeom prst="rect">
                          <a:avLst/>
                        </a:prstGeom>
                        <a:solidFill>
                          <a:srgbClr val="DDDDDD">
                            <a:alpha val="15312"/>
                          </a:srgbClr>
                        </a:solidFill>
                        <a:ln w="12700" cap="flat">
                          <a:noFill/>
                          <a:miter lim="400000"/>
                        </a:ln>
                        <a:effectLst/>
                      </wps:spPr>
                      <wps:bodyPr/>
                    </wps:wsp>
                  </a:graphicData>
                </a:graphic>
              </wp:anchor>
            </w:drawing>
          </mc:Choice>
          <mc:Fallback>
            <w:pict>
              <v:rect w14:anchorId="508F06C6" id="officeArt object" o:spid="_x0000_s1026" alt="Rectangle" style="position:absolute;margin-left:0;margin-top:212.1pt;width:612pt;height:161.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" fillcolor="#ddd" stroked="f" strokeweight="1pt">
                <v:fill opacity="10023f"/>
                <v:stroke miterlimit="4"/>
                <w10:wrap anchorx="page" anchory="page"/>
              </v:rect>
            </w:pict>
          </mc:Fallback>
        </mc:AlternateContent>
      </w:r>
      <w:r>
        <w:rPr>
          <w:noProof/>
        </w:rPr>
        <mc:AlternateContent>
          <mc:Choice Requires="wps">
            <w:drawing>
              <wp:anchor distT="152400" distB="152400" distL="152400" distR="152400" simplePos="0" relativeHeight="251670528" behindDoc="0" locked="0" layoutInCell="1" allowOverlap="1" wp14:anchorId="6C639836" wp14:editId="43D33645">
                <wp:simplePos x="0" y="0"/>
                <wp:positionH relativeFrom="page">
                  <wp:posOffset>-79424</wp:posOffset>
                </wp:positionH>
                <wp:positionV relativeFrom="page">
                  <wp:posOffset>0</wp:posOffset>
                </wp:positionV>
                <wp:extent cx="7851825" cy="15207"/>
                <wp:effectExtent l="0" t="0" r="0" b="0"/>
                <wp:wrapNone/>
                <wp:docPr id="1073741843" name="officeArt object" descr="Rectangle"/>
                <wp:cNvGraphicFramePr/>
                <a:graphic xmlns:a="http://schemas.openxmlformats.org/drawingml/2006/main">
                  <a:graphicData uri="http://schemas.microsoft.com/office/word/2010/wordprocessingShape">
                    <wps:wsp>
                      <wps:cNvSpPr/>
                      <wps:spPr>
                        <a:xfrm>
                          <a:off x="0" y="0"/>
                          <a:ext cx="7851825" cy="15207"/>
                        </a:xfrm>
                        <a:prstGeom prst="rect">
                          <a:avLst/>
                        </a:prstGeom>
                        <a:solidFill>
                          <a:srgbClr val="DDDDDD">
                            <a:alpha val="14625"/>
                          </a:srgbClr>
                        </a:solidFill>
                        <a:ln w="12700" cap="flat">
                          <a:noFill/>
                          <a:miter lim="400000"/>
                        </a:ln>
                        <a:effectLst/>
                      </wps:spPr>
                      <wps:bodyPr/>
                    </wps:wsp>
                  </a:graphicData>
                </a:graphic>
              </wp:anchor>
            </w:drawing>
          </mc:Choice>
          <mc:Fallback>
            <w:pict>
              <v:rect id="_x0000_s1036" style="visibility:visible;position:absolute;margin-left:-6.3pt;margin-top:-0.0pt;width:618.3pt;height:1.2pt;z-index:251670528;mso-position-horizontal:absolute;mso-position-horizontal-relative:page;mso-position-vertical:absolute;mso-position-vertical-relative:page;mso-wrap-distance-left:12.0pt;mso-wrap-distance-top:12.0pt;mso-wrap-distance-right:12.0pt;mso-wrap-distance-bottom:12.0pt;">
                <v:fill color="#DDDDDD" opacity="14.6%"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71552" behindDoc="0" locked="0" layoutInCell="1" allowOverlap="1" wp14:anchorId="18D5C937" wp14:editId="5C94F5C8">
                <wp:simplePos x="0" y="0"/>
                <wp:positionH relativeFrom="page">
                  <wp:posOffset>929669</wp:posOffset>
                </wp:positionH>
                <wp:positionV relativeFrom="page">
                  <wp:posOffset>800099</wp:posOffset>
                </wp:positionV>
                <wp:extent cx="5913061" cy="8683606"/>
                <wp:effectExtent l="0" t="0" r="0" b="0"/>
                <wp:wrapTopAndBottom distT="152400" distB="152400"/>
                <wp:docPr id="1073741844" name="officeArt object" descr="— Experience…"/>
                <wp:cNvGraphicFramePr/>
                <a:graphic xmlns:a="http://schemas.openxmlformats.org/drawingml/2006/main">
                  <a:graphicData uri="http://schemas.microsoft.com/office/word/2010/wordprocessingShape">
                    <wps:wsp>
                      <wps:cNvSpPr txBox="1"/>
                      <wps:spPr>
                        <a:xfrm>
                          <a:off x="0" y="0"/>
                          <a:ext cx="5913061" cy="8683606"/>
                        </a:xfrm>
                        <a:prstGeom prst="rect">
                          <a:avLst/>
                        </a:prstGeom>
                        <a:noFill/>
                        <a:ln w="12700" cap="flat">
                          <a:noFill/>
                          <a:miter lim="400000"/>
                        </a:ln>
                        <a:effectLst/>
                      </wps:spPr>
                      <wps:linkedTxbx id="3" seq="2"/>
                      <wps:bodyPr wrap="square" lIns="0" tIns="0" rIns="0" bIns="0" numCol="1" anchor="t">
                        <a:noAutofit/>
                      </wps:bodyPr>
                    </wps:wsp>
                  </a:graphicData>
                </a:graphic>
              </wp:anchor>
            </w:drawing>
          </mc:Choice>
          <mc:Fallback>
            <w:pict>
              <v:shape id="_x0000_s1034" type="#_x0000_t202" style="visibility:visible;position:absolute;margin-left:73.2pt;margin-top:63.0pt;width:465.6pt;height:683.7pt;z-index:251671552;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v:textbox>
                <w10:wrap type="topAndBottom" side="bothSides" anchorx="page" anchory="page"/>
              </v:shape>
            </w:pict>
          </mc:Fallback>
        </mc:AlternateContent>
      </w:r>
    </w:p>
    <w:sectPr w:rsidR="00AE143F" w:rsidSect="00E6405B">
      <w:headerReference w:type="even" r:id="rId10"/>
      <w:headerReference w:type="default" r:id="rId11"/>
      <w:footerReference w:type="default" r:id="rId12"/>
      <w:headerReference w:type="first" r:id="rId13"/>
      <w:pgSz w:w="12240" w:h="15840"/>
      <w:pgMar w:top="1440" w:right="720" w:bottom="1368" w:left="0" w:header="27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5818" w14:textId="77777777" w:rsidR="00D41989" w:rsidRDefault="00D41989">
      <w:pPr>
        <w:spacing w:line="240" w:lineRule="auto"/>
      </w:pPr>
      <w:r>
        <w:separator/>
      </w:r>
    </w:p>
  </w:endnote>
  <w:endnote w:type="continuationSeparator" w:id="0">
    <w:p w14:paraId="6C3B496F" w14:textId="77777777" w:rsidR="00D41989" w:rsidRDefault="00D41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Ubuntu-Medium">
    <w:panose1 w:val="020B0604030602030204"/>
    <w:charset w:val="00"/>
    <w:family w:val="swiss"/>
    <w:pitch w:val="variable"/>
    <w:sig w:usb0="E00002FF" w:usb1="5000205B" w:usb2="00000000" w:usb3="00000000" w:csb0="0000009F" w:csb1="00000000"/>
  </w:font>
  <w:font w:name="Ubuntu Light">
    <w:altName w:val="﷽﷽﷽﷽﷽﷽﷽﷽edium"/>
    <w:panose1 w:val="020B06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B568" w14:textId="1D0D4470" w:rsidR="00AE143F" w:rsidRPr="00236ED3" w:rsidRDefault="00055966" w:rsidP="00DD69F1">
    <w:pPr>
      <w:pStyle w:val="Footer"/>
      <w:ind w:left="0"/>
      <w:rPr>
        <w:color w:val="7D7D7D" w:themeColor="text2" w:themeShade="BF"/>
      </w:rPr>
    </w:pPr>
    <w:r w:rsidRPr="00236ED3">
      <w:rPr>
        <w:noProof/>
        <w:color w:val="7D7D7D" w:themeColor="text2" w:themeShade="BF"/>
      </w:rPr>
      <mc:AlternateContent>
        <mc:Choice Requires="wps">
          <w:drawing>
            <wp:inline distT="0" distB="0" distL="0" distR="0" wp14:anchorId="35932703" wp14:editId="694C7AC6">
              <wp:extent cx="108353" cy="97050"/>
              <wp:effectExtent l="0" t="0" r="0" b="0"/>
              <wp:docPr id="1073741825" name="officeArt object" descr="Home"/>
              <wp:cNvGraphicFramePr/>
              <a:graphic xmlns:a="http://schemas.openxmlformats.org/drawingml/2006/main">
                <a:graphicData uri="http://schemas.microsoft.com/office/word/2010/wordprocessingShape">
                  <wps:wsp>
                    <wps:cNvSpPr/>
                    <wps:spPr>
                      <a:xfrm>
                        <a:off x="0" y="0"/>
                        <a:ext cx="108353" cy="9705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11938"/>
                            </a:lnTo>
                            <a:lnTo>
                              <a:pt x="3392" y="11938"/>
                            </a:lnTo>
                            <a:lnTo>
                              <a:pt x="3392" y="21600"/>
                            </a:lnTo>
                            <a:lnTo>
                              <a:pt x="8837" y="21600"/>
                            </a:lnTo>
                            <a:lnTo>
                              <a:pt x="8837" y="13819"/>
                            </a:lnTo>
                            <a:lnTo>
                              <a:pt x="12694" y="13819"/>
                            </a:lnTo>
                            <a:lnTo>
                              <a:pt x="12694" y="21600"/>
                            </a:lnTo>
                            <a:lnTo>
                              <a:pt x="18160" y="21600"/>
                            </a:lnTo>
                            <a:lnTo>
                              <a:pt x="18160" y="11938"/>
                            </a:lnTo>
                            <a:lnTo>
                              <a:pt x="21600" y="11938"/>
                            </a:lnTo>
                            <a:lnTo>
                              <a:pt x="18160" y="8135"/>
                            </a:lnTo>
                            <a:lnTo>
                              <a:pt x="18160" y="3553"/>
                            </a:lnTo>
                            <a:lnTo>
                              <a:pt x="16218" y="3553"/>
                            </a:lnTo>
                            <a:lnTo>
                              <a:pt x="16218" y="5984"/>
                            </a:lnTo>
                            <a:lnTo>
                              <a:pt x="10800" y="0"/>
                            </a:lnTo>
                            <a:close/>
                          </a:path>
                        </a:pathLst>
                      </a:custGeom>
                      <a:solidFill>
                        <a:srgbClr val="BBBBBB"/>
                      </a:solidFill>
                      <a:ln w="12700" cap="flat">
                        <a:noFill/>
                        <a:miter lim="400000"/>
                      </a:ln>
                      <a:effectLst/>
                    </wps:spPr>
                    <wps:bodyPr/>
                  </wps:wsp>
                </a:graphicData>
              </a:graphic>
            </wp:inline>
          </w:drawing>
        </mc:Choice>
        <mc:Fallback>
          <w:pict>
            <v:shape id="_x0000_s1038" style="visibility:visible;width:8.5pt;height:7.6pt;" coordorigin="0,0" coordsize="21600,21600" path="M 10800,0 L 0,11938 L 3392,11938 L 3392,21600 L 8837,21600 L 8837,13819 L 12694,13819 L 12694,21600 L 18160,21600 L 18160,11938 L 21600,11938 L 18160,8135 L 18160,3553 L 16218,3553 L 16218,5984 L 10800,0 X E">
              <v:fill color="#BBBBBB" opacity="100.0%" type="solid"/>
              <v:stroke on="f" weight="1.0pt" dashstyle="solid" endcap="flat" miterlimit="400.0%" joinstyle="miter" linestyle="single" startarrow="none" startarrowwidth="medium" startarrowlength="medium" endarrow="none" endarrowwidth="medium" endarrowlength="medium"/>
            </v:shape>
          </w:pict>
        </mc:Fallback>
      </mc:AlternateContent>
    </w:r>
    <w:r w:rsidR="00DD69F1">
      <w:rPr>
        <w:color w:val="7D7D7D" w:themeColor="text2" w:themeShade="BF"/>
      </w:rPr>
      <w:t xml:space="preserve"> Willing to relocate</w:t>
    </w:r>
    <w:r w:rsidRPr="00236ED3">
      <w:rPr>
        <w:color w:val="7D7D7D" w:themeColor="text2" w:themeShade="BF"/>
      </w:rPr>
      <w:t xml:space="preserve">     </w:t>
    </w:r>
    <w:r w:rsidRPr="00236ED3">
      <w:rPr>
        <w:noProof/>
        <w:color w:val="7D7D7D" w:themeColor="text2" w:themeShade="BF"/>
      </w:rPr>
      <mc:AlternateContent>
        <mc:Choice Requires="wps">
          <w:drawing>
            <wp:inline distT="0" distB="0" distL="0" distR="0" wp14:anchorId="360EF238" wp14:editId="766F2495">
              <wp:extent cx="94685" cy="104686"/>
              <wp:effectExtent l="0" t="0" r="0" b="0"/>
              <wp:docPr id="1073741826" name="officeArt object" descr="Paper airplane"/>
              <wp:cNvGraphicFramePr/>
              <a:graphic xmlns:a="http://schemas.openxmlformats.org/drawingml/2006/main">
                <a:graphicData uri="http://schemas.microsoft.com/office/word/2010/wordprocessingShape">
                  <wps:wsp>
                    <wps:cNvSpPr/>
                    <wps:spPr>
                      <a:xfrm>
                        <a:off x="0" y="0"/>
                        <a:ext cx="94685" cy="104686"/>
                      </a:xfrm>
                      <a:custGeom>
                        <a:avLst/>
                        <a:gdLst/>
                        <a:ahLst/>
                        <a:cxnLst>
                          <a:cxn ang="0">
                            <a:pos x="wd2" y="hd2"/>
                          </a:cxn>
                          <a:cxn ang="5400000">
                            <a:pos x="wd2" y="hd2"/>
                          </a:cxn>
                          <a:cxn ang="10800000">
                            <a:pos x="wd2" y="hd2"/>
                          </a:cxn>
                          <a:cxn ang="16200000">
                            <a:pos x="wd2" y="hd2"/>
                          </a:cxn>
                        </a:cxnLst>
                        <a:rect l="0" t="0" r="r" b="b"/>
                        <a:pathLst>
                          <a:path w="21588" h="21600" extrusionOk="0">
                            <a:moveTo>
                              <a:pt x="21281" y="0"/>
                            </a:moveTo>
                            <a:cubicBezTo>
                              <a:pt x="21271" y="4"/>
                              <a:pt x="21262" y="10"/>
                              <a:pt x="21253" y="16"/>
                            </a:cubicBezTo>
                            <a:lnTo>
                              <a:pt x="92" y="13287"/>
                            </a:lnTo>
                            <a:cubicBezTo>
                              <a:pt x="21" y="13332"/>
                              <a:pt x="-12" y="13405"/>
                              <a:pt x="4" y="13482"/>
                            </a:cubicBezTo>
                            <a:cubicBezTo>
                              <a:pt x="19" y="13559"/>
                              <a:pt x="78" y="13616"/>
                              <a:pt x="162" y="13635"/>
                            </a:cubicBezTo>
                            <a:lnTo>
                              <a:pt x="8035" y="15408"/>
                            </a:lnTo>
                            <a:lnTo>
                              <a:pt x="21281" y="0"/>
                            </a:lnTo>
                            <a:close/>
                            <a:moveTo>
                              <a:pt x="21588" y="236"/>
                            </a:moveTo>
                            <a:lnTo>
                              <a:pt x="11685" y="16220"/>
                            </a:lnTo>
                            <a:lnTo>
                              <a:pt x="15265" y="17261"/>
                            </a:lnTo>
                            <a:lnTo>
                              <a:pt x="15343" y="17277"/>
                            </a:lnTo>
                            <a:lnTo>
                              <a:pt x="20737" y="18840"/>
                            </a:lnTo>
                            <a:cubicBezTo>
                              <a:pt x="20802" y="18859"/>
                              <a:pt x="20872" y="18847"/>
                              <a:pt x="20928" y="18811"/>
                            </a:cubicBezTo>
                            <a:cubicBezTo>
                              <a:pt x="20983" y="18775"/>
                              <a:pt x="21014" y="18719"/>
                              <a:pt x="21016" y="18658"/>
                            </a:cubicBezTo>
                            <a:lnTo>
                              <a:pt x="21588" y="236"/>
                            </a:lnTo>
                            <a:close/>
                            <a:moveTo>
                              <a:pt x="20412" y="1518"/>
                            </a:moveTo>
                            <a:lnTo>
                              <a:pt x="8296" y="15603"/>
                            </a:lnTo>
                            <a:lnTo>
                              <a:pt x="11209" y="21558"/>
                            </a:lnTo>
                            <a:cubicBezTo>
                              <a:pt x="11216" y="21574"/>
                              <a:pt x="11226" y="21587"/>
                              <a:pt x="11237" y="21600"/>
                            </a:cubicBezTo>
                            <a:lnTo>
                              <a:pt x="11269" y="16268"/>
                            </a:lnTo>
                            <a:lnTo>
                              <a:pt x="11290" y="16233"/>
                            </a:lnTo>
                            <a:lnTo>
                              <a:pt x="20412" y="1518"/>
                            </a:lnTo>
                            <a:close/>
                            <a:moveTo>
                              <a:pt x="11608" y="16517"/>
                            </a:moveTo>
                            <a:lnTo>
                              <a:pt x="11576" y="21597"/>
                            </a:lnTo>
                            <a:lnTo>
                              <a:pt x="15046" y="17520"/>
                            </a:lnTo>
                            <a:lnTo>
                              <a:pt x="11608" y="16517"/>
                            </a:lnTo>
                            <a:close/>
                          </a:path>
                        </a:pathLst>
                      </a:custGeom>
                      <a:solidFill>
                        <a:srgbClr val="BBBBBB"/>
                      </a:solidFill>
                      <a:ln w="12700" cap="flat">
                        <a:noFill/>
                        <a:miter lim="400000"/>
                      </a:ln>
                      <a:effectLst/>
                    </wps:spPr>
                    <wps:bodyPr/>
                  </wps:wsp>
                </a:graphicData>
              </a:graphic>
            </wp:inline>
          </w:drawing>
        </mc:Choice>
        <mc:Fallback>
          <w:pict>
            <v:shape id="_x0000_s1039" style="visibility:visible;width:7.5pt;height:8.2pt;" coordorigin="12,0" coordsize="21588,21600" path="M 21293,0 C 21283,4 21274,10 21265,16 L 104,13287 C 33,13332 0,13405 16,13482 C 31,13559 90,13616 174,13635 L 8047,15408 L 21293,0 X M 21600,236 L 11697,16220 L 15277,17261 L 15355,17277 L 20749,18840 C 20814,18859 20884,18847 20940,18811 C 20995,18775 21026,18719 21028,18658 L 21600,236 X M 20424,1518 L 8308,15603 L 11221,21558 C 11228,21574 11238,21587 11249,21600 L 11281,16268 L 11302,16233 L 20424,1518 X M 11620,16517 L 11588,21597 L 15058,17520 L 11620,16517 X E">
              <v:fill color="#BBBBBB" opacity="100.0%" type="solid"/>
              <v:stroke on="f" weight="1.0pt" dashstyle="solid" endcap="flat" miterlimit="400.0%" joinstyle="miter" linestyle="single" startarrow="none" startarrowwidth="medium" startarrowlength="medium" endarrow="none" endarrowwidth="medium" endarrowlength="medium"/>
            </v:shape>
          </w:pict>
        </mc:Fallback>
      </mc:AlternateContent>
    </w:r>
    <w:r w:rsidRPr="00236ED3">
      <w:rPr>
        <w:color w:val="7D7D7D" w:themeColor="text2" w:themeShade="BF"/>
      </w:rPr>
      <w:t xml:space="preserve"> </w:t>
    </w:r>
    <w:hyperlink r:id="rId1" w:history="1">
      <w:r w:rsidRPr="00236ED3">
        <w:rPr>
          <w:rStyle w:val="Hyperlink0"/>
          <w:color w:val="7D7D7D" w:themeColor="text2" w:themeShade="BF"/>
        </w:rPr>
        <w:t>Rey@ReyGuillen.com</w:t>
      </w:r>
    </w:hyperlink>
    <w:r w:rsidRPr="00236ED3">
      <w:rPr>
        <w:color w:val="7D7D7D" w:themeColor="text2" w:themeShade="BF"/>
      </w:rPr>
      <w:t xml:space="preserve">     </w:t>
    </w:r>
    <w:r w:rsidRPr="00236ED3">
      <w:rPr>
        <w:noProof/>
        <w:color w:val="7D7D7D" w:themeColor="text2" w:themeShade="BF"/>
      </w:rPr>
      <mc:AlternateContent>
        <mc:Choice Requires="wps">
          <w:drawing>
            <wp:inline distT="0" distB="0" distL="0" distR="0" wp14:anchorId="20DB6AF5" wp14:editId="1CA2F22D">
              <wp:extent cx="95412" cy="95416"/>
              <wp:effectExtent l="0" t="0" r="0" b="0"/>
              <wp:docPr id="1073741827" name="officeArt object" descr="Phone"/>
              <wp:cNvGraphicFramePr/>
              <a:graphic xmlns:a="http://schemas.openxmlformats.org/drawingml/2006/main">
                <a:graphicData uri="http://schemas.microsoft.com/office/word/2010/wordprocessingShape">
                  <wps:wsp>
                    <wps:cNvSpPr/>
                    <wps:spPr>
                      <a:xfrm>
                        <a:off x="0" y="0"/>
                        <a:ext cx="95412" cy="95416"/>
                      </a:xfrm>
                      <a:custGeom>
                        <a:avLst/>
                        <a:gdLst/>
                        <a:ahLst/>
                        <a:cxnLst>
                          <a:cxn ang="0">
                            <a:pos x="wd2" y="hd2"/>
                          </a:cxn>
                          <a:cxn ang="5400000">
                            <a:pos x="wd2" y="hd2"/>
                          </a:cxn>
                          <a:cxn ang="10800000">
                            <a:pos x="wd2" y="hd2"/>
                          </a:cxn>
                          <a:cxn ang="16200000">
                            <a:pos x="wd2" y="hd2"/>
                          </a:cxn>
                        </a:cxnLst>
                        <a:rect l="0" t="0" r="r" b="b"/>
                        <a:pathLst>
                          <a:path w="21279" h="21372" extrusionOk="0">
                            <a:moveTo>
                              <a:pt x="4456" y="0"/>
                            </a:moveTo>
                            <a:cubicBezTo>
                              <a:pt x="4319" y="3"/>
                              <a:pt x="4182" y="47"/>
                              <a:pt x="4065" y="134"/>
                            </a:cubicBezTo>
                            <a:lnTo>
                              <a:pt x="2615" y="1212"/>
                            </a:lnTo>
                            <a:lnTo>
                              <a:pt x="6378" y="6378"/>
                            </a:lnTo>
                            <a:lnTo>
                              <a:pt x="7829" y="5299"/>
                            </a:lnTo>
                            <a:cubicBezTo>
                              <a:pt x="8140" y="5067"/>
                              <a:pt x="8206" y="4624"/>
                              <a:pt x="7975" y="4311"/>
                            </a:cubicBezTo>
                            <a:lnTo>
                              <a:pt x="5072" y="311"/>
                            </a:lnTo>
                            <a:cubicBezTo>
                              <a:pt x="4920" y="104"/>
                              <a:pt x="4686" y="-4"/>
                              <a:pt x="4456" y="0"/>
                            </a:cubicBezTo>
                            <a:close/>
                            <a:moveTo>
                              <a:pt x="2209" y="1514"/>
                            </a:moveTo>
                            <a:cubicBezTo>
                              <a:pt x="2209" y="1514"/>
                              <a:pt x="-223" y="3454"/>
                              <a:pt x="16" y="7120"/>
                            </a:cubicBezTo>
                            <a:cubicBezTo>
                              <a:pt x="16" y="7120"/>
                              <a:pt x="1473" y="11065"/>
                              <a:pt x="5867" y="15478"/>
                            </a:cubicBezTo>
                            <a:cubicBezTo>
                              <a:pt x="10261" y="19891"/>
                              <a:pt x="14189" y="21356"/>
                              <a:pt x="14189" y="21356"/>
                            </a:cubicBezTo>
                            <a:cubicBezTo>
                              <a:pt x="17838" y="21596"/>
                              <a:pt x="19772" y="19154"/>
                              <a:pt x="19772" y="19154"/>
                            </a:cubicBezTo>
                            <a:lnTo>
                              <a:pt x="14628" y="15374"/>
                            </a:lnTo>
                            <a:cubicBezTo>
                              <a:pt x="13735" y="16397"/>
                              <a:pt x="12393" y="16575"/>
                              <a:pt x="11402" y="15580"/>
                            </a:cubicBezTo>
                            <a:lnTo>
                              <a:pt x="5767" y="9920"/>
                            </a:lnTo>
                            <a:cubicBezTo>
                              <a:pt x="4776" y="8925"/>
                              <a:pt x="4954" y="7577"/>
                              <a:pt x="5972" y="6680"/>
                            </a:cubicBezTo>
                            <a:lnTo>
                              <a:pt x="2209" y="1514"/>
                            </a:lnTo>
                            <a:close/>
                            <a:moveTo>
                              <a:pt x="16463" y="13230"/>
                            </a:moveTo>
                            <a:cubicBezTo>
                              <a:pt x="16285" y="13257"/>
                              <a:pt x="16117" y="13351"/>
                              <a:pt x="16002" y="13508"/>
                            </a:cubicBezTo>
                            <a:lnTo>
                              <a:pt x="14929" y="14965"/>
                            </a:lnTo>
                            <a:lnTo>
                              <a:pt x="20071" y="18746"/>
                            </a:lnTo>
                            <a:lnTo>
                              <a:pt x="21146" y="17289"/>
                            </a:lnTo>
                            <a:cubicBezTo>
                              <a:pt x="21377" y="16976"/>
                              <a:pt x="21297" y="16523"/>
                              <a:pt x="20968" y="16278"/>
                            </a:cubicBezTo>
                            <a:lnTo>
                              <a:pt x="16985" y="13361"/>
                            </a:lnTo>
                            <a:cubicBezTo>
                              <a:pt x="16829" y="13245"/>
                              <a:pt x="16641" y="13204"/>
                              <a:pt x="16463" y="13230"/>
                            </a:cubicBezTo>
                            <a:close/>
                          </a:path>
                        </a:pathLst>
                      </a:custGeom>
                      <a:solidFill>
                        <a:srgbClr val="BBBBBB"/>
                      </a:solidFill>
                      <a:ln w="12700" cap="flat">
                        <a:noFill/>
                        <a:miter lim="400000"/>
                      </a:ln>
                      <a:effectLst/>
                    </wps:spPr>
                    <wps:bodyPr/>
                  </wps:wsp>
                </a:graphicData>
              </a:graphic>
            </wp:inline>
          </w:drawing>
        </mc:Choice>
        <mc:Fallback>
          <w:pict>
            <v:shape id="_x0000_s1040" style="visibility:visible;width:7.5pt;height:7.5pt;" coordorigin="223,4" coordsize="21279,21372" path="M 4679,4 C 4542,7 4405,51 4288,138 L 2838,1216 L 6601,6382 L 8052,5303 C 8363,5071 8429,4628 8198,4315 L 5295,315 C 5143,108 4909,0 4679,4 X M 2432,1518 C 2432,1518 0,3458 239,7124 C 239,7124 1696,11069 6090,15482 C 10484,19895 14412,21360 14412,21360 C 18061,21600 19995,19158 19995,19158 L 14851,15378 C 13958,16401 12616,16579 11625,15584 L 5990,9924 C 4999,8929 5177,7581 6195,6684 L 2432,1518 X M 16686,13234 C 16508,13261 16340,13355 16225,13512 L 15152,14969 L 20294,18750 L 21369,17293 C 21600,16980 21520,16527 21191,16282 L 17208,13365 C 17052,13249 16864,13208 16686,13234 X E">
              <v:fill color="#BBBBBB" opacity="100.0%" type="solid"/>
              <v:stroke on="f" weight="1.0pt" dashstyle="solid" endcap="flat" miterlimit="400.0%" joinstyle="miter" linestyle="single" startarrow="none" startarrowwidth="medium" startarrowlength="medium" endarrow="none" endarrowwidth="medium" endarrowlength="medium"/>
            </v:shape>
          </w:pict>
        </mc:Fallback>
      </mc:AlternateContent>
    </w:r>
    <w:r w:rsidRPr="00236ED3">
      <w:rPr>
        <w:color w:val="7D7D7D" w:themeColor="text2" w:themeShade="BF"/>
      </w:rPr>
      <w:t xml:space="preserve"> 305.710.0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A52" w14:textId="77777777" w:rsidR="00D41989" w:rsidRDefault="00D41989">
      <w:pPr>
        <w:spacing w:line="240" w:lineRule="auto"/>
      </w:pPr>
      <w:r>
        <w:separator/>
      </w:r>
    </w:p>
  </w:footnote>
  <w:footnote w:type="continuationSeparator" w:id="0">
    <w:p w14:paraId="1506A96D" w14:textId="77777777" w:rsidR="00D41989" w:rsidRDefault="00D41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539" w14:textId="01D21FB8" w:rsidR="00DD69F1" w:rsidRDefault="00DD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F388" w14:textId="09E4B369" w:rsidR="00AE143F" w:rsidRDefault="00055966">
    <w:pPr>
      <w:pStyle w:val="Header"/>
    </w:pPr>
    <w:r>
      <w:rPr>
        <w:rFonts w:ascii="Arial Unicode MS" w:hAnsi="Arial Unicode MS"/>
      </w:rPr>
      <w:t xml:space="preserve">Page </w:t>
    </w:r>
    <w:r>
      <w:fldChar w:fldCharType="begin"/>
    </w:r>
    <w:r>
      <w:instrText xml:space="preserve"> PAGE </w:instrText>
    </w:r>
    <w:r>
      <w:fldChar w:fldCharType="separate"/>
    </w:r>
    <w:r w:rsidR="00B96B8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388" w14:textId="77777777" w:rsidR="00AE143F" w:rsidRDefault="00055966">
    <w:pPr>
      <w:pStyle w:val="ContactDetails"/>
      <w:spacing w:line="240" w:lineRule="auto"/>
    </w:pPr>
    <w:r>
      <w:rPr>
        <w:rFonts w:ascii="Ubuntu Light" w:eastAsia="Ubuntu Light" w:hAnsi="Ubuntu Light" w:cs="Ubuntu Light"/>
        <w:noProof/>
        <w:color w:val="FFB522"/>
        <w:sz w:val="200"/>
        <w:szCs w:val="200"/>
      </w:rPr>
      <mc:AlternateContent>
        <mc:Choice Requires="wps">
          <w:drawing>
            <wp:anchor distT="152400" distB="152400" distL="152400" distR="152400" simplePos="0" relativeHeight="251658240" behindDoc="1" locked="0" layoutInCell="1" allowOverlap="1" wp14:anchorId="32317287" wp14:editId="2E037824">
              <wp:simplePos x="0" y="0"/>
              <wp:positionH relativeFrom="page">
                <wp:posOffset>571500</wp:posOffset>
              </wp:positionH>
              <wp:positionV relativeFrom="page">
                <wp:posOffset>457200</wp:posOffset>
              </wp:positionV>
              <wp:extent cx="2628900" cy="1028700"/>
              <wp:effectExtent l="0" t="0" r="0" b="0"/>
              <wp:wrapNone/>
              <wp:docPr id="1073741828" name="officeArt object" descr="Rey Guillen"/>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w="12700" cap="flat">
                        <a:noFill/>
                        <a:miter lim="400000"/>
                      </a:ln>
                      <a:effectLst/>
                    </wps:spPr>
                    <wps:txbx>
                      <w:txbxContent>
                        <w:p w14:paraId="56B5CE5F" w14:textId="77777777" w:rsidR="00AE143F" w:rsidRDefault="00055966">
                          <w:r>
                            <w:rPr>
                              <w:rFonts w:ascii="Arial" w:hAnsi="Arial"/>
                              <w:b/>
                              <w:bCs/>
                              <w:color w:val="FFFFFF"/>
                              <w:sz w:val="60"/>
                              <w:szCs w:val="60"/>
                              <w:u w:color="FFFFFF"/>
                            </w:rPr>
                            <w:t>Rey</w:t>
                          </w:r>
                          <w:r>
                            <w:rPr>
                              <w:rFonts w:ascii="Arial" w:eastAsia="Arial" w:hAnsi="Arial" w:cs="Arial"/>
                              <w:b/>
                              <w:bCs/>
                              <w:color w:val="FFFFFF"/>
                              <w:sz w:val="60"/>
                              <w:szCs w:val="60"/>
                              <w:u w:color="FFFFFF"/>
                            </w:rPr>
                            <w:br/>
                          </w:r>
                          <w:r>
                            <w:rPr>
                              <w:rFonts w:ascii="Arial" w:hAnsi="Arial"/>
                              <w:b/>
                              <w:bCs/>
                              <w:color w:val="FFFFFF"/>
                              <w:sz w:val="60"/>
                              <w:szCs w:val="60"/>
                              <w:u w:color="FFFFFF"/>
                            </w:rPr>
                            <w:t>Guillen</w:t>
                          </w:r>
                        </w:p>
                      </w:txbxContent>
                    </wps:txbx>
                    <wps:bodyPr wrap="square" lIns="45719" tIns="45719" rIns="45719" bIns="45719" numCol="1" anchor="t">
                      <a:noAutofit/>
                    </wps:bodyPr>
                  </wps:wsp>
                </a:graphicData>
              </a:graphic>
            </wp:anchor>
          </w:drawing>
        </mc:Choice>
        <mc:Fallback>
          <w:pict>
            <v:shapetype w14:anchorId="32317287" id="_x0000_t202" coordsize="21600,21600" o:spt="202" path="m,l,21600r21600,l21600,xe">
              <v:stroke joinstyle="miter"/>
              <v:path gradientshapeok="t" o:connecttype="rect"/>
            </v:shapetype>
            <v:shape id="_x0000_s1031" type="#_x0000_t202" alt="Rey Guillen" style="position:absolute;margin-left:45pt;margin-top:36pt;width:207pt;height:8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" filled="f" stroked="f" strokeweight="1pt">
              <v:stroke miterlimit="4"/>
              <v:textbox inset="1.27mm,1.27mm,1.27mm,1.27mm">
                <w:txbxContent>
                  <w:p w14:paraId="56B5CE5F" w14:textId="77777777" w:rsidR="00AE143F" w:rsidRDefault="00055966">
                    <w:r>
                      <w:rPr>
                        <w:rFonts w:ascii="Arial" w:hAnsi="Arial"/>
                        <w:b/>
                        <w:bCs/>
                        <w:color w:val="FFFFFF"/>
                        <w:sz w:val="60"/>
                        <w:szCs w:val="60"/>
                        <w:u w:color="FFFFFF"/>
                      </w:rPr>
                      <w:t>Rey</w:t>
                    </w:r>
                    <w:r>
                      <w:rPr>
                        <w:rFonts w:ascii="Arial" w:eastAsia="Arial" w:hAnsi="Arial" w:cs="Arial"/>
                        <w:b/>
                        <w:bCs/>
                        <w:color w:val="FFFFFF"/>
                        <w:sz w:val="60"/>
                        <w:szCs w:val="60"/>
                        <w:u w:color="FFFFFF"/>
                      </w:rPr>
                      <w:br/>
                    </w:r>
                    <w:r>
                      <w:rPr>
                        <w:rFonts w:ascii="Arial" w:hAnsi="Arial"/>
                        <w:b/>
                        <w:bCs/>
                        <w:color w:val="FFFFFF"/>
                        <w:sz w:val="60"/>
                        <w:szCs w:val="60"/>
                        <w:u w:color="FFFFFF"/>
                      </w:rPr>
                      <w:t>Guillen</w:t>
                    </w:r>
                  </w:p>
                </w:txbxContent>
              </v:textbox>
              <w10:wrap anchorx="page" anchory="page"/>
            </v:shape>
          </w:pict>
        </mc:Fallback>
      </mc:AlternateContent>
    </w:r>
    <w:r>
      <w:rPr>
        <w:rFonts w:ascii="Ubuntu Light" w:hAnsi="Ubuntu Light"/>
        <w:color w:val="FFB522"/>
        <w:sz w:val="200"/>
        <w:szCs w:val="200"/>
      </w:rPr>
      <w:t xml:space="preserve">   H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77"/>
    <w:multiLevelType w:val="multilevel"/>
    <w:tmpl w:val="4E00D5EE"/>
    <w:styleLink w:val="CurrentList1"/>
    <w:lvl w:ilvl="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 w:ilvl="1">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 w:ilvl="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3">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4">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5">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7">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abstractNum>
  <w:abstractNum w:abstractNumId="1" w15:restartNumberingAfterBreak="0">
    <w:nsid w:val="0DC32F7A"/>
    <w:multiLevelType w:val="hybridMultilevel"/>
    <w:tmpl w:val="9530FC50"/>
    <w:lvl w:ilvl="0" w:tplc="9AA664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 w:ilvl="1" w:tplc="7AD24560">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 w:ilvl="2" w:tplc="D376D0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3" w:tplc="2FBCA8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4" w:tplc="C3261EE2">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5" w:tplc="4C32968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6" w:tplc="2F4E54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7" w:tplc="3D984652">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 w:ilvl="8" w:tplc="2A8EFE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abstractNum>
  <w:abstractNum w:abstractNumId="2" w15:restartNumberingAfterBreak="0">
    <w:nsid w:val="2FE06E5C"/>
    <w:multiLevelType w:val="hybridMultilevel"/>
    <w:tmpl w:val="2D86CF3E"/>
    <w:lvl w:ilvl="0" w:tplc="39CCC0EA">
      <w:start w:val="1"/>
      <w:numFmt w:val="bullet"/>
      <w:lvlText w:val="•"/>
      <w:lvlJc w:val="left"/>
      <w:pPr>
        <w:ind w:left="2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1" w:tplc="77F802A6">
      <w:start w:val="1"/>
      <w:numFmt w:val="bullet"/>
      <w:lvlText w:val="•"/>
      <w:lvlJc w:val="left"/>
      <w:pPr>
        <w:ind w:left="8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2" w:tplc="17EC31E4">
      <w:start w:val="1"/>
      <w:numFmt w:val="bullet"/>
      <w:lvlText w:val="•"/>
      <w:lvlJc w:val="left"/>
      <w:pPr>
        <w:ind w:left="14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3" w:tplc="51DA91F2">
      <w:start w:val="1"/>
      <w:numFmt w:val="bullet"/>
      <w:lvlText w:val="•"/>
      <w:lvlJc w:val="left"/>
      <w:pPr>
        <w:ind w:left="20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4" w:tplc="7F64B8AE">
      <w:start w:val="1"/>
      <w:numFmt w:val="bullet"/>
      <w:lvlText w:val="•"/>
      <w:lvlJc w:val="left"/>
      <w:pPr>
        <w:ind w:left="26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5" w:tplc="89866418">
      <w:start w:val="1"/>
      <w:numFmt w:val="bullet"/>
      <w:lvlText w:val="•"/>
      <w:lvlJc w:val="left"/>
      <w:pPr>
        <w:ind w:left="32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6" w:tplc="55CE4E1E">
      <w:start w:val="1"/>
      <w:numFmt w:val="bullet"/>
      <w:lvlText w:val="•"/>
      <w:lvlJc w:val="left"/>
      <w:pPr>
        <w:ind w:left="38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7" w:tplc="33F23B22">
      <w:start w:val="1"/>
      <w:numFmt w:val="bullet"/>
      <w:lvlText w:val="•"/>
      <w:lvlJc w:val="left"/>
      <w:pPr>
        <w:ind w:left="44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lvl w:ilvl="8" w:tplc="FFBA30F2">
      <w:start w:val="1"/>
      <w:numFmt w:val="bullet"/>
      <w:lvlText w:val="•"/>
      <w:lvlJc w:val="left"/>
      <w:pPr>
        <w:ind w:left="5021" w:hanging="221"/>
      </w:pPr>
      <w:rPr>
        <w:rFonts w:hAnsi="Arial Unicode MS"/>
        <w:caps w:val="0"/>
        <w:smallCaps w:val="0"/>
        <w:strike w:val="0"/>
        <w:dstrike w:val="0"/>
        <w:outline w:val="0"/>
        <w:emboss w:val="0"/>
        <w:imprint w:val="0"/>
        <w:color w:val="008159"/>
        <w:spacing w:val="0"/>
        <w:w w:val="100"/>
        <w:kern w:val="0"/>
        <w:position w:val="0"/>
        <w:highlight w:val="none"/>
        <w:vertAlign w:val="baseline"/>
      </w:rPr>
    </w:lvl>
  </w:abstractNum>
  <w:num w:numId="1">
    <w:abstractNumId w:val="1"/>
  </w:num>
  <w:num w:numId="2">
    <w:abstractNumId w:val="1"/>
    <w:lvlOverride w:ilvl="0">
      <w:lvl w:ilvl="0" w:tplc="9AA664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Override>
    <w:lvlOverride w:ilvl="1">
      <w:lvl w:ilvl="1" w:tplc="7AD24560">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2">
      <w:lvl w:ilvl="2" w:tplc="D376D0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3">
      <w:lvl w:ilvl="3" w:tplc="2FBCA8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4">
      <w:lvl w:ilvl="4" w:tplc="C3261EE2">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5">
      <w:lvl w:ilvl="5" w:tplc="4C32968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6">
      <w:lvl w:ilvl="6" w:tplc="2F4E54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7">
      <w:lvl w:ilvl="7" w:tplc="3D984652">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8">
      <w:lvl w:ilvl="8" w:tplc="2A8EFE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num>
  <w:num w:numId="3">
    <w:abstractNumId w:val="1"/>
    <w:lvlOverride w:ilvl="0">
      <w:lvl w:ilvl="0" w:tplc="9AA664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Override>
    <w:lvlOverride w:ilvl="1">
      <w:lvl w:ilvl="1" w:tplc="7AD24560">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2">
      <w:lvl w:ilvl="2" w:tplc="D376D0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3">
      <w:lvl w:ilvl="3" w:tplc="2FBCA8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4">
      <w:lvl w:ilvl="4" w:tplc="C3261EE2">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5">
      <w:lvl w:ilvl="5" w:tplc="4C32968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6">
      <w:lvl w:ilvl="6" w:tplc="2F4E54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7">
      <w:lvl w:ilvl="7" w:tplc="3D984652">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lvlOverride w:ilvl="8">
      <w:lvl w:ilvl="8" w:tplc="2A8EFE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20"/>
          <w:szCs w:val="20"/>
          <w:highlight w:val="none"/>
          <w:vertAlign w:val="baseline"/>
        </w:rPr>
      </w:lvl>
    </w:lvlOverride>
  </w:num>
  <w:num w:numId="4">
    <w:abstractNumId w:val="2"/>
  </w:num>
  <w:num w:numId="5">
    <w:abstractNumId w:val="1"/>
    <w:lvlOverride w:ilvl="0">
      <w:lvl w:ilvl="0" w:tplc="9AA664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sz w:val="18"/>
          <w:szCs w:val="18"/>
          <w:highlight w:val="none"/>
          <w:vertAlign w:val="baseline"/>
        </w:rPr>
      </w:lvl>
    </w:lvlOverride>
    <w:lvlOverride w:ilvl="1">
      <w:lvl w:ilvl="1" w:tplc="7AD24560">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2">
      <w:lvl w:ilvl="2" w:tplc="D376D05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3">
      <w:lvl w:ilvl="3" w:tplc="2FBCA8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4">
      <w:lvl w:ilvl="4" w:tplc="C3261EE2">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5">
      <w:lvl w:ilvl="5" w:tplc="4C32968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6">
      <w:lvl w:ilvl="6" w:tplc="2F4E54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7">
      <w:lvl w:ilvl="7" w:tplc="3D984652">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lvlOverride w:ilvl="8">
      <w:lvl w:ilvl="8" w:tplc="2A8EFE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8159"/>
          <w:spacing w:val="0"/>
          <w:w w:val="100"/>
          <w:kern w:val="0"/>
          <w:position w:val="0"/>
          <w:highlight w:val="none"/>
          <w:vertAlign w:val="baseline"/>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3F"/>
    <w:rsid w:val="00055966"/>
    <w:rsid w:val="00236ED3"/>
    <w:rsid w:val="003A2AB8"/>
    <w:rsid w:val="004D3692"/>
    <w:rsid w:val="005D7946"/>
    <w:rsid w:val="0096720B"/>
    <w:rsid w:val="00AE143F"/>
    <w:rsid w:val="00AF08B0"/>
    <w:rsid w:val="00B96B81"/>
    <w:rsid w:val="00D41989"/>
    <w:rsid w:val="00DD69F1"/>
    <w:rsid w:val="00E6405B"/>
    <w:rsid w:val="00EA4523"/>
    <w:rsid w:val="00EE5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768B"/>
  <w15:docId w15:val="{BD314BCF-413C-7449-BA92-7D0673B9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Book Antiqua" w:hAnsi="Book Antiqua" w:cs="Arial Unicode MS"/>
      <w:color w:val="000000"/>
      <w:u w:color="000000"/>
      <w:lang w:val="en-US"/>
      <w14:textOutline w14:w="0" w14:cap="flat" w14:cmpd="sng" w14:algn="ctr">
        <w14:noFill/>
        <w14:prstDash w14:val="solid"/>
        <w14:bevel/>
      </w14:textOutline>
    </w:rPr>
  </w:style>
  <w:style w:type="paragraph" w:styleId="Heading1">
    <w:name w:val="heading 1"/>
    <w:next w:val="BodyText"/>
    <w:uiPriority w:val="9"/>
    <w:qFormat/>
    <w:pPr>
      <w:keepNext/>
      <w:keepLines/>
      <w:spacing w:before="400" w:after="200" w:line="300" w:lineRule="auto"/>
      <w:ind w:left="1440" w:right="720"/>
      <w:outlineLvl w:val="0"/>
    </w:pPr>
    <w:rPr>
      <w:rFonts w:ascii="Arial" w:hAnsi="Arial" w:cs="Arial Unicode MS"/>
      <w:color w:val="000000"/>
      <w:sz w:val="28"/>
      <w:szCs w:val="28"/>
      <w:u w:color="000000"/>
      <w:lang w:val="en-US"/>
      <w14:textOutline w14:w="0" w14:cap="flat" w14:cmpd="sng" w14:algn="ctr">
        <w14:noFill/>
        <w14:prstDash w14:val="solid"/>
        <w14:bevel/>
      </w14:textOutline>
    </w:rPr>
  </w:style>
  <w:style w:type="paragraph" w:styleId="Heading2">
    <w:name w:val="heading 2"/>
    <w:next w:val="BodyText"/>
    <w:uiPriority w:val="9"/>
    <w:unhideWhenUsed/>
    <w:qFormat/>
    <w:pPr>
      <w:keepNext/>
      <w:keepLines/>
      <w:tabs>
        <w:tab w:val="left" w:pos="1440"/>
        <w:tab w:val="right" w:pos="9288"/>
      </w:tabs>
      <w:suppressAutoHyphens/>
      <w:spacing w:before="200" w:after="80"/>
      <w:outlineLvl w:val="1"/>
    </w:pPr>
    <w:rPr>
      <w:rFonts w:ascii="Open Sans" w:hAnsi="Open Sans" w:cs="Arial Unicode MS"/>
      <w:b/>
      <w:bCs/>
      <w:color w:val="FFB522"/>
      <w:sz w:val="32"/>
      <w:szCs w:val="3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480" w:line="276" w:lineRule="auto"/>
      <w:jc w:val="right"/>
    </w:pPr>
    <w:rPr>
      <w:rFonts w:ascii="Ubuntu-Medium" w:hAnsi="Ubuntu-Medium" w:cs="Arial Unicode MS"/>
      <w:color w:val="BBBBBB"/>
      <w:u w:color="000000"/>
      <w:lang w:val="en-US"/>
      <w14:textOutline w14:w="0" w14:cap="flat" w14:cmpd="sng" w14:algn="ctr">
        <w14:noFill/>
        <w14:prstDash w14:val="solid"/>
        <w14:bevel/>
      </w14:textOutline>
    </w:rPr>
  </w:style>
  <w:style w:type="paragraph" w:styleId="Footer">
    <w:name w:val="footer"/>
    <w:pPr>
      <w:tabs>
        <w:tab w:val="left" w:pos="720"/>
        <w:tab w:val="left" w:pos="1440"/>
        <w:tab w:val="center" w:pos="4680"/>
        <w:tab w:val="right" w:pos="9360"/>
      </w:tabs>
      <w:spacing w:line="276" w:lineRule="auto"/>
      <w:ind w:left="1440"/>
      <w:jc w:val="center"/>
    </w:pPr>
    <w:rPr>
      <w:rFonts w:ascii="Open Sans" w:eastAsia="Open Sans" w:hAnsi="Open Sans" w:cs="Open Sans"/>
      <w:color w:val="666666"/>
      <w:u w:color="00B2C1"/>
      <w:lang w:val="en-US"/>
      <w14:textOutline w14:w="0" w14:cap="flat" w14:cmpd="sng" w14:algn="ctr">
        <w14:noFill/>
        <w14:prstDash w14:val="solid"/>
        <w14:bevel/>
      </w14:textOutline>
    </w:rPr>
  </w:style>
  <w:style w:type="character" w:customStyle="1" w:styleId="Link">
    <w:name w:val="Link"/>
    <w:rPr>
      <w:outline w:val="0"/>
      <w:color w:val="A9122A"/>
      <w:u w:val="single" w:color="A9122A"/>
    </w:rPr>
  </w:style>
  <w:style w:type="character" w:customStyle="1" w:styleId="Hyperlink0">
    <w:name w:val="Hyperlink.0"/>
    <w:basedOn w:val="Link"/>
    <w:rPr>
      <w:outline w:val="0"/>
      <w:color w:val="BBBBBB"/>
      <w:u w:val="none" w:color="00B2C1"/>
    </w:rPr>
  </w:style>
  <w:style w:type="paragraph" w:customStyle="1" w:styleId="ContactDetails">
    <w:name w:val="Contact Details"/>
    <w:pPr>
      <w:spacing w:before="120" w:after="240" w:line="276" w:lineRule="auto"/>
    </w:pPr>
    <w:rPr>
      <w:rFonts w:ascii="Book Antiqua" w:hAnsi="Book Antiqua" w:cs="Arial Unicode MS"/>
      <w:color w:val="000000"/>
      <w:sz w:val="18"/>
      <w:szCs w:val="18"/>
      <w:u w:color="000000"/>
      <w:lang w:val="en-US"/>
      <w14:textOutline w14:w="0" w14:cap="flat" w14:cmpd="sng" w14:algn="ctr">
        <w14:noFill/>
        <w14:prstDash w14:val="solid"/>
        <w14:bevel/>
      </w14:textOutline>
    </w:rPr>
  </w:style>
  <w:style w:type="character" w:customStyle="1" w:styleId="Hyperlink1">
    <w:name w:val="Hyperlink.1"/>
    <w:basedOn w:val="Link"/>
    <w:rPr>
      <w:outline w:val="0"/>
      <w:color w:val="666666"/>
      <w:u w:val="none" w:color="00B2C1"/>
    </w:rPr>
  </w:style>
  <w:style w:type="paragraph" w:styleId="BodyText">
    <w:name w:val="Body Text"/>
    <w:pPr>
      <w:tabs>
        <w:tab w:val="left" w:pos="90"/>
      </w:tabs>
      <w:spacing w:before="240" w:after="320"/>
    </w:pPr>
    <w:rPr>
      <w:rFonts w:ascii="Open Sans" w:hAnsi="Open Sans" w:cs="Arial Unicode MS"/>
      <w:color w:val="666666"/>
      <w:spacing w:val="7"/>
      <w:sz w:val="26"/>
      <w:szCs w:val="26"/>
      <w:u w:color="727272"/>
      <w:lang w:val="en-US"/>
      <w14:textOutline w14:w="0" w14:cap="flat" w14:cmpd="sng" w14:algn="ctr">
        <w14:noFill/>
        <w14:prstDash w14:val="solid"/>
        <w14:bevel/>
      </w14:textOutline>
    </w:rPr>
  </w:style>
  <w:style w:type="paragraph" w:styleId="Title">
    <w:name w:val="Title"/>
    <w:next w:val="Normal"/>
    <w:uiPriority w:val="10"/>
    <w:qFormat/>
    <w:pPr>
      <w:keepNext/>
    </w:pPr>
    <w:rPr>
      <w:rFonts w:ascii="Ubuntu Light" w:hAnsi="Ubuntu Light" w:cs="Arial Unicode MS"/>
      <w:color w:val="FFB522"/>
      <w:sz w:val="180"/>
      <w:szCs w:val="180"/>
      <w:lang w:val="it-IT"/>
      <w14:textOutline w14:w="0" w14:cap="flat" w14:cmpd="sng" w14:algn="ctr">
        <w14:noFill/>
        <w14:prstDash w14:val="solid"/>
        <w14:bevel/>
      </w14:textOutline>
    </w:rPr>
  </w:style>
  <w:style w:type="paragraph" w:styleId="Caption">
    <w:name w:val="caption"/>
    <w:pPr>
      <w:suppressAutoHyphens/>
      <w:outlineLvl w:val="0"/>
    </w:pPr>
    <w:rPr>
      <w:rFonts w:ascii="Cambria" w:eastAsia="Cambria" w:hAnsi="Cambria" w:cs="Cambria"/>
      <w:color w:val="000000"/>
      <w:sz w:val="36"/>
      <w:szCs w:val="36"/>
      <w:lang w:val="en-US"/>
      <w14:textOutline w14:w="0" w14:cap="flat" w14:cmpd="sng" w14:algn="ctr">
        <w14:noFill/>
        <w14:prstDash w14:val="solid"/>
        <w14:bevel/>
      </w14:textOutline>
    </w:rPr>
  </w:style>
  <w:style w:type="paragraph" w:customStyle="1" w:styleId="IntroText">
    <w:name w:val="Intro Text"/>
    <w:pPr>
      <w:tabs>
        <w:tab w:val="left" w:pos="90"/>
      </w:tabs>
      <w:spacing w:before="240" w:after="320" w:line="264" w:lineRule="auto"/>
      <w:ind w:left="1440" w:right="720"/>
    </w:pPr>
    <w:rPr>
      <w:rFonts w:ascii="Open Sans Semibold" w:hAnsi="Open Sans Semibold" w:cs="Arial Unicode MS"/>
      <w:color w:val="666666"/>
      <w:spacing w:val="9"/>
      <w:sz w:val="32"/>
      <w:szCs w:val="32"/>
      <w:u w:color="727272"/>
      <w:lang w:val="en-US"/>
      <w14:textOutline w14:w="0" w14:cap="flat" w14:cmpd="sng" w14:algn="ctr">
        <w14:noFill/>
        <w14:prstDash w14:val="solid"/>
        <w14:bevel/>
      </w14:textOutline>
    </w:rPr>
  </w:style>
  <w:style w:type="paragraph" w:customStyle="1" w:styleId="COExpSummary">
    <w:name w:val="CO Exp Summary"/>
    <w:pPr>
      <w:tabs>
        <w:tab w:val="left" w:pos="90"/>
      </w:tabs>
      <w:spacing w:before="240" w:after="320" w:line="288" w:lineRule="auto"/>
    </w:pPr>
    <w:rPr>
      <w:rFonts w:ascii="Open Sans" w:hAnsi="Open Sans" w:cs="Arial Unicode MS"/>
      <w:color w:val="666666"/>
      <w:spacing w:val="7"/>
      <w:sz w:val="26"/>
      <w:szCs w:val="26"/>
      <w:u w:color="727272"/>
      <w:lang w:val="en-US"/>
      <w14:textOutline w14:w="0" w14:cap="flat" w14:cmpd="sng" w14:algn="ctr">
        <w14:noFill/>
        <w14:prstDash w14:val="solid"/>
        <w14:bevel/>
      </w14:textOutline>
    </w:rPr>
  </w:style>
  <w:style w:type="paragraph" w:customStyle="1" w:styleId="ProjTitle">
    <w:name w:val="Proj Title"/>
    <w:pPr>
      <w:suppressAutoHyphens/>
      <w:spacing w:before="120" w:after="240" w:line="300" w:lineRule="auto"/>
    </w:pPr>
    <w:rPr>
      <w:rFonts w:ascii="Open Sans" w:hAnsi="Open Sans" w:cs="Arial Unicode MS"/>
      <w:color w:val="727272"/>
      <w:spacing w:val="5"/>
      <w:u w:color="727272"/>
      <w:lang w:val="en-US"/>
      <w14:textOutline w14:w="0" w14:cap="flat" w14:cmpd="sng" w14:algn="ctr">
        <w14:noFill/>
        <w14:prstDash w14:val="solid"/>
        <w14:bevel/>
      </w14:textOutline>
    </w:rPr>
  </w:style>
  <w:style w:type="paragraph" w:customStyle="1" w:styleId="ListBody">
    <w:name w:val="List Body"/>
    <w:pPr>
      <w:tabs>
        <w:tab w:val="left" w:pos="90"/>
        <w:tab w:val="left" w:pos="360"/>
        <w:tab w:val="left" w:pos="1800"/>
      </w:tabs>
      <w:spacing w:before="120" w:after="240" w:line="300" w:lineRule="auto"/>
      <w:ind w:right="720" w:firstLine="360"/>
    </w:pPr>
    <w:rPr>
      <w:rFonts w:ascii="Open Sans" w:hAnsi="Open Sans" w:cs="Arial Unicode MS"/>
      <w:color w:val="727272"/>
      <w:spacing w:val="5"/>
      <w:u w:color="727272"/>
      <w:lang w:val="en-US"/>
      <w14:textOutline w14:w="0" w14:cap="flat" w14:cmpd="sng" w14:algn="ctr">
        <w14:noFill/>
        <w14:prstDash w14:val="solid"/>
        <w14:bevel/>
      </w14:textOutline>
    </w:rPr>
  </w:style>
  <w:style w:type="paragraph" w:styleId="ListBullet">
    <w:name w:val="List Bullet"/>
    <w:pPr>
      <w:tabs>
        <w:tab w:val="left" w:pos="90"/>
        <w:tab w:val="left" w:pos="360"/>
        <w:tab w:val="left" w:pos="1800"/>
      </w:tabs>
      <w:spacing w:before="120" w:after="240" w:line="300" w:lineRule="auto"/>
      <w:ind w:right="720" w:firstLine="360"/>
    </w:pPr>
    <w:rPr>
      <w:rFonts w:ascii="Open Sans" w:hAnsi="Open Sans" w:cs="Arial Unicode MS"/>
      <w:color w:val="727272"/>
      <w:spacing w:val="5"/>
      <w:u w:color="727272"/>
      <w:lang w:val="en-US"/>
      <w14:textOutline w14:w="0" w14:cap="flat" w14:cmpd="sng" w14:algn="ctr">
        <w14:noFill/>
        <w14:prstDash w14:val="solid"/>
        <w14:bevel/>
      </w14:textOutline>
    </w:rPr>
  </w:style>
  <w:style w:type="numbering" w:customStyle="1" w:styleId="CurrentList1">
    <w:name w:val="Current List1"/>
    <w:uiPriority w:val="99"/>
    <w:rsid w:val="005D794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y@ReyGuillen.com?subject=RE:%2520Your%2520resume%25E2%2580%2594let's%2520tal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Ubuntu Medium"/>
        <a:ea typeface="Ubuntu Medium"/>
        <a:cs typeface="Ubuntu Medium"/>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D216-808C-DD4A-B5A3-3891550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1-07-16T00:04:00Z</dcterms:created>
  <dcterms:modified xsi:type="dcterms:W3CDTF">2021-08-04T13:37:00Z</dcterms:modified>
</cp:coreProperties>
</file>